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9E472" w14:textId="77777777" w:rsidR="00903BAD" w:rsidRDefault="00903BAD"/>
    <w:p w14:paraId="090D9626" w14:textId="77777777" w:rsidR="00D73793" w:rsidRDefault="00D73793"/>
    <w:p w14:paraId="6945F423" w14:textId="77777777" w:rsidR="00D73793" w:rsidRDefault="00D73793"/>
    <w:p w14:paraId="3BB3D5BB" w14:textId="77777777" w:rsidR="00D73793" w:rsidRDefault="00D73793"/>
    <w:p w14:paraId="7D1B39CD" w14:textId="77777777" w:rsidR="00D73793" w:rsidRDefault="00B02A19" w:rsidP="00D73793">
      <w:r>
        <w:t>AMMATTIOSASTON SYYS</w:t>
      </w:r>
      <w:r w:rsidR="00D73793">
        <w:t>KOKOUS</w:t>
      </w:r>
    </w:p>
    <w:p w14:paraId="188569A2" w14:textId="77777777" w:rsidR="00D73793" w:rsidRDefault="00D73793" w:rsidP="00D73793"/>
    <w:p w14:paraId="51321E94" w14:textId="77777777" w:rsidR="00D73793" w:rsidRDefault="00240785" w:rsidP="00D73793">
      <w:r>
        <w:t>Aika</w:t>
      </w:r>
      <w:r>
        <w:tab/>
      </w:r>
      <w:r>
        <w:tab/>
        <w:t>19.10.2021</w:t>
      </w:r>
      <w:r w:rsidR="00B02A19">
        <w:t xml:space="preserve"> klo 15</w:t>
      </w:r>
    </w:p>
    <w:p w14:paraId="0ACBEC7C" w14:textId="77777777" w:rsidR="00D73793" w:rsidRDefault="00D73793" w:rsidP="00D73793"/>
    <w:p w14:paraId="4C3C06EB" w14:textId="77777777" w:rsidR="00D73793" w:rsidRDefault="00D73793" w:rsidP="00D73793">
      <w:r>
        <w:t>Paikka</w:t>
      </w:r>
      <w:r>
        <w:tab/>
      </w:r>
      <w:r>
        <w:tab/>
      </w:r>
      <w:r w:rsidR="00240785">
        <w:t xml:space="preserve">Kahvila </w:t>
      </w:r>
      <w:proofErr w:type="spellStart"/>
      <w:r w:rsidR="00240785">
        <w:t>Maileena</w:t>
      </w:r>
      <w:proofErr w:type="spellEnd"/>
      <w:r w:rsidR="00240785">
        <w:t xml:space="preserve">, Harjavallankatu 6, 29200 Harjavalta </w:t>
      </w:r>
    </w:p>
    <w:p w14:paraId="35E25637" w14:textId="77777777" w:rsidR="00B02A19" w:rsidRDefault="00B02A19" w:rsidP="00D73793"/>
    <w:p w14:paraId="47124496" w14:textId="77777777" w:rsidR="00D73793" w:rsidRDefault="00D73793" w:rsidP="00D73793">
      <w:r>
        <w:t>Läsnäolijat</w:t>
      </w:r>
    </w:p>
    <w:p w14:paraId="22DE08B5" w14:textId="77777777" w:rsidR="002323C8" w:rsidRDefault="00240785" w:rsidP="00240785">
      <w:pPr>
        <w:ind w:left="2608" w:firstLine="2"/>
      </w:pPr>
      <w:r>
        <w:t xml:space="preserve">Laura Aaltonen, Tero Fetula, </w:t>
      </w:r>
      <w:r w:rsidR="007479B6">
        <w:t>Jarmo Hämäläinen, Joni Järvinen, Tapio Keinonen, T</w:t>
      </w:r>
      <w:r>
        <w:t xml:space="preserve">opi Maanavilja, Sari Marjamäki ja Sami Tikka </w:t>
      </w:r>
      <w:r w:rsidR="00B02A19">
        <w:t xml:space="preserve"> </w:t>
      </w:r>
    </w:p>
    <w:p w14:paraId="3B00D5E8" w14:textId="77777777" w:rsidR="00D73793" w:rsidRDefault="00D73793" w:rsidP="00D73793"/>
    <w:p w14:paraId="2A1AEA11" w14:textId="77777777" w:rsidR="00D73793" w:rsidRDefault="00D73793" w:rsidP="00564A08">
      <w:r>
        <w:t>Kokouksen avaus</w:t>
      </w:r>
    </w:p>
    <w:p w14:paraId="65925E46" w14:textId="77777777" w:rsidR="00D73793" w:rsidRDefault="00D73793" w:rsidP="00D73793">
      <w:r>
        <w:tab/>
      </w:r>
      <w:r>
        <w:tab/>
        <w:t xml:space="preserve">Puheenjohtaja </w:t>
      </w:r>
      <w:r w:rsidR="007479B6">
        <w:t xml:space="preserve">Topi Maanavilja </w:t>
      </w:r>
      <w:r>
        <w:t>avasi kokouksen.</w:t>
      </w:r>
    </w:p>
    <w:p w14:paraId="3B3783F0" w14:textId="77777777" w:rsidR="00D73793" w:rsidRDefault="00D73793" w:rsidP="00D73793"/>
    <w:p w14:paraId="5BCD663A" w14:textId="77777777" w:rsidR="00D73793" w:rsidRDefault="002323C8" w:rsidP="00D73793">
      <w:r>
        <w:t>1</w:t>
      </w:r>
      <w:r w:rsidR="00564A08">
        <w:t xml:space="preserve">. </w:t>
      </w:r>
      <w:r w:rsidR="00D73793">
        <w:t>Kokouksen laillisuus ja päätösvaltaisuus</w:t>
      </w:r>
    </w:p>
    <w:p w14:paraId="71D7A951" w14:textId="77777777" w:rsidR="00F653ED" w:rsidRDefault="00F653ED" w:rsidP="00D73793">
      <w:r>
        <w:tab/>
      </w:r>
      <w:r>
        <w:tab/>
        <w:t>Kokous on sääntöjen mukaan koolle kutsuttu</w:t>
      </w:r>
      <w:r w:rsidR="002323C8">
        <w:t xml:space="preserve"> ja päätösvaltainen</w:t>
      </w:r>
      <w:r>
        <w:t xml:space="preserve">. </w:t>
      </w:r>
    </w:p>
    <w:p w14:paraId="798777FE" w14:textId="77777777" w:rsidR="007479B6" w:rsidRDefault="007479B6" w:rsidP="00D73793"/>
    <w:p w14:paraId="5D1336F2" w14:textId="77777777" w:rsidR="007479B6" w:rsidRPr="007479B6" w:rsidRDefault="002323C8" w:rsidP="007479B6">
      <w:r>
        <w:t>2</w:t>
      </w:r>
      <w:r w:rsidR="007479B6" w:rsidRPr="007479B6">
        <w:t>. Esityslistan hyväksyminen</w:t>
      </w:r>
    </w:p>
    <w:p w14:paraId="452FBC81" w14:textId="77777777" w:rsidR="007479B6" w:rsidRDefault="007479B6" w:rsidP="007479B6">
      <w:r w:rsidRPr="007479B6">
        <w:tab/>
      </w:r>
      <w:r w:rsidRPr="007479B6">
        <w:tab/>
        <w:t>Esityslista hyväksyttiin kokouksen työjärjestykseksi</w:t>
      </w:r>
    </w:p>
    <w:p w14:paraId="535F6B7E" w14:textId="77777777" w:rsidR="00D73793" w:rsidRDefault="00D73793" w:rsidP="00D73793"/>
    <w:p w14:paraId="0EAB9752" w14:textId="77777777" w:rsidR="00D73793" w:rsidRDefault="002323C8" w:rsidP="00F653ED">
      <w:r>
        <w:t>3</w:t>
      </w:r>
      <w:r w:rsidR="00564A08">
        <w:t xml:space="preserve">. </w:t>
      </w:r>
      <w:r w:rsidR="00D73793">
        <w:t>Kokousvirkailijoiden valinta</w:t>
      </w:r>
    </w:p>
    <w:p w14:paraId="67D8D065" w14:textId="77777777" w:rsidR="00D73793" w:rsidRDefault="00B6073F" w:rsidP="00564A08">
      <w:pPr>
        <w:pStyle w:val="ListParagraph"/>
        <w:ind w:left="2552"/>
      </w:pPr>
      <w:r>
        <w:t xml:space="preserve">a) </w:t>
      </w:r>
      <w:r w:rsidR="00D73793">
        <w:t>Puheenjohtaja</w:t>
      </w:r>
      <w:r w:rsidR="00564A08">
        <w:t>ksi valittiin</w:t>
      </w:r>
      <w:r>
        <w:t xml:space="preserve"> Topi Maanavilja</w:t>
      </w:r>
    </w:p>
    <w:p w14:paraId="03BFA7F5" w14:textId="77777777" w:rsidR="00D73793" w:rsidRDefault="00B6073F" w:rsidP="00564A08">
      <w:pPr>
        <w:pStyle w:val="ListParagraph"/>
        <w:ind w:left="2024" w:firstLine="528"/>
      </w:pPr>
      <w:r>
        <w:t xml:space="preserve">b) </w:t>
      </w:r>
      <w:r w:rsidR="00D73793">
        <w:t>Sihteeri</w:t>
      </w:r>
      <w:r w:rsidR="00564A08">
        <w:t>ksi valittiin Sari Marjamäki</w:t>
      </w:r>
    </w:p>
    <w:p w14:paraId="6A9B1FBE" w14:textId="77777777" w:rsidR="00564A08" w:rsidRDefault="00B6073F" w:rsidP="007479B6">
      <w:pPr>
        <w:ind w:left="2552"/>
      </w:pPr>
      <w:r>
        <w:t xml:space="preserve">c) </w:t>
      </w:r>
      <w:r w:rsidR="00564A08">
        <w:t>Pöytäkirjan tarkastajiksi valittiin</w:t>
      </w:r>
      <w:r w:rsidR="002323C8">
        <w:t xml:space="preserve"> Joni Järvinen ja Sami Tikka</w:t>
      </w:r>
      <w:r w:rsidR="00564A08">
        <w:t>, jotka toimivat myös ääntenlaskijoina tarvittaessa.</w:t>
      </w:r>
    </w:p>
    <w:p w14:paraId="5C1DAFA3" w14:textId="77777777" w:rsidR="00564A08" w:rsidRDefault="00564A08" w:rsidP="00D73793"/>
    <w:p w14:paraId="79E7E477" w14:textId="77777777" w:rsidR="00D73793" w:rsidRDefault="002323C8" w:rsidP="00D73793">
      <w:r>
        <w:t>4</w:t>
      </w:r>
      <w:r w:rsidR="00564A08">
        <w:t xml:space="preserve">. </w:t>
      </w:r>
      <w:r>
        <w:t>Osaston hallituksenilmoitusasiat</w:t>
      </w:r>
      <w:r w:rsidR="00214F30">
        <w:t xml:space="preserve"> </w:t>
      </w:r>
    </w:p>
    <w:p w14:paraId="5034AAC8" w14:textId="77777777" w:rsidR="003C6D73" w:rsidRDefault="00214F30" w:rsidP="00D73793">
      <w:r>
        <w:tab/>
      </w:r>
      <w:r>
        <w:tab/>
        <w:t>Jar</w:t>
      </w:r>
      <w:r w:rsidR="001F30A4">
        <w:t>mo Hämäläinen</w:t>
      </w:r>
      <w:r w:rsidR="00CE2825">
        <w:t>, Boliden Harjavalta</w:t>
      </w:r>
    </w:p>
    <w:p w14:paraId="0F8896BF" w14:textId="566F3BF9" w:rsidR="001F30A4" w:rsidRDefault="00C47B87" w:rsidP="001F30A4">
      <w:pPr>
        <w:pStyle w:val="ListParagraph"/>
        <w:numPr>
          <w:ilvl w:val="0"/>
          <w:numId w:val="8"/>
        </w:numPr>
      </w:pPr>
      <w:r>
        <w:t>Ammattiosaston</w:t>
      </w:r>
      <w:r w:rsidR="001F30A4">
        <w:t xml:space="preserve"> logolla varustettuja pikeepaitoja voi ostaa rahastonhoitajalta.</w:t>
      </w:r>
    </w:p>
    <w:p w14:paraId="060BD9EF" w14:textId="77777777" w:rsidR="00564A08" w:rsidRDefault="001F30A4" w:rsidP="001F30A4">
      <w:pPr>
        <w:ind w:left="2608"/>
      </w:pPr>
      <w:r>
        <w:t>Topi Maanavilja</w:t>
      </w:r>
      <w:r w:rsidR="00CE2825">
        <w:t>, Boliden Harjavalta</w:t>
      </w:r>
      <w:r>
        <w:t xml:space="preserve"> </w:t>
      </w:r>
    </w:p>
    <w:p w14:paraId="0FB45050" w14:textId="54D75A1F" w:rsidR="001F30A4" w:rsidRDefault="001F30A4" w:rsidP="001F30A4">
      <w:pPr>
        <w:pStyle w:val="ListParagraph"/>
        <w:numPr>
          <w:ilvl w:val="0"/>
          <w:numId w:val="8"/>
        </w:numPr>
      </w:pPr>
      <w:r>
        <w:t xml:space="preserve">Viime viikolla oli Teollisuusliiton luottamusmies info. 531 Yritystä on liittynyt Teollisuuden Työnantajat </w:t>
      </w:r>
      <w:r w:rsidR="00C47B87">
        <w:t xml:space="preserve">Ry: n. </w:t>
      </w:r>
      <w:r>
        <w:t xml:space="preserve"> Järjestäytymisprosentti tällä hetkellä n.49%. Tällä hetkel</w:t>
      </w:r>
      <w:r w:rsidR="00C47B87">
        <w:t>lä näyttää todennäköiseltä, että</w:t>
      </w:r>
      <w:r>
        <w:t xml:space="preserve"> työehtosopimuksen yleissitovuus saavutetaan.</w:t>
      </w:r>
    </w:p>
    <w:p w14:paraId="1379C02B" w14:textId="190E2B48" w:rsidR="001F30A4" w:rsidRDefault="001F30A4" w:rsidP="001F30A4">
      <w:pPr>
        <w:pStyle w:val="ListParagraph"/>
        <w:numPr>
          <w:ilvl w:val="0"/>
          <w:numId w:val="8"/>
        </w:numPr>
      </w:pPr>
      <w:r>
        <w:t>Boliden Harjavalta Oy oppisopimus opiskelijoiden rekrytointi käynnissä.</w:t>
      </w:r>
      <w:r w:rsidR="00CE2825">
        <w:t xml:space="preserve"> Alustava ryhmäkoko on 14 </w:t>
      </w:r>
      <w:r w:rsidR="00C47B87">
        <w:t>henkilöä</w:t>
      </w:r>
      <w:r w:rsidR="00CE2825">
        <w:t>.</w:t>
      </w:r>
    </w:p>
    <w:p w14:paraId="40CDE074" w14:textId="77777777" w:rsidR="00CE2825" w:rsidRDefault="00CE2825" w:rsidP="00CE2825">
      <w:pPr>
        <w:ind w:left="2968"/>
      </w:pPr>
      <w:r>
        <w:t xml:space="preserve">Ylityökäytännöistä käytiin keskustelua. Käytännöt vaihtelevat suuresti vuoromestari ja yritys kohtaisesti. </w:t>
      </w:r>
    </w:p>
    <w:p w14:paraId="352889C6" w14:textId="77777777" w:rsidR="001F30A4" w:rsidRDefault="001F30A4" w:rsidP="001F30A4">
      <w:pPr>
        <w:ind w:left="2608"/>
      </w:pPr>
      <w:r>
        <w:tab/>
      </w:r>
    </w:p>
    <w:p w14:paraId="6F3A3D47" w14:textId="77777777" w:rsidR="00D73793" w:rsidRDefault="002323C8" w:rsidP="00D73793">
      <w:r>
        <w:t>5</w:t>
      </w:r>
      <w:r w:rsidR="00564A08">
        <w:t xml:space="preserve">. </w:t>
      </w:r>
      <w:r w:rsidR="00240785">
        <w:t>Hyväksytään vuodelle 2022</w:t>
      </w:r>
      <w:r>
        <w:t xml:space="preserve"> talousarvio sekä toiminta- ja koulutussuunnitelma </w:t>
      </w:r>
    </w:p>
    <w:p w14:paraId="284DD085" w14:textId="77777777" w:rsidR="003C6D73" w:rsidRDefault="003C6D73" w:rsidP="00564A08">
      <w:pPr>
        <w:ind w:left="2600"/>
      </w:pPr>
      <w:r>
        <w:lastRenderedPageBreak/>
        <w:t>Taloudenhoitaja Jarmo Hämäläinen esitteli t</w:t>
      </w:r>
      <w:r w:rsidR="00240785">
        <w:t>ulo- ja menoarvion vuodelle 2022</w:t>
      </w:r>
      <w:r>
        <w:t>.</w:t>
      </w:r>
    </w:p>
    <w:p w14:paraId="4C453E61" w14:textId="77777777" w:rsidR="00564A08" w:rsidRDefault="007C3620" w:rsidP="00564A08">
      <w:pPr>
        <w:ind w:left="2600"/>
      </w:pPr>
      <w:r>
        <w:t xml:space="preserve">Puheenjohtaja </w:t>
      </w:r>
      <w:r w:rsidR="004B1A86">
        <w:t>Topi Maanavilja luki toiminta</w:t>
      </w:r>
      <w:r w:rsidR="00240785">
        <w:t>suunnitelman vuodelle 2022</w:t>
      </w:r>
      <w:r w:rsidR="003C6D73">
        <w:t>.</w:t>
      </w:r>
    </w:p>
    <w:p w14:paraId="1776F4B2" w14:textId="77777777" w:rsidR="003C6D73" w:rsidRDefault="003C6D73" w:rsidP="00564A08">
      <w:pPr>
        <w:ind w:left="2600"/>
      </w:pPr>
      <w:r>
        <w:t>Jarmo Hämäläinen esitteli koulutussuunnitelman</w:t>
      </w:r>
      <w:r w:rsidR="00744CDF">
        <w:t>.</w:t>
      </w:r>
    </w:p>
    <w:p w14:paraId="499601E4" w14:textId="77777777" w:rsidR="00214F30" w:rsidRDefault="00744CDF" w:rsidP="00240785">
      <w:pPr>
        <w:ind w:left="2600"/>
      </w:pPr>
      <w:r>
        <w:t>Hyväksyttiin vuodelle 202</w:t>
      </w:r>
      <w:r w:rsidR="00240785">
        <w:t>2</w:t>
      </w:r>
      <w:r>
        <w:t xml:space="preserve"> esitellyt </w:t>
      </w:r>
      <w:r w:rsidR="004F12FF">
        <w:t>talousarvio sekä toiminta- ja koulutussuunnitelma.</w:t>
      </w:r>
    </w:p>
    <w:p w14:paraId="1AD36EA2" w14:textId="77777777" w:rsidR="00214F30" w:rsidRDefault="00214F30" w:rsidP="00564A08">
      <w:pPr>
        <w:ind w:left="2600"/>
      </w:pPr>
    </w:p>
    <w:p w14:paraId="3C47F86C" w14:textId="77777777" w:rsidR="00B6073F" w:rsidRDefault="002323C8" w:rsidP="00B6073F">
      <w:r>
        <w:t>6</w:t>
      </w:r>
      <w:r w:rsidR="00564A08">
        <w:t>.</w:t>
      </w:r>
      <w:r w:rsidR="00214F30">
        <w:t xml:space="preserve"> </w:t>
      </w:r>
      <w:r>
        <w:t>Päätetään työhuonekunt</w:t>
      </w:r>
      <w:r w:rsidR="00B6073F">
        <w:t xml:space="preserve">ien toiminta-avustusten määrästä </w:t>
      </w:r>
    </w:p>
    <w:p w14:paraId="30120A39" w14:textId="77777777" w:rsidR="004B1A86" w:rsidRDefault="004F12FF" w:rsidP="004F12FF">
      <w:pPr>
        <w:ind w:left="2608" w:firstLine="2"/>
      </w:pPr>
      <w:r>
        <w:t>Päätettiin toiminta-avustukseksi 3€/jäsen mikäli toimintasuunnitelma toimitettu hallitukselle käsiteltäväksi määräajassa</w:t>
      </w:r>
      <w:r w:rsidR="007552F1">
        <w:t xml:space="preserve"> tammikuun loppuun mennessä</w:t>
      </w:r>
      <w:r>
        <w:t xml:space="preserve">. </w:t>
      </w:r>
    </w:p>
    <w:p w14:paraId="3F1EEF05" w14:textId="77777777" w:rsidR="004F12FF" w:rsidRDefault="004F12FF" w:rsidP="004F12FF">
      <w:pPr>
        <w:ind w:left="2608" w:firstLine="2"/>
      </w:pPr>
    </w:p>
    <w:p w14:paraId="20C46324" w14:textId="77777777" w:rsidR="002323C8" w:rsidRDefault="002323C8" w:rsidP="00D73793">
      <w:r>
        <w:t xml:space="preserve">7. </w:t>
      </w:r>
      <w:r w:rsidR="00D41636">
        <w:t>Päätetään hallituksen jäsenille maksettavista palkkioista</w:t>
      </w:r>
    </w:p>
    <w:p w14:paraId="291C2B21" w14:textId="77777777" w:rsidR="00D41636" w:rsidRDefault="004F12FF" w:rsidP="004F12FF">
      <w:pPr>
        <w:ind w:left="2608" w:firstLine="2"/>
      </w:pPr>
      <w:r>
        <w:t>Päätettiin maksaa palkkiota 10€ henkilö per kokous. Kokouspalkkiot maksetaan vasemmisto- ja demariryhmien tileille.</w:t>
      </w:r>
    </w:p>
    <w:p w14:paraId="38AF5CAB" w14:textId="77777777" w:rsidR="004F12FF" w:rsidRDefault="004F12FF" w:rsidP="004F12FF">
      <w:pPr>
        <w:ind w:left="2608" w:firstLine="2"/>
      </w:pPr>
    </w:p>
    <w:p w14:paraId="3A82D121" w14:textId="77777777" w:rsidR="00D41636" w:rsidRDefault="00D41636" w:rsidP="00D73793">
      <w:r>
        <w:t>8. Päätetään hallituksen toimintakauden pituudesta ja hallituksen koosta</w:t>
      </w:r>
    </w:p>
    <w:p w14:paraId="479DC3FE" w14:textId="77777777" w:rsidR="004F12FF" w:rsidRDefault="00240785" w:rsidP="00607732">
      <w:pPr>
        <w:ind w:left="2608" w:firstLine="2"/>
      </w:pPr>
      <w:r>
        <w:t>Päätettiin toimikaudeksi kaksi vuotta</w:t>
      </w:r>
      <w:r w:rsidR="00CE2825">
        <w:t>. Hallitus koostuu seitsemästä</w:t>
      </w:r>
      <w:r w:rsidR="00607732">
        <w:t xml:space="preserve"> varsin</w:t>
      </w:r>
      <w:r w:rsidR="00CE2825">
        <w:t>aisesta jäsenestä ja seitsemästä</w:t>
      </w:r>
      <w:r w:rsidR="00607732">
        <w:t xml:space="preserve"> varajäsenestä.</w:t>
      </w:r>
    </w:p>
    <w:p w14:paraId="0A74BB6C" w14:textId="77777777" w:rsidR="00D41636" w:rsidRDefault="00D41636" w:rsidP="00D73793"/>
    <w:p w14:paraId="3B46D109" w14:textId="77777777" w:rsidR="00D41636" w:rsidRDefault="00D41636" w:rsidP="00D73793">
      <w:r>
        <w:t>9. Valitaan hallituksen puheenjohtaja, jota kutsutaan myös osaston puheenjohtajaksi ja hänen varahenkilönsä</w:t>
      </w:r>
    </w:p>
    <w:p w14:paraId="26CE25F4" w14:textId="77777777" w:rsidR="00607732" w:rsidRDefault="00607732" w:rsidP="00607732">
      <w:pPr>
        <w:ind w:left="2608" w:firstLine="2"/>
      </w:pPr>
      <w:r>
        <w:t>Osaston puheenjohtajaksi valittiin Topi Maanavilja ja hänen varamiehekseen Jarkko Viskari.</w:t>
      </w:r>
    </w:p>
    <w:p w14:paraId="4D92D9C1" w14:textId="77777777" w:rsidR="00D41636" w:rsidRDefault="00D41636" w:rsidP="00D73793"/>
    <w:p w14:paraId="15B8B255" w14:textId="77777777" w:rsidR="00D41636" w:rsidRDefault="00D41636" w:rsidP="00D73793">
      <w:r>
        <w:t>10.Valitaan hallituksen muut varsinaiset jäsenet ja heille varahenkilöt</w:t>
      </w:r>
    </w:p>
    <w:p w14:paraId="699E2BF6" w14:textId="77777777" w:rsidR="00CE2825" w:rsidRPr="00CE2825" w:rsidRDefault="00CE2825" w:rsidP="00CE2825">
      <w:pPr>
        <w:ind w:left="2608" w:firstLine="2"/>
      </w:pPr>
      <w:r w:rsidRPr="00CE2825">
        <w:t>Hallituksen jäseniksi valittiin</w:t>
      </w:r>
      <w:r>
        <w:t>:</w:t>
      </w:r>
      <w:r w:rsidRPr="00CE2825">
        <w:t xml:space="preserve"> Jarmo Hämäläinen, Joni Järvinen, Tapio Keinonen, Topi Maanavilja, Sari Marjamäki, Matti Salomäki ja Rami Rapelo. </w:t>
      </w:r>
    </w:p>
    <w:p w14:paraId="74096856" w14:textId="77777777" w:rsidR="00607732" w:rsidRDefault="007552F1" w:rsidP="007552F1">
      <w:pPr>
        <w:ind w:left="2608" w:firstLine="2"/>
      </w:pPr>
      <w:r w:rsidRPr="007552F1">
        <w:t>Varajäseniksi valittiin</w:t>
      </w:r>
      <w:r w:rsidR="00CE2825" w:rsidRPr="00CE2825">
        <w:t xml:space="preserve"> Laura Aaltonen, Tero Fetula, Pekka Jortikka, Kai Kauramäki, Ville Leppänen, Eero Rantala ja Sami Tikka</w:t>
      </w:r>
      <w:r>
        <w:t>.</w:t>
      </w:r>
    </w:p>
    <w:p w14:paraId="27F4A1A1" w14:textId="77777777" w:rsidR="00D41636" w:rsidRDefault="00D41636" w:rsidP="00D73793"/>
    <w:p w14:paraId="6EE97706" w14:textId="77777777" w:rsidR="00D41636" w:rsidRDefault="00D41636" w:rsidP="00D73793">
      <w:r>
        <w:t>11. valitaan 1-2 tilin-/ toiminnantarkastajaa ja heille varahenkilöt</w:t>
      </w:r>
    </w:p>
    <w:p w14:paraId="0D8823B5" w14:textId="77777777" w:rsidR="00766908" w:rsidRDefault="00766908" w:rsidP="00717D1B">
      <w:pPr>
        <w:ind w:left="2608"/>
      </w:pPr>
      <w:r w:rsidRPr="00766908">
        <w:t xml:space="preserve">Valittiin </w:t>
      </w:r>
      <w:r w:rsidR="00987EC3">
        <w:t>tilin- /</w:t>
      </w:r>
      <w:r w:rsidRPr="00766908">
        <w:t xml:space="preserve">toiminnantarkastajiksi Marja-Liisa Mäki ja Emmi </w:t>
      </w:r>
      <w:proofErr w:type="spellStart"/>
      <w:r w:rsidRPr="00766908">
        <w:t>Torkkeli</w:t>
      </w:r>
      <w:proofErr w:type="spellEnd"/>
      <w:r w:rsidRPr="00766908">
        <w:t>. Varamieheksi Merja Hannukainen ja Jari Ruohonen</w:t>
      </w:r>
    </w:p>
    <w:p w14:paraId="3ACE9A6A" w14:textId="77777777" w:rsidR="00D41636" w:rsidRDefault="00D41636" w:rsidP="00D73793"/>
    <w:p w14:paraId="2306AF2C" w14:textId="77777777" w:rsidR="00987EC3" w:rsidRDefault="00D41636" w:rsidP="00987EC3">
      <w:pPr>
        <w:rPr>
          <w:rFonts w:ascii="Times New Roman" w:eastAsia="Times New Roman" w:hAnsi="Times New Roman" w:cs="Times New Roman"/>
          <w:lang w:eastAsia="fi-FI"/>
        </w:rPr>
      </w:pPr>
      <w:r>
        <w:t>12.Valitaan edustajat SAK:n paikallisjärjestöihin ja muiden työväen yhteistyöjärjestöjen kokouksiin</w:t>
      </w:r>
      <w:r w:rsidR="00892F2F" w:rsidRPr="00892F2F">
        <w:rPr>
          <w:rFonts w:ascii="Times New Roman" w:eastAsia="Times New Roman" w:hAnsi="Times New Roman" w:cs="Times New Roman"/>
          <w:lang w:eastAsia="fi-FI"/>
        </w:rPr>
        <w:t xml:space="preserve"> </w:t>
      </w:r>
    </w:p>
    <w:p w14:paraId="527AFC95" w14:textId="77777777" w:rsidR="00D41636" w:rsidRDefault="00987EC3" w:rsidP="00C30AF1">
      <w:pPr>
        <w:ind w:left="2608" w:firstLine="2"/>
      </w:pPr>
      <w:r w:rsidRPr="00892F2F">
        <w:t>Päätet</w:t>
      </w:r>
      <w:r>
        <w:t>tiin edustajiksi ja heidän vara</w:t>
      </w:r>
      <w:r w:rsidRPr="00892F2F">
        <w:t xml:space="preserve">miehiksi: Tapio Keinonen, varalla </w:t>
      </w:r>
      <w:r w:rsidR="007552F1">
        <w:t>Kai Kauramäki</w:t>
      </w:r>
      <w:r>
        <w:t xml:space="preserve"> ja</w:t>
      </w:r>
      <w:r w:rsidRPr="00892F2F">
        <w:t xml:space="preserve"> Topi Maanavilja, varalla M</w:t>
      </w:r>
      <w:r>
        <w:t xml:space="preserve">atti Salomäki </w:t>
      </w:r>
    </w:p>
    <w:p w14:paraId="5338B28D" w14:textId="77777777" w:rsidR="00C30AF1" w:rsidRDefault="00C30AF1" w:rsidP="00D73793"/>
    <w:p w14:paraId="41269D92" w14:textId="77777777" w:rsidR="00D41636" w:rsidRDefault="00D41636" w:rsidP="00D73793">
      <w:r>
        <w:t>13. Päätetään osaston hallituksen alaisten jaosten perustamisesta.</w:t>
      </w:r>
    </w:p>
    <w:p w14:paraId="0177B56C" w14:textId="77777777" w:rsidR="00892F2F" w:rsidRPr="00892F2F" w:rsidRDefault="00892F2F" w:rsidP="00987EC3">
      <w:pPr>
        <w:ind w:left="2608"/>
      </w:pPr>
      <w:r w:rsidRPr="00892F2F">
        <w:t>Päätettiin jatkaa vanhoilla jaoksilla: Urheilu- ja vapaa-aikajaos, opintoja</w:t>
      </w:r>
      <w:r w:rsidR="00717D1B">
        <w:t>os, veteraanijaos</w:t>
      </w:r>
      <w:r w:rsidRPr="00892F2F">
        <w:t>. Tarpeen vaatiessa perustetaan muita jaoksia.</w:t>
      </w:r>
    </w:p>
    <w:p w14:paraId="6877995E" w14:textId="77777777" w:rsidR="00892F2F" w:rsidRDefault="00892F2F" w:rsidP="00D73793"/>
    <w:p w14:paraId="4F43A0A3" w14:textId="77777777" w:rsidR="00D41636" w:rsidRDefault="00D41636" w:rsidP="00D73793">
      <w:r>
        <w:lastRenderedPageBreak/>
        <w:t>14. Päätetään ammattiosaston kokousten ilmoitustavasta sääntöjen 5§:n 3. kohdan määräämissä rajoissa</w:t>
      </w:r>
    </w:p>
    <w:p w14:paraId="70766B52" w14:textId="77777777" w:rsidR="00987EC3" w:rsidRPr="00987EC3" w:rsidRDefault="00987EC3" w:rsidP="00987EC3">
      <w:pPr>
        <w:ind w:left="2552" w:firstLine="2"/>
      </w:pPr>
      <w:r w:rsidRPr="00987EC3">
        <w:t xml:space="preserve">Hallituksen kokoukset ilmoitetaan sähköpostitse ja tekstiviestein. Suuremmissa kokouksissa </w:t>
      </w:r>
      <w:r w:rsidR="00717D1B">
        <w:t xml:space="preserve">kuten </w:t>
      </w:r>
      <w:r w:rsidRPr="00987EC3">
        <w:t xml:space="preserve">kevät- ja syyskokoukset </w:t>
      </w:r>
      <w:r w:rsidR="00717D1B">
        <w:t>ilmoitetaan ammattiosaston kotisivuilla ja sähköpostilla jäsenistölle.</w:t>
      </w:r>
    </w:p>
    <w:p w14:paraId="0A002E64" w14:textId="77777777" w:rsidR="00D41636" w:rsidRDefault="00D41636" w:rsidP="00D73793"/>
    <w:p w14:paraId="440060B5" w14:textId="77777777" w:rsidR="00D41636" w:rsidRDefault="00D41636" w:rsidP="00D73793">
      <w:r>
        <w:t xml:space="preserve">15. Päätetään mahdollisuudesta osallistua ammattiosaston kokouksiin tietoliikenneyhteyden </w:t>
      </w:r>
      <w:r w:rsidR="00B6073F">
        <w:t>tai muun teknisen apuvä</w:t>
      </w:r>
      <w:r>
        <w:t>lineen avulla</w:t>
      </w:r>
    </w:p>
    <w:p w14:paraId="5D8AEA4D" w14:textId="77777777" w:rsidR="00D41636" w:rsidRDefault="007552F1" w:rsidP="007552F1">
      <w:pPr>
        <w:ind w:left="2608" w:firstLine="2"/>
      </w:pPr>
      <w:proofErr w:type="spellStart"/>
      <w:r>
        <w:t>Teams</w:t>
      </w:r>
      <w:proofErr w:type="spellEnd"/>
      <w:r>
        <w:t xml:space="preserve"> tai muun vastaavan sovelluksen</w:t>
      </w:r>
      <w:r w:rsidR="00162D46">
        <w:t xml:space="preserve"> välityksellä on mahdollista osallistua kokouksiin tarvittaessa.</w:t>
      </w:r>
    </w:p>
    <w:p w14:paraId="354B710D" w14:textId="77777777" w:rsidR="00162D46" w:rsidRDefault="00162D46" w:rsidP="00D73793"/>
    <w:p w14:paraId="2A3CDAD6" w14:textId="77777777" w:rsidR="00D41636" w:rsidRDefault="00D41636" w:rsidP="00D73793">
      <w:r>
        <w:t>16. Käsitellään työpaikkojen edunvalvontaa ja luottamushenkilö valintoihin liittyvät asiat</w:t>
      </w:r>
    </w:p>
    <w:p w14:paraId="7BA418C8" w14:textId="77777777" w:rsidR="00DF6E20" w:rsidRDefault="00717D1B" w:rsidP="00717D1B">
      <w:pPr>
        <w:ind w:left="2608"/>
      </w:pPr>
      <w:r>
        <w:t xml:space="preserve">Työsuojeluvaalit järjestetään loppuvuodesta. Pyritään valitsemaan joka työpaikalle työsuojeluvaltuutettu. </w:t>
      </w:r>
    </w:p>
    <w:p w14:paraId="6157B713" w14:textId="77777777" w:rsidR="00DF6E20" w:rsidRDefault="00DF6E20" w:rsidP="00162D46">
      <w:pPr>
        <w:ind w:left="2608" w:firstLine="2"/>
      </w:pPr>
    </w:p>
    <w:p w14:paraId="7D174F02" w14:textId="77777777" w:rsidR="00D41636" w:rsidRDefault="00D41636" w:rsidP="00D73793">
      <w:r>
        <w:t>17. Käsitellään ammattiosaston</w:t>
      </w:r>
      <w:r w:rsidR="00B6073F">
        <w:t xml:space="preserve"> jäsenten ja hallituksen esittämät asiat</w:t>
      </w:r>
    </w:p>
    <w:p w14:paraId="023EEA47" w14:textId="77777777" w:rsidR="00C30AF1" w:rsidRDefault="007552F1" w:rsidP="007552F1">
      <w:pPr>
        <w:ind w:left="2608" w:firstLine="2"/>
      </w:pPr>
      <w:r>
        <w:t>Ammattiosaston hallituksen pikkujoulut pidetään 4.12.21. Kutsut henkilöille lähetetään ohjelman selvittyä.</w:t>
      </w:r>
    </w:p>
    <w:p w14:paraId="42AE64A8" w14:textId="77777777" w:rsidR="00B6073F" w:rsidRDefault="00B6073F" w:rsidP="00D73793"/>
    <w:p w14:paraId="37586A15" w14:textId="77777777" w:rsidR="00B6073F" w:rsidRDefault="00B6073F" w:rsidP="00D73793">
      <w:r>
        <w:t>18. Kokouksen päättäminen</w:t>
      </w:r>
    </w:p>
    <w:p w14:paraId="55EA8B6F" w14:textId="77777777" w:rsidR="00B6073F" w:rsidRDefault="00B6073F" w:rsidP="00D73793">
      <w:r>
        <w:tab/>
      </w:r>
      <w:r w:rsidR="001F53F0">
        <w:tab/>
      </w:r>
      <w:r>
        <w:t>Puhee</w:t>
      </w:r>
      <w:r w:rsidR="007552F1">
        <w:t>njohtaja päätti kokouksen klo 15:40</w:t>
      </w:r>
    </w:p>
    <w:p w14:paraId="21F3F911" w14:textId="77777777" w:rsidR="00214F30" w:rsidRDefault="00214F30" w:rsidP="00D73793"/>
    <w:p w14:paraId="27A6CF8D" w14:textId="77777777" w:rsidR="00F653ED" w:rsidRDefault="007552F1" w:rsidP="00D73793">
      <w:r>
        <w:t>Harjavallassa 26</w:t>
      </w:r>
      <w:r w:rsidR="001F53F0">
        <w:t>.1</w:t>
      </w:r>
      <w:r>
        <w:t>0</w:t>
      </w:r>
      <w:r w:rsidR="008B7428">
        <w:t>.20</w:t>
      </w:r>
      <w:r>
        <w:t>21</w:t>
      </w:r>
    </w:p>
    <w:p w14:paraId="45752DE9" w14:textId="77777777" w:rsidR="008B7428" w:rsidRDefault="008B7428" w:rsidP="00D73793"/>
    <w:p w14:paraId="3B6F2DBE" w14:textId="77777777" w:rsidR="008B7428" w:rsidRDefault="008B7428" w:rsidP="00D73793"/>
    <w:p w14:paraId="333AB3A8" w14:textId="77777777" w:rsidR="008B7428" w:rsidRDefault="008B7428" w:rsidP="00D73793"/>
    <w:p w14:paraId="6E0B0181" w14:textId="77777777" w:rsidR="008B7428" w:rsidRDefault="008B7428" w:rsidP="00D73793"/>
    <w:p w14:paraId="3745AB06" w14:textId="77777777" w:rsidR="008B7428" w:rsidRDefault="008B7428" w:rsidP="00D73793">
      <w:r>
        <w:tab/>
        <w:t>Topi Maanavilja</w:t>
      </w:r>
      <w:r>
        <w:tab/>
      </w:r>
      <w:r>
        <w:tab/>
      </w:r>
      <w:r>
        <w:tab/>
        <w:t>Sari Marjamäki</w:t>
      </w:r>
    </w:p>
    <w:p w14:paraId="06BED415" w14:textId="77777777" w:rsidR="008B7428" w:rsidRDefault="008B7428" w:rsidP="00D73793">
      <w:r>
        <w:tab/>
        <w:t>Puheenjohtaja</w:t>
      </w:r>
      <w:r>
        <w:tab/>
      </w:r>
      <w:r>
        <w:tab/>
      </w:r>
      <w:r>
        <w:tab/>
        <w:t>Sihteeri</w:t>
      </w:r>
    </w:p>
    <w:p w14:paraId="61DAE75E" w14:textId="77777777" w:rsidR="008B7428" w:rsidRDefault="008B7428" w:rsidP="00D73793"/>
    <w:p w14:paraId="25EAF4C4" w14:textId="77777777" w:rsidR="008B7428" w:rsidRDefault="008B7428" w:rsidP="00D73793">
      <w:r>
        <w:t>Olemme tänään tarkastaneet pöytäkirjan ja todenneet sen kokouksen kulun mukaiseksi.</w:t>
      </w:r>
    </w:p>
    <w:p w14:paraId="41BCC118" w14:textId="77777777" w:rsidR="008B7428" w:rsidRDefault="008B7428" w:rsidP="00D73793"/>
    <w:p w14:paraId="014890E9" w14:textId="77777777" w:rsidR="008B7428" w:rsidRDefault="008B7428" w:rsidP="00D73793"/>
    <w:p w14:paraId="57EBF04B" w14:textId="77777777" w:rsidR="008B7428" w:rsidRDefault="008B7428" w:rsidP="00D73793"/>
    <w:p w14:paraId="116E4930" w14:textId="77777777" w:rsidR="008B7428" w:rsidRDefault="008B7428" w:rsidP="00D73793"/>
    <w:p w14:paraId="4EFA7082" w14:textId="2C01A0B0" w:rsidR="00D73793" w:rsidRDefault="004B1A86" w:rsidP="00E60781">
      <w:pPr>
        <w:ind w:firstLine="1304"/>
      </w:pPr>
      <w:r>
        <w:t>Joni Järvinen</w:t>
      </w:r>
      <w:r w:rsidR="008B7428">
        <w:tab/>
      </w:r>
      <w:r w:rsidR="008B7428">
        <w:tab/>
      </w:r>
      <w:r w:rsidR="008B7428">
        <w:tab/>
      </w:r>
      <w:r w:rsidR="008B7428">
        <w:tab/>
      </w:r>
      <w:r w:rsidR="001F53F0">
        <w:t>Sami Tikka</w:t>
      </w:r>
    </w:p>
    <w:p w14:paraId="557E3E94" w14:textId="19406246" w:rsidR="00CF2D88" w:rsidRDefault="00CF2D88" w:rsidP="00E60781">
      <w:pPr>
        <w:ind w:firstLine="1304"/>
      </w:pPr>
    </w:p>
    <w:p w14:paraId="5606CD3A" w14:textId="14BA47E3" w:rsidR="00CF2D88" w:rsidRDefault="00CF2D88" w:rsidP="00E60781">
      <w:pPr>
        <w:ind w:firstLine="1304"/>
      </w:pPr>
    </w:p>
    <w:p w14:paraId="49649DC4" w14:textId="0F61BAA1" w:rsidR="00CF2D88" w:rsidRDefault="00CF2D88" w:rsidP="00E60781">
      <w:pPr>
        <w:ind w:firstLine="1304"/>
      </w:pPr>
    </w:p>
    <w:p w14:paraId="33415914" w14:textId="263C34A8" w:rsidR="00CF2D88" w:rsidRDefault="00CF2D88" w:rsidP="00E60781">
      <w:pPr>
        <w:ind w:firstLine="1304"/>
      </w:pPr>
    </w:p>
    <w:p w14:paraId="6EBCE300" w14:textId="32AA087B" w:rsidR="00CF2D88" w:rsidRDefault="00CF2D88" w:rsidP="00E60781">
      <w:pPr>
        <w:ind w:firstLine="1304"/>
      </w:pPr>
    </w:p>
    <w:p w14:paraId="40142F53" w14:textId="7E5F1AA1" w:rsidR="00CF2D88" w:rsidRDefault="00CF2D88" w:rsidP="00E60781">
      <w:pPr>
        <w:ind w:firstLine="1304"/>
      </w:pPr>
    </w:p>
    <w:p w14:paraId="218D82BC" w14:textId="5AA0C288" w:rsidR="00CF2D88" w:rsidRDefault="00CF2D88" w:rsidP="00E60781">
      <w:pPr>
        <w:ind w:firstLine="1304"/>
      </w:pPr>
    </w:p>
    <w:p w14:paraId="6453D071" w14:textId="10C7E35F" w:rsidR="00CF2D88" w:rsidRDefault="00CF2D88" w:rsidP="00E60781">
      <w:pPr>
        <w:ind w:firstLine="1304"/>
      </w:pPr>
    </w:p>
    <w:p w14:paraId="5F6A6377" w14:textId="48AED0A0" w:rsidR="00CF2D88" w:rsidRDefault="00CF2D88" w:rsidP="00E60781">
      <w:pPr>
        <w:ind w:firstLine="1304"/>
      </w:pPr>
    </w:p>
    <w:p w14:paraId="034F83FE" w14:textId="77777777" w:rsidR="00CF2D88" w:rsidRDefault="00CF2D88" w:rsidP="00CF2D88">
      <w:pPr>
        <w:rPr>
          <w:rFonts w:ascii="Arial" w:hAnsi="Arial" w:cs="Arial"/>
          <w:b/>
          <w:sz w:val="32"/>
          <w:szCs w:val="32"/>
        </w:rPr>
      </w:pPr>
    </w:p>
    <w:p w14:paraId="37463D0B" w14:textId="77777777" w:rsidR="00CF2D88" w:rsidRDefault="00CF2D88" w:rsidP="00CF2D88">
      <w:pPr>
        <w:rPr>
          <w:rFonts w:ascii="Arial" w:hAnsi="Arial" w:cs="Arial"/>
          <w:b/>
          <w:sz w:val="32"/>
          <w:szCs w:val="32"/>
        </w:rPr>
      </w:pPr>
    </w:p>
    <w:p w14:paraId="3F3F2A8F" w14:textId="7CB4985E" w:rsidR="00CF2D88" w:rsidRPr="00473B7B" w:rsidRDefault="00CF2D88" w:rsidP="00CF2D88">
      <w:pPr>
        <w:rPr>
          <w:rFonts w:ascii="Arial" w:hAnsi="Arial" w:cs="Arial"/>
          <w:b/>
          <w:sz w:val="32"/>
          <w:szCs w:val="32"/>
        </w:rPr>
      </w:pPr>
      <w:r w:rsidRPr="00473B7B">
        <w:rPr>
          <w:rFonts w:ascii="Arial" w:hAnsi="Arial" w:cs="Arial"/>
          <w:b/>
          <w:sz w:val="32"/>
          <w:szCs w:val="32"/>
        </w:rPr>
        <w:t>HARJAVALLAN METALLITYÖVÄEN</w:t>
      </w:r>
      <w:r w:rsidRPr="00473B7B">
        <w:rPr>
          <w:rFonts w:ascii="Arial" w:hAnsi="Arial" w:cs="Arial"/>
          <w:b/>
          <w:sz w:val="32"/>
          <w:szCs w:val="32"/>
        </w:rPr>
        <w:tab/>
        <w:t>AMMATTIOSASTO RY 127</w:t>
      </w:r>
      <w:r w:rsidRPr="00473B7B">
        <w:rPr>
          <w:rFonts w:ascii="Arial" w:hAnsi="Arial" w:cs="Arial"/>
          <w:b/>
          <w:sz w:val="32"/>
          <w:szCs w:val="32"/>
        </w:rPr>
        <w:tab/>
      </w:r>
      <w:r w:rsidRPr="00473B7B">
        <w:rPr>
          <w:rFonts w:ascii="Arial" w:hAnsi="Arial" w:cs="Arial"/>
          <w:b/>
          <w:sz w:val="32"/>
          <w:szCs w:val="32"/>
        </w:rPr>
        <w:tab/>
      </w:r>
      <w:r w:rsidRPr="00473B7B">
        <w:rPr>
          <w:rFonts w:ascii="Arial" w:hAnsi="Arial" w:cs="Arial"/>
          <w:b/>
          <w:sz w:val="32"/>
          <w:szCs w:val="32"/>
        </w:rPr>
        <w:tab/>
      </w:r>
      <w:r w:rsidRPr="00473B7B">
        <w:rPr>
          <w:rFonts w:ascii="Arial" w:hAnsi="Arial" w:cs="Arial"/>
          <w:b/>
          <w:sz w:val="32"/>
          <w:szCs w:val="32"/>
        </w:rPr>
        <w:tab/>
      </w:r>
      <w:r w:rsidRPr="00473B7B">
        <w:rPr>
          <w:rFonts w:ascii="Arial" w:hAnsi="Arial" w:cs="Arial"/>
          <w:b/>
          <w:sz w:val="32"/>
          <w:szCs w:val="32"/>
        </w:rPr>
        <w:br/>
        <w:t xml:space="preserve">TOIMINTASUUNNITELMA </w:t>
      </w:r>
    </w:p>
    <w:p w14:paraId="75507BD9" w14:textId="77777777" w:rsidR="00CF2D88" w:rsidRPr="007B107F" w:rsidRDefault="00CF2D88" w:rsidP="00CF2D88">
      <w:pPr>
        <w:rPr>
          <w:rFonts w:ascii="Arial" w:hAnsi="Arial" w:cs="Arial"/>
          <w:b/>
          <w:sz w:val="32"/>
          <w:szCs w:val="32"/>
        </w:rPr>
      </w:pPr>
    </w:p>
    <w:p w14:paraId="2BAC341C" w14:textId="77777777" w:rsidR="00CF2D88" w:rsidRPr="007B107F" w:rsidRDefault="00CF2D88" w:rsidP="00CF2D88">
      <w:pPr>
        <w:rPr>
          <w:rFonts w:ascii="Arial" w:hAnsi="Arial" w:cs="Arial"/>
          <w:sz w:val="32"/>
          <w:szCs w:val="32"/>
        </w:rPr>
      </w:pPr>
    </w:p>
    <w:p w14:paraId="0857EED1" w14:textId="77777777" w:rsidR="00CF2D88" w:rsidRPr="007B107F" w:rsidRDefault="00CF2D88" w:rsidP="00CF2D88">
      <w:pPr>
        <w:rPr>
          <w:rFonts w:ascii="Arial" w:hAnsi="Arial" w:cs="Arial"/>
          <w:b/>
          <w:bCs/>
          <w:sz w:val="32"/>
          <w:szCs w:val="32"/>
        </w:rPr>
      </w:pP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sidRPr="007B107F">
        <w:rPr>
          <w:rFonts w:ascii="Arial" w:hAnsi="Arial" w:cs="Arial"/>
          <w:sz w:val="32"/>
          <w:szCs w:val="32"/>
        </w:rPr>
        <w:tab/>
      </w:r>
      <w:r>
        <w:rPr>
          <w:rFonts w:ascii="Arial" w:hAnsi="Arial" w:cs="Arial"/>
          <w:b/>
          <w:bCs/>
          <w:sz w:val="32"/>
          <w:szCs w:val="32"/>
        </w:rPr>
        <w:t>15</w:t>
      </w:r>
      <w:r w:rsidRPr="007B107F">
        <w:rPr>
          <w:rFonts w:ascii="Arial" w:hAnsi="Arial" w:cs="Arial"/>
          <w:b/>
          <w:bCs/>
          <w:sz w:val="32"/>
          <w:szCs w:val="32"/>
        </w:rPr>
        <w:t>.</w:t>
      </w:r>
      <w:r>
        <w:rPr>
          <w:rFonts w:ascii="Arial" w:hAnsi="Arial" w:cs="Arial"/>
          <w:b/>
          <w:bCs/>
          <w:sz w:val="32"/>
          <w:szCs w:val="32"/>
        </w:rPr>
        <w:t>10.2021</w:t>
      </w:r>
    </w:p>
    <w:p w14:paraId="307176D5" w14:textId="77777777" w:rsidR="00CF2D88" w:rsidRPr="007B107F" w:rsidRDefault="00CF2D88" w:rsidP="00CF2D88">
      <w:pPr>
        <w:rPr>
          <w:rFonts w:ascii="Arial" w:hAnsi="Arial" w:cs="Arial"/>
          <w:sz w:val="32"/>
          <w:szCs w:val="32"/>
        </w:rPr>
      </w:pPr>
    </w:p>
    <w:p w14:paraId="0BE897FB" w14:textId="77777777" w:rsidR="00CF2D88" w:rsidRPr="007B107F" w:rsidRDefault="00CF2D88" w:rsidP="00CF2D88">
      <w:pPr>
        <w:rPr>
          <w:rFonts w:ascii="Arial" w:hAnsi="Arial" w:cs="Arial"/>
          <w:sz w:val="32"/>
          <w:szCs w:val="32"/>
        </w:rPr>
      </w:pPr>
    </w:p>
    <w:p w14:paraId="751B4069" w14:textId="77777777" w:rsidR="00CF2D88" w:rsidRPr="007B107F" w:rsidRDefault="00CF2D88" w:rsidP="00CF2D88">
      <w:pPr>
        <w:rPr>
          <w:rFonts w:ascii="Arial" w:hAnsi="Arial" w:cs="Arial"/>
          <w:b/>
        </w:rPr>
      </w:pPr>
      <w:r>
        <w:rPr>
          <w:rFonts w:ascii="Arial" w:hAnsi="Arial" w:cs="Arial"/>
          <w:b/>
        </w:rPr>
        <w:t>VUODEN 2022</w:t>
      </w:r>
      <w:r w:rsidRPr="007B107F">
        <w:rPr>
          <w:rFonts w:ascii="Arial" w:hAnsi="Arial" w:cs="Arial"/>
          <w:b/>
        </w:rPr>
        <w:t xml:space="preserve"> TOIMINTASUUNNITELMA</w:t>
      </w:r>
    </w:p>
    <w:p w14:paraId="3183003F" w14:textId="77777777" w:rsidR="00CF2D88" w:rsidRPr="007B107F" w:rsidRDefault="00CF2D88" w:rsidP="00CF2D88">
      <w:pPr>
        <w:rPr>
          <w:rFonts w:ascii="Arial" w:hAnsi="Arial" w:cs="Arial"/>
          <w:sz w:val="32"/>
          <w:szCs w:val="32"/>
        </w:rPr>
      </w:pPr>
    </w:p>
    <w:p w14:paraId="09AD2D5C" w14:textId="77777777" w:rsidR="00CF2D88" w:rsidRPr="007B107F" w:rsidRDefault="00CF2D88" w:rsidP="00CF2D88">
      <w:pPr>
        <w:rPr>
          <w:rFonts w:ascii="Arial" w:hAnsi="Arial" w:cs="Arial"/>
          <w:b/>
          <w:bCs/>
          <w:color w:val="000000"/>
          <w:sz w:val="32"/>
          <w:szCs w:val="32"/>
        </w:rPr>
      </w:pPr>
      <w:r w:rsidRPr="00CF2D88">
        <w:rPr>
          <w:rFonts w:ascii="Arial" w:hAnsi="Arial" w:cs="Arial"/>
          <w:b/>
          <w:bCs/>
          <w:outline/>
          <w:color w:val="FFFFFF" w:themeColor="background1"/>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Pr="007B107F">
        <w:rPr>
          <w:rFonts w:ascii="Arial" w:hAnsi="Arial" w:cs="Arial"/>
          <w:b/>
          <w:bCs/>
          <w:color w:val="000000"/>
          <w:sz w:val="32"/>
          <w:szCs w:val="32"/>
        </w:rPr>
        <w:t>Yleistä</w:t>
      </w:r>
    </w:p>
    <w:p w14:paraId="53B1C5F0" w14:textId="77777777" w:rsidR="00CF2D88" w:rsidRPr="007B107F" w:rsidRDefault="00CF2D88" w:rsidP="00CF2D88">
      <w:pPr>
        <w:rPr>
          <w:rFonts w:ascii="Arial" w:hAnsi="Arial" w:cs="Arial"/>
          <w:b/>
          <w:bCs/>
          <w:color w:val="000000"/>
          <w:sz w:val="28"/>
          <w:szCs w:val="28"/>
        </w:rPr>
      </w:pPr>
    </w:p>
    <w:p w14:paraId="660365C5" w14:textId="77777777" w:rsidR="00CF2D88" w:rsidRDefault="00CF2D88" w:rsidP="00CF2D88">
      <w:pPr>
        <w:rPr>
          <w:rFonts w:ascii="Arial" w:hAnsi="Arial" w:cs="Arial"/>
          <w:color w:val="000000"/>
          <w:sz w:val="28"/>
          <w:szCs w:val="28"/>
        </w:rPr>
      </w:pPr>
      <w:r w:rsidRPr="007B107F">
        <w:rPr>
          <w:rFonts w:ascii="Arial" w:hAnsi="Arial" w:cs="Arial"/>
          <w:color w:val="000000"/>
          <w:sz w:val="28"/>
          <w:szCs w:val="28"/>
        </w:rPr>
        <w:t>Harjavallan Metallityöväen ammattiosasto ry 127:</w:t>
      </w:r>
      <w:r>
        <w:rPr>
          <w:rFonts w:ascii="Arial" w:hAnsi="Arial" w:cs="Arial"/>
          <w:color w:val="000000"/>
          <w:sz w:val="28"/>
          <w:szCs w:val="28"/>
        </w:rPr>
        <w:t>n toiminnallinen painopiste 2022</w:t>
      </w:r>
      <w:r w:rsidRPr="007B107F">
        <w:rPr>
          <w:rFonts w:ascii="Arial" w:hAnsi="Arial" w:cs="Arial"/>
          <w:color w:val="000000"/>
          <w:sz w:val="28"/>
          <w:szCs w:val="28"/>
        </w:rPr>
        <w:t xml:space="preserve"> tulee olemaan hyvän ja aktiivisen toimintatason säilyttäminen. </w:t>
      </w:r>
    </w:p>
    <w:p w14:paraId="2B6431C0" w14:textId="77777777" w:rsidR="00CF2D88" w:rsidRDefault="00CF2D88" w:rsidP="00CF2D88">
      <w:pPr>
        <w:rPr>
          <w:rFonts w:ascii="Arial" w:hAnsi="Arial" w:cs="Arial"/>
          <w:color w:val="000000"/>
          <w:sz w:val="28"/>
          <w:szCs w:val="28"/>
        </w:rPr>
      </w:pPr>
    </w:p>
    <w:p w14:paraId="3DD55DE7" w14:textId="77777777" w:rsidR="00CF2D88" w:rsidRDefault="00CF2D88" w:rsidP="00CF2D88">
      <w:pPr>
        <w:rPr>
          <w:rFonts w:ascii="Arial" w:hAnsi="Arial" w:cs="Arial"/>
          <w:color w:val="000000"/>
          <w:sz w:val="28"/>
          <w:szCs w:val="28"/>
        </w:rPr>
      </w:pPr>
      <w:r>
        <w:rPr>
          <w:rFonts w:ascii="Arial" w:hAnsi="Arial" w:cs="Arial"/>
          <w:color w:val="000000"/>
          <w:sz w:val="28"/>
          <w:szCs w:val="28"/>
        </w:rPr>
        <w:t>Vuosi 2021 kului edelleen koronakurimuksen keskellä. Yhteiskuntaa piinaavalle virukselle ei oikein näkynyt loppua. Tutuksi tulleet rajoitukset vaihtelivat maakunnittain ja mediasta sai seurata erilaisten tartuntaryppäiden kehitystä. Vuoden taittuessa syksyyn, näyttäisi kuitenkin siltä, että yhteiskuntaa voidaan asteittain avata normaalimmalle kanssakäymiselle.</w:t>
      </w:r>
    </w:p>
    <w:p w14:paraId="3D8047E0" w14:textId="77777777" w:rsidR="00CF2D88" w:rsidRDefault="00CF2D88" w:rsidP="00CF2D88">
      <w:pPr>
        <w:rPr>
          <w:rFonts w:ascii="Arial" w:hAnsi="Arial" w:cs="Arial"/>
          <w:color w:val="000000"/>
          <w:sz w:val="28"/>
          <w:szCs w:val="28"/>
        </w:rPr>
      </w:pPr>
    </w:p>
    <w:p w14:paraId="7D5237DC" w14:textId="77777777" w:rsidR="00CF2D88" w:rsidRDefault="00CF2D88" w:rsidP="00CF2D88">
      <w:pPr>
        <w:rPr>
          <w:rFonts w:ascii="Arial" w:hAnsi="Arial" w:cs="Arial"/>
          <w:color w:val="000000"/>
          <w:sz w:val="28"/>
          <w:szCs w:val="28"/>
        </w:rPr>
      </w:pPr>
      <w:r>
        <w:rPr>
          <w:rFonts w:ascii="Arial" w:hAnsi="Arial" w:cs="Arial"/>
          <w:color w:val="000000"/>
          <w:sz w:val="28"/>
          <w:szCs w:val="28"/>
        </w:rPr>
        <w:t>Keväällä metallityöntekijän mielen herkistyessä luonnon heräämistä seuratessa tuli työmarkkinoilta huolestuttavia uutisia. Työantajien edunvalvontajärjestö Teknologiateollisuus ry ilmoitti, ettei solmi enää yleissitovia työehtosopimuksia ja heti perään kiirehti raukkamaisesti muuttamaan sääntöjään millä lopullisesti estää tämän. Ilmeisesti naapuriseura Metsäteollisuuden innoittamana, toimeen ryhtyneet patruunat osoittivat totaalisen järjenköyhyytensä ja ymmärtämättömyytensä suomalaista sopimusyhteiskuntaa kohtaan. Toimintaa jatkamaan perustettiin bulvaani nimeltä Teollisuuden työnantajat ry, minkä olisi tarkoitus hoitaa sopimustoiminta jatkossa.</w:t>
      </w:r>
    </w:p>
    <w:p w14:paraId="5635EACE" w14:textId="77777777" w:rsidR="00CF2D88" w:rsidRDefault="00CF2D88" w:rsidP="00CF2D88">
      <w:pPr>
        <w:rPr>
          <w:rFonts w:ascii="Arial" w:hAnsi="Arial" w:cs="Arial"/>
          <w:color w:val="000000"/>
          <w:sz w:val="28"/>
          <w:szCs w:val="28"/>
        </w:rPr>
      </w:pPr>
    </w:p>
    <w:p w14:paraId="6D7DD2A6" w14:textId="77777777" w:rsidR="00CF2D88" w:rsidRDefault="00CF2D88" w:rsidP="00CF2D88">
      <w:pPr>
        <w:rPr>
          <w:rFonts w:ascii="Arial" w:hAnsi="Arial" w:cs="Arial"/>
          <w:color w:val="000000"/>
          <w:sz w:val="28"/>
          <w:szCs w:val="28"/>
        </w:rPr>
      </w:pPr>
      <w:r>
        <w:rPr>
          <w:rFonts w:ascii="Arial" w:hAnsi="Arial" w:cs="Arial"/>
          <w:color w:val="000000"/>
          <w:sz w:val="28"/>
          <w:szCs w:val="28"/>
        </w:rPr>
        <w:t>Työnantajien toiminta ei saa ymmärrystä metallityöntekijöiden joukosta. Teknologiateollisuuden työehtosopimus on malliesimerkki toimivasta kokonaisuudesta, missä on laajat mahdollisuudet paikalliseen sopimiseen. Työantajien toimet täytyy nähdä ainoastaan ideologisena hyökkäyksenä ay-liikettä vastaan, missä heidän tavoitteena on työehtojen palkkatason romuttaminen.</w:t>
      </w:r>
    </w:p>
    <w:p w14:paraId="0F072723" w14:textId="77777777" w:rsidR="00CF2D88" w:rsidRDefault="00CF2D88" w:rsidP="00CF2D88">
      <w:pPr>
        <w:rPr>
          <w:rFonts w:ascii="Arial" w:hAnsi="Arial" w:cs="Arial"/>
          <w:color w:val="000000"/>
          <w:sz w:val="28"/>
          <w:szCs w:val="28"/>
        </w:rPr>
      </w:pPr>
    </w:p>
    <w:p w14:paraId="207534DF" w14:textId="77777777" w:rsidR="00CF2D88" w:rsidRPr="007B107F" w:rsidRDefault="00CF2D88" w:rsidP="00CF2D88">
      <w:pPr>
        <w:rPr>
          <w:rFonts w:ascii="Arial" w:hAnsi="Arial" w:cs="Arial"/>
          <w:color w:val="000000"/>
          <w:sz w:val="28"/>
          <w:szCs w:val="28"/>
        </w:rPr>
      </w:pPr>
      <w:r>
        <w:rPr>
          <w:rFonts w:ascii="Arial" w:hAnsi="Arial" w:cs="Arial"/>
          <w:color w:val="000000"/>
          <w:sz w:val="28"/>
          <w:szCs w:val="28"/>
        </w:rPr>
        <w:t>Tähän taistoon käy työväki pystypäin ja yhdessä rintamassa. Tänä syksynä on noustava barrikadeille puolustamaan työnteon perusteita ja niitä turvaavia sopimuksia. Työntekijä on aikojen saatossa ravistanut irti kahleensa, uusia emme tarvitse.</w:t>
      </w:r>
    </w:p>
    <w:p w14:paraId="4B7A099B" w14:textId="77777777" w:rsidR="00CF2D88" w:rsidRPr="007B107F" w:rsidRDefault="00CF2D88" w:rsidP="00CF2D88">
      <w:pPr>
        <w:ind w:right="-802"/>
        <w:rPr>
          <w:rFonts w:ascii="Arial" w:hAnsi="Arial" w:cs="Arial"/>
        </w:rPr>
      </w:pPr>
    </w:p>
    <w:p w14:paraId="23CF5ACC" w14:textId="77777777" w:rsidR="00CF2D88" w:rsidRPr="007B107F" w:rsidRDefault="00CF2D88" w:rsidP="00CF2D88">
      <w:pPr>
        <w:ind w:right="-802"/>
        <w:rPr>
          <w:rFonts w:ascii="Arial" w:hAnsi="Arial" w:cs="Arial"/>
        </w:rPr>
      </w:pPr>
    </w:p>
    <w:p w14:paraId="64DB15A1"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Jäsenistö, hallitus ja kokoukset</w:t>
      </w:r>
    </w:p>
    <w:p w14:paraId="43D9B34E" w14:textId="77777777" w:rsidR="00CF2D88" w:rsidRPr="007B107F" w:rsidRDefault="00CF2D88" w:rsidP="00CF2D88">
      <w:pPr>
        <w:ind w:right="-802"/>
        <w:rPr>
          <w:rFonts w:ascii="Arial" w:hAnsi="Arial" w:cs="Arial"/>
        </w:rPr>
      </w:pPr>
    </w:p>
    <w:p w14:paraId="11C08DCE"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Ammattiosaston kanta on, että kaikkien ammattiosaston alueella työskentelevien tulee järjestäytyä asianmukaisiin ammattiliittoihin. Järjestäytymisvapautta tulee huomioida, mutta ammattiosaston aktiivien tulee huolehtia, että jäsenistö on selvillä järjestäytymisen tuomista eduista</w:t>
      </w:r>
      <w:r>
        <w:rPr>
          <w:rFonts w:ascii="Arial" w:hAnsi="Arial" w:cs="Arial"/>
          <w:sz w:val="28"/>
          <w:szCs w:val="28"/>
        </w:rPr>
        <w:t>, sekä työehtosopimuksen merkityksestä työn tekemiselle</w:t>
      </w:r>
      <w:r w:rsidRPr="007B107F">
        <w:rPr>
          <w:rFonts w:ascii="Arial" w:hAnsi="Arial" w:cs="Arial"/>
          <w:sz w:val="28"/>
          <w:szCs w:val="28"/>
        </w:rPr>
        <w:t>. Järjestäytymättömille työntekijöille ovi liittoon pidetään aina auki.</w:t>
      </w:r>
    </w:p>
    <w:p w14:paraId="230CE2D7" w14:textId="77777777" w:rsidR="00CF2D88" w:rsidRPr="007B107F" w:rsidRDefault="00CF2D88" w:rsidP="00CF2D88">
      <w:pPr>
        <w:ind w:right="-802"/>
        <w:rPr>
          <w:rFonts w:ascii="Arial" w:hAnsi="Arial" w:cs="Arial"/>
          <w:sz w:val="28"/>
          <w:szCs w:val="28"/>
        </w:rPr>
      </w:pPr>
    </w:p>
    <w:p w14:paraId="40672520"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Sääntömääräisten kokousten lisäksi järjestetään jäsenkokouksia tarpeen mukaan. Hallitus kokoontuu tavallisesti kerran kuussa puheenjohtajan kutsusta. Jaostot pitävät omat kokouksensa tarvittaessa, mutta kuitenkin vähintään kaksi kokousta vuodessa.</w:t>
      </w:r>
    </w:p>
    <w:p w14:paraId="5008205B" w14:textId="77777777" w:rsidR="00CF2D88" w:rsidRPr="007B107F" w:rsidRDefault="00CF2D88" w:rsidP="00CF2D88">
      <w:pPr>
        <w:pStyle w:val="Heading2"/>
        <w:rPr>
          <w:rFonts w:ascii="Arial" w:hAnsi="Arial" w:cs="Arial"/>
          <w:b w:val="0"/>
          <w:bCs w:val="0"/>
          <w:sz w:val="24"/>
          <w:szCs w:val="24"/>
        </w:rPr>
      </w:pPr>
    </w:p>
    <w:p w14:paraId="62CE13D4"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Uudet jäsenet</w:t>
      </w:r>
    </w:p>
    <w:p w14:paraId="16DBA4E1" w14:textId="77777777" w:rsidR="00CF2D88" w:rsidRPr="007B107F" w:rsidRDefault="00CF2D88" w:rsidP="00CF2D88">
      <w:pPr>
        <w:ind w:right="-802"/>
        <w:rPr>
          <w:rFonts w:ascii="Arial" w:hAnsi="Arial" w:cs="Arial"/>
        </w:rPr>
      </w:pPr>
    </w:p>
    <w:p w14:paraId="0350FEB2" w14:textId="77777777" w:rsidR="00CF2D88" w:rsidRDefault="00CF2D88" w:rsidP="00CF2D88">
      <w:pPr>
        <w:ind w:right="-802"/>
        <w:rPr>
          <w:rFonts w:ascii="Arial" w:hAnsi="Arial" w:cs="Arial"/>
          <w:sz w:val="32"/>
          <w:szCs w:val="32"/>
        </w:rPr>
      </w:pPr>
      <w:r w:rsidRPr="007B107F">
        <w:rPr>
          <w:rFonts w:ascii="Arial" w:hAnsi="Arial" w:cs="Arial"/>
          <w:sz w:val="28"/>
          <w:szCs w:val="28"/>
        </w:rPr>
        <w:t>Uusille ammattiosaston jäsenille pyritään tarpeen mukaan järj</w:t>
      </w:r>
      <w:r>
        <w:rPr>
          <w:rFonts w:ascii="Arial" w:hAnsi="Arial" w:cs="Arial"/>
          <w:sz w:val="28"/>
          <w:szCs w:val="28"/>
        </w:rPr>
        <w:t>estämään koulutustilaisuus, missä käydään läpi työpaikan luottamusmiesjärjestelmä, sekä yleistä tietoa edunvalvonnasta. Myös Liiton yleiset edut on syytä mainita uusille jäsenille</w:t>
      </w:r>
      <w:r w:rsidRPr="007B107F">
        <w:rPr>
          <w:rFonts w:ascii="Arial" w:hAnsi="Arial" w:cs="Arial"/>
          <w:sz w:val="28"/>
          <w:szCs w:val="28"/>
        </w:rPr>
        <w:t xml:space="preserve">. Hallituksen </w:t>
      </w:r>
      <w:r>
        <w:rPr>
          <w:rFonts w:ascii="Arial" w:hAnsi="Arial" w:cs="Arial"/>
          <w:sz w:val="28"/>
          <w:szCs w:val="28"/>
        </w:rPr>
        <w:t xml:space="preserve">jäsenten, sekä luottamusmiesten </w:t>
      </w:r>
      <w:r w:rsidRPr="007B107F">
        <w:rPr>
          <w:rFonts w:ascii="Arial" w:hAnsi="Arial" w:cs="Arial"/>
          <w:sz w:val="28"/>
          <w:szCs w:val="28"/>
        </w:rPr>
        <w:t>tehtävänä on houkutella uusia jäseniä lähtemään Murikka-opiston järjestämille kursseille</w:t>
      </w:r>
      <w:r>
        <w:rPr>
          <w:rFonts w:ascii="Arial" w:hAnsi="Arial" w:cs="Arial"/>
          <w:sz w:val="28"/>
          <w:szCs w:val="28"/>
        </w:rPr>
        <w:t>, sekä kannustaa aktiiviseen toimintaan ay-liikkeessä</w:t>
      </w:r>
      <w:r w:rsidRPr="007B107F">
        <w:rPr>
          <w:rFonts w:ascii="Arial" w:hAnsi="Arial" w:cs="Arial"/>
          <w:sz w:val="28"/>
          <w:szCs w:val="28"/>
        </w:rPr>
        <w:t xml:space="preserve">. Myös se seikka on syytä tuoda esille, että luottamusmiehet ovat työpaikalla liiton edustajia. </w:t>
      </w:r>
      <w:r>
        <w:rPr>
          <w:rFonts w:ascii="Arial" w:hAnsi="Arial" w:cs="Arial"/>
          <w:sz w:val="28"/>
          <w:szCs w:val="28"/>
        </w:rPr>
        <w:t>Edunvalvonta on tärkein jäsenetu.</w:t>
      </w:r>
    </w:p>
    <w:p w14:paraId="5547938E" w14:textId="77777777" w:rsidR="00CF2D88" w:rsidRPr="000B1F43" w:rsidRDefault="00CF2D88" w:rsidP="00CF2D88">
      <w:pPr>
        <w:ind w:right="-802"/>
        <w:rPr>
          <w:rFonts w:ascii="Arial" w:hAnsi="Arial" w:cs="Arial"/>
          <w:b/>
          <w:sz w:val="28"/>
          <w:szCs w:val="28"/>
        </w:rPr>
      </w:pPr>
      <w:r w:rsidRPr="000B1F43">
        <w:rPr>
          <w:rFonts w:ascii="Arial" w:hAnsi="Arial" w:cs="Arial"/>
          <w:b/>
          <w:sz w:val="32"/>
          <w:szCs w:val="32"/>
        </w:rPr>
        <w:t>Koulutus</w:t>
      </w:r>
    </w:p>
    <w:p w14:paraId="35F4A4D3" w14:textId="77777777" w:rsidR="00CF2D88" w:rsidRPr="000B1F43" w:rsidRDefault="00CF2D88" w:rsidP="00CF2D88">
      <w:pPr>
        <w:rPr>
          <w:rFonts w:ascii="Arial" w:hAnsi="Arial" w:cs="Arial"/>
          <w:b/>
        </w:rPr>
      </w:pPr>
    </w:p>
    <w:p w14:paraId="05641543" w14:textId="77777777" w:rsidR="00CF2D88" w:rsidRPr="007B107F" w:rsidRDefault="00CF2D88" w:rsidP="00CF2D88">
      <w:pPr>
        <w:rPr>
          <w:rFonts w:ascii="Arial" w:hAnsi="Arial" w:cs="Arial"/>
          <w:sz w:val="28"/>
          <w:szCs w:val="28"/>
        </w:rPr>
      </w:pPr>
      <w:r w:rsidRPr="007B107F">
        <w:rPr>
          <w:rFonts w:ascii="Arial" w:hAnsi="Arial" w:cs="Arial"/>
          <w:sz w:val="28"/>
          <w:szCs w:val="28"/>
        </w:rPr>
        <w:t xml:space="preserve">Opintojaos </w:t>
      </w:r>
      <w:r>
        <w:rPr>
          <w:rFonts w:ascii="Arial" w:hAnsi="Arial" w:cs="Arial"/>
          <w:sz w:val="28"/>
          <w:szCs w:val="28"/>
        </w:rPr>
        <w:t xml:space="preserve">huolehtii koulutuksen järjestämisestä jäsenistölle. Jäseniä kannustetaan esittämään koulutustoiveita ja niitä pyritään toteuttamaan. </w:t>
      </w:r>
      <w:r w:rsidRPr="007B107F">
        <w:rPr>
          <w:rFonts w:ascii="Arial" w:hAnsi="Arial" w:cs="Arial"/>
          <w:sz w:val="28"/>
          <w:szCs w:val="28"/>
        </w:rPr>
        <w:t>Opintojaosto suunnittelee toimintaansa pitämissään kokouksissa. Koulutuksen suunnittelua voidaan tehdä ns. rullaavasti 12 kuukauden jaksoille. Opintojaoksen tavoitteena on järjestää vähintään yksi kaikille jäsenille sopiva koulutus, sekä tarpeen vaatiessa tietylle kohderyhmälle tarkoitettua koulutusta.</w:t>
      </w:r>
    </w:p>
    <w:p w14:paraId="6B906050" w14:textId="77777777" w:rsidR="00CF2D88" w:rsidRPr="007B107F" w:rsidRDefault="00CF2D88" w:rsidP="00CF2D88">
      <w:pPr>
        <w:rPr>
          <w:rFonts w:ascii="Arial" w:hAnsi="Arial" w:cs="Arial"/>
          <w:sz w:val="28"/>
          <w:szCs w:val="28"/>
        </w:rPr>
      </w:pPr>
    </w:p>
    <w:p w14:paraId="1CCBC703" w14:textId="77777777" w:rsidR="00CF2D88" w:rsidRDefault="00CF2D88" w:rsidP="00CF2D88">
      <w:pPr>
        <w:rPr>
          <w:rFonts w:ascii="Arial" w:hAnsi="Arial" w:cs="Arial"/>
          <w:sz w:val="28"/>
          <w:szCs w:val="28"/>
        </w:rPr>
      </w:pPr>
      <w:r w:rsidRPr="007B107F">
        <w:rPr>
          <w:rFonts w:ascii="Arial" w:hAnsi="Arial" w:cs="Arial"/>
          <w:sz w:val="28"/>
          <w:szCs w:val="28"/>
        </w:rPr>
        <w:t>Koulutusta voidaa</w:t>
      </w:r>
      <w:r>
        <w:rPr>
          <w:rFonts w:ascii="Arial" w:hAnsi="Arial" w:cs="Arial"/>
          <w:sz w:val="28"/>
          <w:szCs w:val="28"/>
        </w:rPr>
        <w:t xml:space="preserve">n järjestää </w:t>
      </w:r>
      <w:r w:rsidRPr="007B107F">
        <w:rPr>
          <w:rFonts w:ascii="Arial" w:hAnsi="Arial" w:cs="Arial"/>
          <w:sz w:val="28"/>
          <w:szCs w:val="28"/>
        </w:rPr>
        <w:t>iltakurssina, Murikka-opistolla tai muussa vastaavassa paikassa tarpeen mukaan</w:t>
      </w:r>
      <w:r>
        <w:rPr>
          <w:rFonts w:ascii="Arial" w:hAnsi="Arial" w:cs="Arial"/>
          <w:sz w:val="28"/>
          <w:szCs w:val="28"/>
        </w:rPr>
        <w:t xml:space="preserve">, myös </w:t>
      </w:r>
      <w:proofErr w:type="spellStart"/>
      <w:r>
        <w:rPr>
          <w:rFonts w:ascii="Arial" w:hAnsi="Arial" w:cs="Arial"/>
          <w:sz w:val="28"/>
          <w:szCs w:val="28"/>
        </w:rPr>
        <w:t>TEAMs</w:t>
      </w:r>
      <w:proofErr w:type="spellEnd"/>
      <w:r>
        <w:rPr>
          <w:rFonts w:ascii="Arial" w:hAnsi="Arial" w:cs="Arial"/>
          <w:sz w:val="28"/>
          <w:szCs w:val="28"/>
        </w:rPr>
        <w:t>-koulutukset ovat mahdollisia</w:t>
      </w:r>
      <w:r w:rsidRPr="007B107F">
        <w:rPr>
          <w:rFonts w:ascii="Arial" w:hAnsi="Arial" w:cs="Arial"/>
          <w:sz w:val="28"/>
          <w:szCs w:val="28"/>
        </w:rPr>
        <w:t xml:space="preserve">. Jäsenistö houkutellaan hakeutumaan Murikka-opiston järjestämille kursseille. Kaikille Murikka-opistoon kursseille lähteville pyritään </w:t>
      </w:r>
      <w:r>
        <w:rPr>
          <w:rFonts w:ascii="Arial" w:hAnsi="Arial" w:cs="Arial"/>
          <w:sz w:val="28"/>
          <w:szCs w:val="28"/>
        </w:rPr>
        <w:t>järjestämään rahallista tukea</w:t>
      </w:r>
      <w:r w:rsidRPr="007B107F">
        <w:rPr>
          <w:rFonts w:ascii="Arial" w:hAnsi="Arial" w:cs="Arial"/>
          <w:sz w:val="28"/>
          <w:szCs w:val="28"/>
        </w:rPr>
        <w:t xml:space="preserve">. </w:t>
      </w:r>
      <w:r>
        <w:rPr>
          <w:rFonts w:ascii="Arial" w:hAnsi="Arial" w:cs="Arial"/>
          <w:sz w:val="28"/>
          <w:szCs w:val="28"/>
        </w:rPr>
        <w:t>Myös Liiton paikallisesti järjestämiin koulutuksiin kannustetaan osallistumaan.</w:t>
      </w:r>
    </w:p>
    <w:p w14:paraId="509E91EF" w14:textId="77777777" w:rsidR="00CF2D88" w:rsidRPr="007B107F" w:rsidRDefault="00CF2D88" w:rsidP="00CF2D88">
      <w:pPr>
        <w:rPr>
          <w:rFonts w:ascii="Arial" w:hAnsi="Arial" w:cs="Arial"/>
          <w:sz w:val="28"/>
          <w:szCs w:val="28"/>
        </w:rPr>
      </w:pPr>
      <w:r>
        <w:rPr>
          <w:rFonts w:ascii="Arial" w:hAnsi="Arial" w:cs="Arial"/>
          <w:sz w:val="28"/>
          <w:szCs w:val="28"/>
        </w:rPr>
        <w:br w:type="page"/>
      </w:r>
    </w:p>
    <w:p w14:paraId="6E51617A" w14:textId="77777777" w:rsidR="00CF2D88" w:rsidRPr="007B107F" w:rsidRDefault="00CF2D88" w:rsidP="00CF2D88">
      <w:pPr>
        <w:ind w:right="-802"/>
        <w:rPr>
          <w:rFonts w:ascii="Arial" w:hAnsi="Arial" w:cs="Arial"/>
          <w:b/>
          <w:bCs/>
          <w:sz w:val="28"/>
          <w:szCs w:val="28"/>
        </w:rPr>
      </w:pPr>
    </w:p>
    <w:p w14:paraId="4315757D"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Edunvalvonta ja työsuojelu</w:t>
      </w:r>
    </w:p>
    <w:p w14:paraId="2949131B" w14:textId="77777777" w:rsidR="00CF2D88" w:rsidRPr="007B107F" w:rsidRDefault="00CF2D88" w:rsidP="00CF2D88">
      <w:pPr>
        <w:ind w:right="-802"/>
        <w:rPr>
          <w:rFonts w:ascii="Arial" w:hAnsi="Arial" w:cs="Arial"/>
        </w:rPr>
      </w:pPr>
    </w:p>
    <w:p w14:paraId="736EAC5A"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 xml:space="preserve">Ammattiliitot </w:t>
      </w:r>
      <w:r>
        <w:rPr>
          <w:rFonts w:ascii="Arial" w:hAnsi="Arial" w:cs="Arial"/>
          <w:sz w:val="28"/>
          <w:szCs w:val="28"/>
        </w:rPr>
        <w:t xml:space="preserve">toimivat edunvalvontajärjestöinä, joiden tarkoitus on jäsentensä palkkauksen ja työehtojen parantaminen. </w:t>
      </w:r>
      <w:r w:rsidRPr="007B107F">
        <w:rPr>
          <w:rFonts w:ascii="Arial" w:hAnsi="Arial" w:cs="Arial"/>
          <w:sz w:val="28"/>
          <w:szCs w:val="28"/>
        </w:rPr>
        <w:t xml:space="preserve">Palkkauksen tulee pohjautua työn vaativuuteen ja sen tuloksiin, ei työsuhteen laatuun taikka kestoon. Ammattiosaston on lisättävä tiedotusta edunvalvonnan tärkeydestä työpaikoilla, mediassa esillä oleva ay-vastaisuus lisää tarvetta muistuttaa jäseniä ay-liikkeen tarpeellisuudesta. </w:t>
      </w:r>
    </w:p>
    <w:p w14:paraId="77D6E5B7" w14:textId="77777777" w:rsidR="00CF2D88" w:rsidRPr="007B107F" w:rsidRDefault="00CF2D88" w:rsidP="00CF2D88">
      <w:pPr>
        <w:pStyle w:val="BodyText3"/>
        <w:rPr>
          <w:rFonts w:ascii="Arial" w:hAnsi="Arial" w:cs="Arial"/>
          <w:color w:val="auto"/>
          <w:sz w:val="28"/>
          <w:szCs w:val="28"/>
        </w:rPr>
      </w:pPr>
    </w:p>
    <w:p w14:paraId="0A37826A" w14:textId="77777777" w:rsidR="00CF2D88" w:rsidRPr="007B107F" w:rsidRDefault="00CF2D88" w:rsidP="00CF2D88">
      <w:pPr>
        <w:pStyle w:val="BodyText3"/>
        <w:rPr>
          <w:rFonts w:ascii="Arial" w:hAnsi="Arial" w:cs="Arial"/>
          <w:color w:val="auto"/>
          <w:sz w:val="28"/>
          <w:szCs w:val="28"/>
        </w:rPr>
      </w:pPr>
      <w:r w:rsidRPr="007B107F">
        <w:rPr>
          <w:rFonts w:ascii="Arial" w:hAnsi="Arial" w:cs="Arial"/>
          <w:color w:val="auto"/>
          <w:sz w:val="28"/>
          <w:szCs w:val="28"/>
        </w:rPr>
        <w:t xml:space="preserve">Ammattiosasto toimii edelläkävijänä Suurteollisuuspuiston kumppanuusyritysten ja </w:t>
      </w:r>
      <w:r>
        <w:rPr>
          <w:rFonts w:ascii="Arial" w:hAnsi="Arial" w:cs="Arial"/>
          <w:color w:val="auto"/>
          <w:sz w:val="28"/>
          <w:szCs w:val="28"/>
        </w:rPr>
        <w:t>toimitsijoiden</w:t>
      </w:r>
      <w:r w:rsidRPr="007B107F">
        <w:rPr>
          <w:rFonts w:ascii="Arial" w:hAnsi="Arial" w:cs="Arial"/>
          <w:color w:val="auto"/>
          <w:sz w:val="28"/>
          <w:szCs w:val="28"/>
        </w:rPr>
        <w:t xml:space="preserve"> henkilöstön paikallisessa edunvalvonnass</w:t>
      </w:r>
      <w:r>
        <w:rPr>
          <w:rFonts w:ascii="Arial" w:hAnsi="Arial" w:cs="Arial"/>
          <w:color w:val="auto"/>
          <w:sz w:val="28"/>
          <w:szCs w:val="28"/>
        </w:rPr>
        <w:t>a</w:t>
      </w:r>
      <w:r w:rsidRPr="007B107F">
        <w:rPr>
          <w:rFonts w:ascii="Arial" w:hAnsi="Arial" w:cs="Arial"/>
          <w:color w:val="auto"/>
          <w:sz w:val="28"/>
          <w:szCs w:val="28"/>
        </w:rPr>
        <w:t xml:space="preserve">. Tavoitteena on, että jokaisessa Suurteollisuuspuistossa toimivassa yrityksessä noudatetaan alan työehtosopimusta, sekä jokaisessa yrityksessä on valittu pääluottamusmies ja työsuojeluvaltuutettu. Ammattiosasto pyrkii vaikuttamaan edellä mainituissa asioissa myös Suurteollisuuspuiston ulkopuolella olevissa metallialanyrityksissä. </w:t>
      </w:r>
    </w:p>
    <w:p w14:paraId="0E92C366" w14:textId="77777777" w:rsidR="00CF2D88" w:rsidRPr="007B107F" w:rsidRDefault="00CF2D88" w:rsidP="00CF2D88">
      <w:pPr>
        <w:pStyle w:val="BodyText3"/>
        <w:rPr>
          <w:rFonts w:ascii="Arial" w:hAnsi="Arial" w:cs="Arial"/>
          <w:color w:val="auto"/>
          <w:sz w:val="28"/>
          <w:szCs w:val="28"/>
        </w:rPr>
      </w:pPr>
    </w:p>
    <w:p w14:paraId="2F5EDDF2" w14:textId="77777777" w:rsidR="00CF2D88" w:rsidRPr="007B107F" w:rsidRDefault="00CF2D88" w:rsidP="00CF2D88">
      <w:pPr>
        <w:pStyle w:val="BodyText3"/>
        <w:rPr>
          <w:rFonts w:ascii="Arial" w:hAnsi="Arial" w:cs="Arial"/>
          <w:color w:val="auto"/>
          <w:sz w:val="28"/>
          <w:szCs w:val="28"/>
        </w:rPr>
      </w:pPr>
      <w:r>
        <w:rPr>
          <w:rFonts w:ascii="Arial" w:hAnsi="Arial" w:cs="Arial"/>
          <w:color w:val="auto"/>
          <w:sz w:val="28"/>
          <w:szCs w:val="28"/>
        </w:rPr>
        <w:t>Ammattiosasto toimii</w:t>
      </w:r>
      <w:r w:rsidRPr="007B107F">
        <w:rPr>
          <w:rFonts w:ascii="Arial" w:hAnsi="Arial" w:cs="Arial"/>
          <w:color w:val="auto"/>
          <w:sz w:val="28"/>
          <w:szCs w:val="28"/>
        </w:rPr>
        <w:t xml:space="preserve"> aloitteellisesti ja aktiivisesti Teollisuusliitto ry:n suuntaan pyrkien saamaan työehtosopimukseen parannuksia. </w:t>
      </w:r>
    </w:p>
    <w:p w14:paraId="6575681A" w14:textId="77777777" w:rsidR="00CF2D88" w:rsidRPr="007B107F" w:rsidRDefault="00CF2D88" w:rsidP="00CF2D88">
      <w:pPr>
        <w:ind w:right="-802"/>
        <w:rPr>
          <w:rFonts w:ascii="Arial" w:hAnsi="Arial" w:cs="Arial"/>
          <w:sz w:val="28"/>
          <w:szCs w:val="28"/>
        </w:rPr>
      </w:pPr>
    </w:p>
    <w:p w14:paraId="64278975" w14:textId="77777777" w:rsidR="00CF2D88" w:rsidRDefault="00CF2D88" w:rsidP="00CF2D88">
      <w:pPr>
        <w:ind w:right="-802"/>
        <w:rPr>
          <w:rFonts w:ascii="Arial" w:hAnsi="Arial" w:cs="Arial"/>
          <w:sz w:val="28"/>
          <w:szCs w:val="28"/>
        </w:rPr>
      </w:pPr>
      <w:r w:rsidRPr="007B107F">
        <w:rPr>
          <w:rFonts w:ascii="Arial" w:hAnsi="Arial" w:cs="Arial"/>
          <w:sz w:val="28"/>
          <w:szCs w:val="28"/>
        </w:rPr>
        <w:t xml:space="preserve">Työsuojelussa ja edunvalvonnassa ammattiosasto </w:t>
      </w:r>
      <w:r>
        <w:rPr>
          <w:rFonts w:ascii="Arial" w:hAnsi="Arial" w:cs="Arial"/>
          <w:sz w:val="28"/>
          <w:szCs w:val="28"/>
        </w:rPr>
        <w:t>kannustaa jäseniään mukaan edunvalvontaan ja työsuojelutoimintaan, sekä tarjoaa kaiken mahdollisen tuen näihin toimiin ryhtyville.</w:t>
      </w:r>
    </w:p>
    <w:p w14:paraId="5BD12971" w14:textId="77777777" w:rsidR="00CF2D88" w:rsidRPr="007B107F" w:rsidRDefault="00CF2D88" w:rsidP="00CF2D88">
      <w:pPr>
        <w:ind w:right="-802"/>
        <w:rPr>
          <w:rFonts w:ascii="Arial" w:hAnsi="Arial" w:cs="Arial"/>
          <w:sz w:val="28"/>
          <w:szCs w:val="28"/>
        </w:rPr>
      </w:pPr>
    </w:p>
    <w:p w14:paraId="022FA906"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Ammattiosasto painostaa työnantajaa varaamaan riittävästi resursseja työsuojeluun. Toisaalta ammattiosaston aktiivien on oltava esimerkkeinä parhaiden mahdollisten suojainten käytössä ja aktiivisesti edistettävä asennemuutosta.</w:t>
      </w:r>
    </w:p>
    <w:p w14:paraId="7973FDE7" w14:textId="77777777" w:rsidR="00CF2D88" w:rsidRPr="007B107F" w:rsidRDefault="00CF2D88" w:rsidP="00CF2D88">
      <w:pPr>
        <w:pStyle w:val="Heading2"/>
        <w:rPr>
          <w:rFonts w:ascii="Arial" w:hAnsi="Arial" w:cs="Arial"/>
          <w:sz w:val="32"/>
          <w:szCs w:val="32"/>
        </w:rPr>
      </w:pPr>
    </w:p>
    <w:p w14:paraId="71E085FF"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Virkistystoiminta</w:t>
      </w:r>
    </w:p>
    <w:p w14:paraId="4D817AF3" w14:textId="77777777" w:rsidR="00CF2D88" w:rsidRPr="007B107F" w:rsidRDefault="00CF2D88" w:rsidP="00CF2D88">
      <w:pPr>
        <w:ind w:right="-802"/>
        <w:rPr>
          <w:rFonts w:ascii="Arial" w:hAnsi="Arial" w:cs="Arial"/>
        </w:rPr>
      </w:pPr>
    </w:p>
    <w:p w14:paraId="7B56AB18"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Elokuussa pyritään järjestämään osaston veteraaneille perinteinen tapahtuma Vaskirannassa. Urheilu</w:t>
      </w:r>
      <w:r>
        <w:rPr>
          <w:rFonts w:ascii="Arial" w:hAnsi="Arial" w:cs="Arial"/>
          <w:sz w:val="28"/>
          <w:szCs w:val="28"/>
        </w:rPr>
        <w:t xml:space="preserve"> ja vapaa-aikajaoston toimesta a</w:t>
      </w:r>
      <w:r w:rsidRPr="007B107F">
        <w:rPr>
          <w:rFonts w:ascii="Arial" w:hAnsi="Arial" w:cs="Arial"/>
          <w:sz w:val="28"/>
          <w:szCs w:val="28"/>
        </w:rPr>
        <w:t xml:space="preserve">mmattiosasto järjestää myös muuta vapaa-ajan toimintaa esim. erilaiset messut, sekä matkat. Käytännön järjestelyt </w:t>
      </w:r>
      <w:proofErr w:type="gramStart"/>
      <w:r w:rsidRPr="007B107F">
        <w:rPr>
          <w:rFonts w:ascii="Arial" w:hAnsi="Arial" w:cs="Arial"/>
          <w:sz w:val="28"/>
          <w:szCs w:val="28"/>
        </w:rPr>
        <w:t>kuuluu</w:t>
      </w:r>
      <w:proofErr w:type="gramEnd"/>
      <w:r w:rsidRPr="007B107F">
        <w:rPr>
          <w:rFonts w:ascii="Arial" w:hAnsi="Arial" w:cs="Arial"/>
          <w:sz w:val="28"/>
          <w:szCs w:val="28"/>
        </w:rPr>
        <w:t xml:space="preserve"> urheilu- ja vapaa-aikajaoston tehtäviin muun vapaa-aika toiminnan ohella. </w:t>
      </w:r>
    </w:p>
    <w:p w14:paraId="46EEAA5C" w14:textId="77777777" w:rsidR="00CF2D88" w:rsidRPr="007B107F" w:rsidRDefault="00CF2D88" w:rsidP="00CF2D88">
      <w:pPr>
        <w:ind w:right="-802"/>
        <w:rPr>
          <w:rFonts w:ascii="Arial" w:hAnsi="Arial" w:cs="Arial"/>
          <w:sz w:val="28"/>
          <w:szCs w:val="28"/>
        </w:rPr>
      </w:pPr>
    </w:p>
    <w:p w14:paraId="4D0A61F7" w14:textId="77777777" w:rsidR="00CF2D88" w:rsidRDefault="00CF2D88" w:rsidP="00CF2D88">
      <w:pPr>
        <w:ind w:right="-802"/>
        <w:rPr>
          <w:rFonts w:ascii="Arial" w:hAnsi="Arial" w:cs="Arial"/>
          <w:sz w:val="28"/>
          <w:szCs w:val="28"/>
        </w:rPr>
      </w:pPr>
      <w:r w:rsidRPr="007B107F">
        <w:rPr>
          <w:rFonts w:ascii="Arial" w:hAnsi="Arial" w:cs="Arial"/>
          <w:sz w:val="28"/>
          <w:szCs w:val="28"/>
        </w:rPr>
        <w:t xml:space="preserve">Hallitus järjestää resurssien mukaan jäsenten esittämiä tapahtumia joihin osallistuu vähintään 12 henkilöä. Jäsenen edustaessa ammattiosastoa urheilu ym. tapahtumassa voi toimikunta myöntää avustusta edustuksesta aiheutuviin kustannuksiin. Virkistystoiminnassa on otettava huomioon </w:t>
      </w:r>
      <w:r>
        <w:rPr>
          <w:rFonts w:ascii="Arial" w:hAnsi="Arial" w:cs="Arial"/>
          <w:sz w:val="28"/>
          <w:szCs w:val="28"/>
        </w:rPr>
        <w:t>Covid-19 virustilanteen mahdollisesti aiheuttamat rajoitukset.</w:t>
      </w:r>
    </w:p>
    <w:p w14:paraId="225D12B4" w14:textId="77777777" w:rsidR="00CF2D88" w:rsidRDefault="00CF2D88" w:rsidP="00CF2D88">
      <w:pPr>
        <w:rPr>
          <w:rFonts w:ascii="Arial" w:hAnsi="Arial" w:cs="Arial"/>
          <w:sz w:val="28"/>
          <w:szCs w:val="28"/>
        </w:rPr>
      </w:pPr>
      <w:r>
        <w:rPr>
          <w:rFonts w:ascii="Arial" w:hAnsi="Arial" w:cs="Arial"/>
          <w:sz w:val="28"/>
          <w:szCs w:val="28"/>
        </w:rPr>
        <w:br w:type="page"/>
      </w:r>
    </w:p>
    <w:p w14:paraId="67A3524A" w14:textId="77777777" w:rsidR="00CF2D88" w:rsidRPr="0058501C" w:rsidRDefault="00CF2D88" w:rsidP="00CF2D88">
      <w:pPr>
        <w:ind w:right="-802"/>
        <w:rPr>
          <w:rFonts w:ascii="Arial" w:hAnsi="Arial" w:cs="Arial"/>
        </w:rPr>
      </w:pPr>
    </w:p>
    <w:p w14:paraId="7F98C4FC"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Tiedotustoiminta</w:t>
      </w:r>
    </w:p>
    <w:p w14:paraId="22C9EB2A" w14:textId="77777777" w:rsidR="00CF2D88" w:rsidRPr="007B107F" w:rsidRDefault="00CF2D88" w:rsidP="00CF2D88">
      <w:pPr>
        <w:ind w:right="-802"/>
        <w:rPr>
          <w:rFonts w:ascii="Arial" w:hAnsi="Arial" w:cs="Arial"/>
        </w:rPr>
      </w:pPr>
    </w:p>
    <w:p w14:paraId="374F6839" w14:textId="77777777" w:rsidR="00CF2D88" w:rsidRPr="007B107F" w:rsidRDefault="00CF2D88" w:rsidP="00CF2D88">
      <w:pPr>
        <w:ind w:right="-802"/>
        <w:rPr>
          <w:rFonts w:ascii="Arial" w:hAnsi="Arial" w:cs="Arial"/>
          <w:sz w:val="28"/>
          <w:szCs w:val="28"/>
        </w:rPr>
      </w:pPr>
      <w:r>
        <w:rPr>
          <w:rFonts w:ascii="Arial" w:hAnsi="Arial" w:cs="Arial"/>
          <w:sz w:val="28"/>
          <w:szCs w:val="28"/>
        </w:rPr>
        <w:t>Luottamusmiesten, hallituksen</w:t>
      </w:r>
      <w:r w:rsidRPr="007B107F">
        <w:rPr>
          <w:rFonts w:ascii="Arial" w:hAnsi="Arial" w:cs="Arial"/>
          <w:sz w:val="28"/>
          <w:szCs w:val="28"/>
        </w:rPr>
        <w:t xml:space="preserve"> jäsenten ja </w:t>
      </w:r>
      <w:r>
        <w:rPr>
          <w:rFonts w:ascii="Arial" w:hAnsi="Arial" w:cs="Arial"/>
          <w:sz w:val="28"/>
          <w:szCs w:val="28"/>
        </w:rPr>
        <w:t>muiden aktiivien on huolehdittav</w:t>
      </w:r>
      <w:r w:rsidRPr="007B107F">
        <w:rPr>
          <w:rFonts w:ascii="Arial" w:hAnsi="Arial" w:cs="Arial"/>
          <w:sz w:val="28"/>
          <w:szCs w:val="28"/>
        </w:rPr>
        <w:t>a</w:t>
      </w:r>
      <w:r>
        <w:rPr>
          <w:rFonts w:ascii="Arial" w:hAnsi="Arial" w:cs="Arial"/>
          <w:sz w:val="28"/>
          <w:szCs w:val="28"/>
        </w:rPr>
        <w:t xml:space="preserve"> oikean tiedon levittämisestä, koskien</w:t>
      </w:r>
      <w:r w:rsidRPr="007B107F">
        <w:rPr>
          <w:rFonts w:ascii="Arial" w:hAnsi="Arial" w:cs="Arial"/>
          <w:sz w:val="28"/>
          <w:szCs w:val="28"/>
        </w:rPr>
        <w:t xml:space="preserve"> Teollisuusliiton ja ammattiosa</w:t>
      </w:r>
      <w:r>
        <w:rPr>
          <w:rFonts w:ascii="Arial" w:hAnsi="Arial" w:cs="Arial"/>
          <w:sz w:val="28"/>
          <w:szCs w:val="28"/>
        </w:rPr>
        <w:t>stojen toimintaa</w:t>
      </w:r>
      <w:r w:rsidRPr="007B107F">
        <w:rPr>
          <w:rFonts w:ascii="Arial" w:hAnsi="Arial" w:cs="Arial"/>
          <w:sz w:val="28"/>
          <w:szCs w:val="28"/>
        </w:rPr>
        <w:t xml:space="preserve">, sekä Teollisuusliiton tarjoamista eduista jäsenilleen. Ajankohtaisista asioista tiedotetaan jäsenille työpaikkojen ilmoitustauluilla. Uusien kanavien etsiminen muodostaa yhden tiedotustoiminnan kärkihankkeen.  </w:t>
      </w:r>
    </w:p>
    <w:p w14:paraId="7C5E34DC" w14:textId="77777777" w:rsidR="00CF2D88" w:rsidRPr="00CE0908" w:rsidRDefault="00CF2D88" w:rsidP="00CF2D88">
      <w:pPr>
        <w:ind w:right="-802"/>
        <w:rPr>
          <w:rFonts w:ascii="Arial" w:hAnsi="Arial" w:cs="Arial"/>
          <w:sz w:val="28"/>
          <w:szCs w:val="28"/>
        </w:rPr>
      </w:pPr>
      <w:r w:rsidRPr="007B107F">
        <w:rPr>
          <w:rFonts w:ascii="Arial" w:hAnsi="Arial" w:cs="Arial"/>
          <w:sz w:val="28"/>
          <w:szCs w:val="28"/>
        </w:rPr>
        <w:t>Ammattiosaston omia kotisivuja p</w:t>
      </w:r>
      <w:r>
        <w:rPr>
          <w:rFonts w:ascii="Arial" w:hAnsi="Arial" w:cs="Arial"/>
          <w:sz w:val="28"/>
          <w:szCs w:val="28"/>
        </w:rPr>
        <w:t>yritään päivittämään vuonna 2022</w:t>
      </w:r>
      <w:r w:rsidRPr="007B107F">
        <w:rPr>
          <w:rFonts w:ascii="Arial" w:hAnsi="Arial" w:cs="Arial"/>
          <w:sz w:val="28"/>
          <w:szCs w:val="28"/>
        </w:rPr>
        <w:t xml:space="preserve"> aktiivisesti ja jäsenistön tarpeet huomioiden. Ammattiosasto ylläpitää Facebook-sivuja, koska sosiaalinen media on oiva tapa tavoittaa varsinkin nuorempia jäseniä. Sekä kotisivujen, että Facebookin kävijä määriä pyritään lisäämään.</w:t>
      </w:r>
    </w:p>
    <w:p w14:paraId="451EDA2D" w14:textId="77777777" w:rsidR="00CF2D88" w:rsidRPr="007B107F" w:rsidRDefault="00CF2D88" w:rsidP="00CF2D88">
      <w:pPr>
        <w:pStyle w:val="Heading2"/>
        <w:rPr>
          <w:rFonts w:ascii="Arial" w:hAnsi="Arial" w:cs="Arial"/>
        </w:rPr>
      </w:pPr>
    </w:p>
    <w:p w14:paraId="4BA4CCBC" w14:textId="77777777" w:rsidR="00CF2D88" w:rsidRPr="007B107F" w:rsidRDefault="00CF2D88" w:rsidP="00CF2D88">
      <w:pPr>
        <w:pStyle w:val="Heading2"/>
        <w:rPr>
          <w:rFonts w:ascii="Arial" w:hAnsi="Arial" w:cs="Arial"/>
          <w:sz w:val="32"/>
          <w:szCs w:val="32"/>
        </w:rPr>
      </w:pPr>
      <w:r w:rsidRPr="007B107F">
        <w:rPr>
          <w:rFonts w:ascii="Arial" w:hAnsi="Arial" w:cs="Arial"/>
          <w:sz w:val="32"/>
          <w:szCs w:val="32"/>
        </w:rPr>
        <w:t>Talous</w:t>
      </w:r>
    </w:p>
    <w:p w14:paraId="0C4F20B7" w14:textId="77777777" w:rsidR="00CF2D88" w:rsidRPr="007B107F" w:rsidRDefault="00CF2D88" w:rsidP="00CF2D88">
      <w:pPr>
        <w:ind w:right="-802"/>
        <w:rPr>
          <w:rFonts w:ascii="Arial" w:hAnsi="Arial" w:cs="Arial"/>
        </w:rPr>
      </w:pPr>
    </w:p>
    <w:p w14:paraId="52A6CCD8" w14:textId="77777777" w:rsidR="00CF2D88" w:rsidRPr="007B107F" w:rsidRDefault="00CF2D88" w:rsidP="00CF2D88">
      <w:pPr>
        <w:ind w:right="-802"/>
        <w:rPr>
          <w:rFonts w:ascii="Arial" w:hAnsi="Arial" w:cs="Arial"/>
          <w:sz w:val="28"/>
          <w:szCs w:val="28"/>
        </w:rPr>
      </w:pPr>
      <w:r w:rsidRPr="007B107F">
        <w:rPr>
          <w:rFonts w:ascii="Arial" w:hAnsi="Arial" w:cs="Arial"/>
          <w:sz w:val="28"/>
          <w:szCs w:val="28"/>
        </w:rPr>
        <w:t xml:space="preserve">Ammattiosaston taloutta hoidetaan ammattitaitoisesti ja pitkäjänteisesti. Kertyneitä varoja sijoitetaan siten, että korostetaan sijoitusten riskittömyyttä tuoton maksimoinnin sijasta. Ammattiosastolla on mahdollisuus sijoittaa varoja maltillisesti ja harkiten myös yritysten osakkeisiin kuitenkin, vain vakavaraisten ja luotettavien yritysten osakkeisiin. Myös muihin kuin osakkeisiin voidaan pieniä summia varallisuutta sijoittaa minkä katsotaan olevan riskitöntä. Sijoitustoiminnassa tulee käyttää asiantuntijapalveluita, esim. pankeilla on sijoitusneuvontaan suunnattua palvelua. </w:t>
      </w:r>
    </w:p>
    <w:p w14:paraId="640D556E" w14:textId="77777777" w:rsidR="00CF2D88" w:rsidRPr="007B107F" w:rsidRDefault="00CF2D88" w:rsidP="00CF2D88">
      <w:pPr>
        <w:ind w:right="-802"/>
        <w:rPr>
          <w:rFonts w:ascii="Arial" w:hAnsi="Arial" w:cs="Arial"/>
        </w:rPr>
      </w:pPr>
    </w:p>
    <w:p w14:paraId="6E934A6E" w14:textId="77777777" w:rsidR="00CF2D88" w:rsidRPr="007B107F" w:rsidRDefault="00CF2D88" w:rsidP="00CF2D88">
      <w:pPr>
        <w:ind w:right="-802"/>
        <w:rPr>
          <w:rFonts w:ascii="Arial" w:hAnsi="Arial" w:cs="Arial"/>
        </w:rPr>
      </w:pPr>
    </w:p>
    <w:p w14:paraId="239B4643" w14:textId="77777777" w:rsidR="00CF2D88" w:rsidRPr="007B107F" w:rsidRDefault="00CF2D88" w:rsidP="00CF2D88">
      <w:pPr>
        <w:ind w:right="-802"/>
        <w:rPr>
          <w:rFonts w:ascii="Arial" w:hAnsi="Arial" w:cs="Arial"/>
          <w:sz w:val="32"/>
          <w:szCs w:val="32"/>
        </w:rPr>
      </w:pP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rPr>
        <w:tab/>
      </w:r>
      <w:r w:rsidRPr="007B107F">
        <w:rPr>
          <w:rFonts w:ascii="Arial" w:hAnsi="Arial" w:cs="Arial"/>
          <w:sz w:val="32"/>
          <w:szCs w:val="32"/>
        </w:rPr>
        <w:t>AMMATTIOSASTON</w:t>
      </w:r>
      <w:r w:rsidRPr="007B107F">
        <w:rPr>
          <w:rFonts w:ascii="Arial" w:hAnsi="Arial" w:cs="Arial"/>
        </w:rPr>
        <w:t xml:space="preserve"> </w:t>
      </w:r>
      <w:r w:rsidRPr="007B107F">
        <w:rPr>
          <w:rFonts w:ascii="Arial" w:hAnsi="Arial" w:cs="Arial"/>
          <w:sz w:val="32"/>
          <w:szCs w:val="32"/>
        </w:rPr>
        <w:t>HALLITUS</w:t>
      </w:r>
    </w:p>
    <w:p w14:paraId="16E34C30" w14:textId="77777777" w:rsidR="00CF2D88" w:rsidRPr="007B107F" w:rsidRDefault="00CF2D88" w:rsidP="00CF2D88">
      <w:pPr>
        <w:ind w:right="-802"/>
        <w:rPr>
          <w:rFonts w:ascii="Arial" w:hAnsi="Arial" w:cs="Arial"/>
        </w:rPr>
      </w:pPr>
    </w:p>
    <w:p w14:paraId="28EE8ABB" w14:textId="77777777" w:rsidR="00CF2D88" w:rsidRPr="007B107F" w:rsidRDefault="00CF2D88" w:rsidP="00CF2D88">
      <w:pPr>
        <w:ind w:right="-802"/>
        <w:jc w:val="both"/>
        <w:rPr>
          <w:rFonts w:ascii="Arial" w:hAnsi="Arial" w:cs="Arial"/>
        </w:rPr>
      </w:pPr>
    </w:p>
    <w:p w14:paraId="75865FB1" w14:textId="460105F9" w:rsidR="00CF2D88" w:rsidRDefault="00CF2D88" w:rsidP="00E60781">
      <w:pPr>
        <w:ind w:firstLine="1304"/>
      </w:pPr>
    </w:p>
    <w:p w14:paraId="304F0E54" w14:textId="09640771" w:rsidR="00CF2D88" w:rsidRDefault="00CF2D88" w:rsidP="00E60781">
      <w:pPr>
        <w:ind w:firstLine="1304"/>
      </w:pPr>
    </w:p>
    <w:p w14:paraId="5D7E2B81" w14:textId="23BFA94C" w:rsidR="00CF2D88" w:rsidRDefault="00CF2D88" w:rsidP="00E60781">
      <w:pPr>
        <w:ind w:firstLine="1304"/>
      </w:pPr>
    </w:p>
    <w:p w14:paraId="0ACE9B55" w14:textId="19FB9D25" w:rsidR="00CF2D88" w:rsidRDefault="00CF2D88" w:rsidP="00E60781">
      <w:pPr>
        <w:ind w:firstLine="1304"/>
      </w:pPr>
    </w:p>
    <w:p w14:paraId="64C861B1" w14:textId="6EC32440" w:rsidR="00CF2D88" w:rsidRDefault="00CF2D88" w:rsidP="00E60781">
      <w:pPr>
        <w:ind w:firstLine="1304"/>
      </w:pPr>
    </w:p>
    <w:p w14:paraId="4F52A934" w14:textId="6BB10F20" w:rsidR="00CF2D88" w:rsidRDefault="00CF2D88" w:rsidP="00E60781">
      <w:pPr>
        <w:ind w:firstLine="1304"/>
      </w:pPr>
    </w:p>
    <w:p w14:paraId="029E2DBF" w14:textId="381ADFE4" w:rsidR="00CF2D88" w:rsidRDefault="00CF2D88" w:rsidP="00E60781">
      <w:pPr>
        <w:ind w:firstLine="1304"/>
      </w:pPr>
    </w:p>
    <w:p w14:paraId="7A0BF049" w14:textId="52FB0E21" w:rsidR="00CF2D88" w:rsidRDefault="00CF2D88" w:rsidP="00E60781">
      <w:pPr>
        <w:ind w:firstLine="1304"/>
      </w:pPr>
    </w:p>
    <w:p w14:paraId="0459DF82" w14:textId="7D3F592B" w:rsidR="00CF2D88" w:rsidRDefault="00CF2D88" w:rsidP="00E60781">
      <w:pPr>
        <w:ind w:firstLine="1304"/>
      </w:pPr>
    </w:p>
    <w:p w14:paraId="024CC4CE" w14:textId="65EDB31A" w:rsidR="00CF2D88" w:rsidRDefault="00CF2D88" w:rsidP="00E60781">
      <w:pPr>
        <w:ind w:firstLine="1304"/>
      </w:pPr>
    </w:p>
    <w:p w14:paraId="6AFCE41A" w14:textId="529E514E" w:rsidR="00CF2D88" w:rsidRDefault="00CF2D88" w:rsidP="00E60781">
      <w:pPr>
        <w:ind w:firstLine="1304"/>
      </w:pPr>
    </w:p>
    <w:p w14:paraId="1EA1FA19" w14:textId="43D71719" w:rsidR="00CF2D88" w:rsidRDefault="00CF2D88" w:rsidP="00E60781">
      <w:pPr>
        <w:ind w:firstLine="1304"/>
      </w:pPr>
    </w:p>
    <w:p w14:paraId="2D9DFE6A" w14:textId="5C6E50E0" w:rsidR="00CF2D88" w:rsidRDefault="00CF2D88" w:rsidP="00E60781">
      <w:pPr>
        <w:ind w:firstLine="1304"/>
      </w:pPr>
    </w:p>
    <w:p w14:paraId="0F2194FE" w14:textId="7A6043AD" w:rsidR="00CF2D88" w:rsidRDefault="00CF2D88" w:rsidP="00E60781">
      <w:pPr>
        <w:ind w:firstLine="1304"/>
      </w:pPr>
    </w:p>
    <w:p w14:paraId="5A114600" w14:textId="44FE7166" w:rsidR="00CF2D88" w:rsidRDefault="00CF2D88" w:rsidP="00E60781">
      <w:pPr>
        <w:ind w:firstLine="1304"/>
      </w:pPr>
    </w:p>
    <w:p w14:paraId="70512540" w14:textId="6DDD1797" w:rsidR="00CF2D88" w:rsidRDefault="00CF2D88" w:rsidP="00E60781">
      <w:pPr>
        <w:ind w:firstLine="1304"/>
      </w:pPr>
    </w:p>
    <w:p w14:paraId="55DEE893" w14:textId="0847F13C" w:rsidR="00CF2D88" w:rsidRDefault="00CF2D88" w:rsidP="00E60781">
      <w:pPr>
        <w:ind w:firstLine="1304"/>
      </w:pPr>
    </w:p>
    <w:p w14:paraId="4AFE4338" w14:textId="3B8D0094" w:rsidR="00CF2D88" w:rsidRDefault="00CF2D88" w:rsidP="00E60781">
      <w:pPr>
        <w:ind w:firstLine="1304"/>
      </w:pPr>
    </w:p>
    <w:p w14:paraId="2B5C0D3A" w14:textId="7F0DC42E" w:rsidR="00CF2D88" w:rsidRDefault="00CF2D88" w:rsidP="00E60781">
      <w:pPr>
        <w:ind w:firstLine="1304"/>
      </w:pPr>
    </w:p>
    <w:p w14:paraId="4E2C1E28" w14:textId="106B12C3" w:rsidR="00CF2D88" w:rsidRDefault="00CF2D88" w:rsidP="00E60781">
      <w:pPr>
        <w:ind w:firstLine="1304"/>
      </w:pPr>
    </w:p>
    <w:p w14:paraId="76BB6A2D" w14:textId="4858528F" w:rsidR="00CF2D88" w:rsidRDefault="00CF2D88" w:rsidP="00E60781">
      <w:pPr>
        <w:ind w:firstLine="1304"/>
      </w:pPr>
    </w:p>
    <w:p w14:paraId="7F641322" w14:textId="5939307C" w:rsidR="00CF2D88" w:rsidRDefault="00CF2D88" w:rsidP="00E60781">
      <w:pPr>
        <w:ind w:firstLine="1304"/>
      </w:pPr>
    </w:p>
    <w:tbl>
      <w:tblPr>
        <w:tblW w:w="5620" w:type="dxa"/>
        <w:tblCellMar>
          <w:left w:w="70" w:type="dxa"/>
          <w:right w:w="70" w:type="dxa"/>
        </w:tblCellMar>
        <w:tblLook w:val="04A0" w:firstRow="1" w:lastRow="0" w:firstColumn="1" w:lastColumn="0" w:noHBand="0" w:noVBand="1"/>
      </w:tblPr>
      <w:tblGrid>
        <w:gridCol w:w="1540"/>
        <w:gridCol w:w="3238"/>
        <w:gridCol w:w="842"/>
      </w:tblGrid>
      <w:tr w:rsidR="00CF2D88" w:rsidRPr="00CF2D88" w14:paraId="5EB85AFF" w14:textId="77777777" w:rsidTr="00CF2D88">
        <w:trPr>
          <w:trHeight w:val="255"/>
        </w:trPr>
        <w:tc>
          <w:tcPr>
            <w:tcW w:w="1540" w:type="dxa"/>
            <w:tcBorders>
              <w:top w:val="nil"/>
              <w:left w:val="nil"/>
              <w:bottom w:val="nil"/>
              <w:right w:val="nil"/>
            </w:tcBorders>
            <w:shd w:val="clear" w:color="auto" w:fill="auto"/>
            <w:noWrap/>
            <w:vAlign w:val="bottom"/>
            <w:hideMark/>
          </w:tcPr>
          <w:p w14:paraId="698F7F14" w14:textId="77777777" w:rsidR="00CF2D88" w:rsidRPr="00CF2D88" w:rsidRDefault="00CF2D88" w:rsidP="00CF2D88">
            <w:pPr>
              <w:rPr>
                <w:rFonts w:ascii="Times New Roman" w:eastAsia="Times New Roman" w:hAnsi="Times New Roman" w:cs="Times New Roman"/>
                <w:lang w:eastAsia="fi-FI"/>
              </w:rPr>
            </w:pPr>
          </w:p>
        </w:tc>
        <w:tc>
          <w:tcPr>
            <w:tcW w:w="4080" w:type="dxa"/>
            <w:gridSpan w:val="2"/>
            <w:tcBorders>
              <w:top w:val="nil"/>
              <w:left w:val="nil"/>
              <w:bottom w:val="nil"/>
              <w:right w:val="nil"/>
            </w:tcBorders>
            <w:shd w:val="clear" w:color="auto" w:fill="auto"/>
            <w:noWrap/>
            <w:vAlign w:val="bottom"/>
            <w:hideMark/>
          </w:tcPr>
          <w:p w14:paraId="410B047F"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TULO- JA MENOARVIO VUODELLE 2022</w:t>
            </w:r>
          </w:p>
        </w:tc>
      </w:tr>
      <w:tr w:rsidR="00CF2D88" w:rsidRPr="00CF2D88" w14:paraId="07C27387" w14:textId="77777777" w:rsidTr="00CF2D88">
        <w:trPr>
          <w:trHeight w:val="255"/>
        </w:trPr>
        <w:tc>
          <w:tcPr>
            <w:tcW w:w="1540" w:type="dxa"/>
            <w:tcBorders>
              <w:top w:val="nil"/>
              <w:left w:val="nil"/>
              <w:bottom w:val="nil"/>
              <w:right w:val="nil"/>
            </w:tcBorders>
            <w:shd w:val="clear" w:color="auto" w:fill="auto"/>
            <w:noWrap/>
            <w:vAlign w:val="bottom"/>
            <w:hideMark/>
          </w:tcPr>
          <w:p w14:paraId="6187C0D3" w14:textId="77777777" w:rsidR="00CF2D88" w:rsidRPr="00CF2D88" w:rsidRDefault="00CF2D88" w:rsidP="00CF2D88">
            <w:pP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2FFD56D7"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24F93712" w14:textId="77777777" w:rsidR="00CF2D88" w:rsidRPr="00CF2D88" w:rsidRDefault="00CF2D88" w:rsidP="00CF2D88">
            <w:pPr>
              <w:rPr>
                <w:rFonts w:ascii="Times New Roman" w:eastAsia="Times New Roman" w:hAnsi="Times New Roman" w:cs="Times New Roman"/>
                <w:sz w:val="20"/>
                <w:szCs w:val="20"/>
                <w:lang w:eastAsia="fi-FI"/>
              </w:rPr>
            </w:pPr>
          </w:p>
        </w:tc>
      </w:tr>
      <w:tr w:rsidR="00CF2D88" w:rsidRPr="00CF2D88" w14:paraId="12BDEB1C" w14:textId="77777777" w:rsidTr="00CF2D88">
        <w:trPr>
          <w:trHeight w:val="255"/>
        </w:trPr>
        <w:tc>
          <w:tcPr>
            <w:tcW w:w="1540" w:type="dxa"/>
            <w:tcBorders>
              <w:top w:val="nil"/>
              <w:left w:val="nil"/>
              <w:bottom w:val="nil"/>
              <w:right w:val="nil"/>
            </w:tcBorders>
            <w:shd w:val="clear" w:color="auto" w:fill="auto"/>
            <w:noWrap/>
            <w:vAlign w:val="bottom"/>
            <w:hideMark/>
          </w:tcPr>
          <w:p w14:paraId="49D6A82E"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TULOT</w:t>
            </w:r>
          </w:p>
        </w:tc>
        <w:tc>
          <w:tcPr>
            <w:tcW w:w="3238" w:type="dxa"/>
            <w:tcBorders>
              <w:top w:val="nil"/>
              <w:left w:val="nil"/>
              <w:bottom w:val="nil"/>
              <w:right w:val="nil"/>
            </w:tcBorders>
            <w:shd w:val="clear" w:color="auto" w:fill="auto"/>
            <w:noWrap/>
            <w:vAlign w:val="bottom"/>
            <w:hideMark/>
          </w:tcPr>
          <w:p w14:paraId="4AFED802"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JÄSENMAKSUTULOT</w:t>
            </w:r>
          </w:p>
        </w:tc>
        <w:tc>
          <w:tcPr>
            <w:tcW w:w="842" w:type="dxa"/>
            <w:tcBorders>
              <w:top w:val="nil"/>
              <w:left w:val="nil"/>
              <w:bottom w:val="nil"/>
              <w:right w:val="nil"/>
            </w:tcBorders>
            <w:shd w:val="clear" w:color="auto" w:fill="auto"/>
            <w:noWrap/>
            <w:vAlign w:val="bottom"/>
            <w:hideMark/>
          </w:tcPr>
          <w:p w14:paraId="2DB1A2C3"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44 000 €</w:t>
            </w:r>
          </w:p>
        </w:tc>
        <w:bookmarkStart w:id="0" w:name="_GoBack"/>
        <w:bookmarkEnd w:id="0"/>
      </w:tr>
      <w:tr w:rsidR="00CF2D88" w:rsidRPr="00CF2D88" w14:paraId="092AE002" w14:textId="77777777" w:rsidTr="00CF2D88">
        <w:trPr>
          <w:trHeight w:val="255"/>
        </w:trPr>
        <w:tc>
          <w:tcPr>
            <w:tcW w:w="1540" w:type="dxa"/>
            <w:tcBorders>
              <w:top w:val="nil"/>
              <w:left w:val="nil"/>
              <w:bottom w:val="nil"/>
              <w:right w:val="nil"/>
            </w:tcBorders>
            <w:shd w:val="clear" w:color="auto" w:fill="auto"/>
            <w:noWrap/>
            <w:vAlign w:val="bottom"/>
            <w:hideMark/>
          </w:tcPr>
          <w:p w14:paraId="1AF1439A"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34BB27CA"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KORKOTULOT</w:t>
            </w:r>
          </w:p>
        </w:tc>
        <w:tc>
          <w:tcPr>
            <w:tcW w:w="842" w:type="dxa"/>
            <w:tcBorders>
              <w:top w:val="nil"/>
              <w:left w:val="nil"/>
              <w:bottom w:val="nil"/>
              <w:right w:val="nil"/>
            </w:tcBorders>
            <w:shd w:val="clear" w:color="auto" w:fill="auto"/>
            <w:noWrap/>
            <w:vAlign w:val="bottom"/>
            <w:hideMark/>
          </w:tcPr>
          <w:p w14:paraId="0AF236BE"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 500 €</w:t>
            </w:r>
          </w:p>
        </w:tc>
      </w:tr>
      <w:tr w:rsidR="00CF2D88" w:rsidRPr="00CF2D88" w14:paraId="520E9419" w14:textId="77777777" w:rsidTr="00CF2D88">
        <w:trPr>
          <w:trHeight w:val="255"/>
        </w:trPr>
        <w:tc>
          <w:tcPr>
            <w:tcW w:w="1540" w:type="dxa"/>
            <w:tcBorders>
              <w:top w:val="nil"/>
              <w:left w:val="nil"/>
              <w:bottom w:val="nil"/>
              <w:right w:val="nil"/>
            </w:tcBorders>
            <w:shd w:val="clear" w:color="auto" w:fill="auto"/>
            <w:noWrap/>
            <w:vAlign w:val="bottom"/>
            <w:hideMark/>
          </w:tcPr>
          <w:p w14:paraId="4CE05D0E"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565EC1FE"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OMAVASTUUT</w:t>
            </w:r>
          </w:p>
        </w:tc>
        <w:tc>
          <w:tcPr>
            <w:tcW w:w="842" w:type="dxa"/>
            <w:tcBorders>
              <w:top w:val="nil"/>
              <w:left w:val="nil"/>
              <w:bottom w:val="nil"/>
              <w:right w:val="nil"/>
            </w:tcBorders>
            <w:shd w:val="clear" w:color="auto" w:fill="auto"/>
            <w:noWrap/>
            <w:vAlign w:val="bottom"/>
            <w:hideMark/>
          </w:tcPr>
          <w:p w14:paraId="0C451A4C"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5 300 €</w:t>
            </w:r>
          </w:p>
        </w:tc>
      </w:tr>
      <w:tr w:rsidR="00CF2D88" w:rsidRPr="00CF2D88" w14:paraId="0375BEE8" w14:textId="77777777" w:rsidTr="00CF2D88">
        <w:trPr>
          <w:trHeight w:val="255"/>
        </w:trPr>
        <w:tc>
          <w:tcPr>
            <w:tcW w:w="1540" w:type="dxa"/>
            <w:tcBorders>
              <w:top w:val="nil"/>
              <w:left w:val="nil"/>
              <w:bottom w:val="nil"/>
              <w:right w:val="nil"/>
            </w:tcBorders>
            <w:shd w:val="clear" w:color="auto" w:fill="auto"/>
            <w:noWrap/>
            <w:vAlign w:val="bottom"/>
            <w:hideMark/>
          </w:tcPr>
          <w:p w14:paraId="14546FA8"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064C3B14"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358326D6" w14:textId="77777777" w:rsidR="00CF2D88" w:rsidRPr="00CF2D88" w:rsidRDefault="00CF2D88" w:rsidP="00CF2D88">
            <w:pPr>
              <w:jc w:val="cente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50 800 €</w:t>
            </w:r>
          </w:p>
        </w:tc>
      </w:tr>
      <w:tr w:rsidR="00CF2D88" w:rsidRPr="00CF2D88" w14:paraId="1CD77F9E" w14:textId="77777777" w:rsidTr="00CF2D88">
        <w:trPr>
          <w:trHeight w:val="255"/>
        </w:trPr>
        <w:tc>
          <w:tcPr>
            <w:tcW w:w="1540" w:type="dxa"/>
            <w:tcBorders>
              <w:top w:val="nil"/>
              <w:left w:val="nil"/>
              <w:bottom w:val="nil"/>
              <w:right w:val="nil"/>
            </w:tcBorders>
            <w:shd w:val="clear" w:color="auto" w:fill="auto"/>
            <w:noWrap/>
            <w:vAlign w:val="bottom"/>
            <w:hideMark/>
          </w:tcPr>
          <w:p w14:paraId="5729719E"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MENOT</w:t>
            </w:r>
          </w:p>
        </w:tc>
        <w:tc>
          <w:tcPr>
            <w:tcW w:w="3238" w:type="dxa"/>
            <w:tcBorders>
              <w:top w:val="nil"/>
              <w:left w:val="nil"/>
              <w:bottom w:val="nil"/>
              <w:right w:val="nil"/>
            </w:tcBorders>
            <w:shd w:val="clear" w:color="auto" w:fill="auto"/>
            <w:noWrap/>
            <w:vAlign w:val="bottom"/>
            <w:hideMark/>
          </w:tcPr>
          <w:p w14:paraId="6BF8A219"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KÄYTTÖOMAISUUS</w:t>
            </w:r>
          </w:p>
        </w:tc>
        <w:tc>
          <w:tcPr>
            <w:tcW w:w="842" w:type="dxa"/>
            <w:tcBorders>
              <w:top w:val="nil"/>
              <w:left w:val="nil"/>
              <w:bottom w:val="nil"/>
              <w:right w:val="nil"/>
            </w:tcBorders>
            <w:shd w:val="clear" w:color="auto" w:fill="auto"/>
            <w:noWrap/>
            <w:vAlign w:val="bottom"/>
            <w:hideMark/>
          </w:tcPr>
          <w:p w14:paraId="3C6F81E8" w14:textId="77777777" w:rsidR="00CF2D88" w:rsidRPr="00CF2D88" w:rsidRDefault="00CF2D88" w:rsidP="00CF2D88">
            <w:pPr>
              <w:rPr>
                <w:rFonts w:ascii="Arial" w:eastAsia="Times New Roman" w:hAnsi="Arial" w:cs="Arial"/>
                <w:sz w:val="20"/>
                <w:szCs w:val="20"/>
                <w:lang w:eastAsia="fi-FI"/>
              </w:rPr>
            </w:pPr>
          </w:p>
        </w:tc>
      </w:tr>
      <w:tr w:rsidR="00CF2D88" w:rsidRPr="00CF2D88" w14:paraId="47DBC625" w14:textId="77777777" w:rsidTr="00CF2D88">
        <w:trPr>
          <w:trHeight w:val="255"/>
        </w:trPr>
        <w:tc>
          <w:tcPr>
            <w:tcW w:w="1540" w:type="dxa"/>
            <w:tcBorders>
              <w:top w:val="nil"/>
              <w:left w:val="nil"/>
              <w:bottom w:val="nil"/>
              <w:right w:val="nil"/>
            </w:tcBorders>
            <w:shd w:val="clear" w:color="auto" w:fill="auto"/>
            <w:noWrap/>
            <w:vAlign w:val="bottom"/>
            <w:hideMark/>
          </w:tcPr>
          <w:p w14:paraId="12479E2D" w14:textId="77777777" w:rsidR="00CF2D88" w:rsidRPr="00CF2D88" w:rsidRDefault="00CF2D88" w:rsidP="00CF2D8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608BECA7"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Koneiden huolto vuokrat</w:t>
            </w:r>
          </w:p>
        </w:tc>
        <w:tc>
          <w:tcPr>
            <w:tcW w:w="842" w:type="dxa"/>
            <w:tcBorders>
              <w:top w:val="nil"/>
              <w:left w:val="nil"/>
              <w:bottom w:val="nil"/>
              <w:right w:val="nil"/>
            </w:tcBorders>
            <w:shd w:val="clear" w:color="auto" w:fill="auto"/>
            <w:noWrap/>
            <w:vAlign w:val="bottom"/>
            <w:hideMark/>
          </w:tcPr>
          <w:p w14:paraId="7302A75E"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00 €</w:t>
            </w:r>
          </w:p>
        </w:tc>
      </w:tr>
      <w:tr w:rsidR="00CF2D88" w:rsidRPr="00CF2D88" w14:paraId="294A86FF" w14:textId="77777777" w:rsidTr="00CF2D88">
        <w:trPr>
          <w:trHeight w:val="255"/>
        </w:trPr>
        <w:tc>
          <w:tcPr>
            <w:tcW w:w="1540" w:type="dxa"/>
            <w:tcBorders>
              <w:top w:val="nil"/>
              <w:left w:val="nil"/>
              <w:bottom w:val="nil"/>
              <w:right w:val="nil"/>
            </w:tcBorders>
            <w:shd w:val="clear" w:color="auto" w:fill="auto"/>
            <w:noWrap/>
            <w:vAlign w:val="bottom"/>
            <w:hideMark/>
          </w:tcPr>
          <w:p w14:paraId="554D632A"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14E2276A"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Kalustonhallinta</w:t>
            </w:r>
          </w:p>
        </w:tc>
        <w:tc>
          <w:tcPr>
            <w:tcW w:w="842" w:type="dxa"/>
            <w:tcBorders>
              <w:top w:val="nil"/>
              <w:left w:val="nil"/>
              <w:bottom w:val="nil"/>
              <w:right w:val="nil"/>
            </w:tcBorders>
            <w:shd w:val="clear" w:color="auto" w:fill="auto"/>
            <w:noWrap/>
            <w:vAlign w:val="bottom"/>
            <w:hideMark/>
          </w:tcPr>
          <w:p w14:paraId="430EC93A"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400 €</w:t>
            </w:r>
          </w:p>
        </w:tc>
      </w:tr>
      <w:tr w:rsidR="00CF2D88" w:rsidRPr="00CF2D88" w14:paraId="0AF66E17" w14:textId="77777777" w:rsidTr="00CF2D88">
        <w:trPr>
          <w:trHeight w:val="255"/>
        </w:trPr>
        <w:tc>
          <w:tcPr>
            <w:tcW w:w="1540" w:type="dxa"/>
            <w:tcBorders>
              <w:top w:val="nil"/>
              <w:left w:val="nil"/>
              <w:bottom w:val="nil"/>
              <w:right w:val="nil"/>
            </w:tcBorders>
            <w:shd w:val="clear" w:color="auto" w:fill="auto"/>
            <w:noWrap/>
            <w:vAlign w:val="bottom"/>
            <w:hideMark/>
          </w:tcPr>
          <w:p w14:paraId="2B299EB5"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76BA56D3"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TOIMISTOMENOT</w:t>
            </w:r>
          </w:p>
        </w:tc>
        <w:tc>
          <w:tcPr>
            <w:tcW w:w="842" w:type="dxa"/>
            <w:tcBorders>
              <w:top w:val="nil"/>
              <w:left w:val="nil"/>
              <w:bottom w:val="nil"/>
              <w:right w:val="nil"/>
            </w:tcBorders>
            <w:shd w:val="clear" w:color="auto" w:fill="auto"/>
            <w:noWrap/>
            <w:vAlign w:val="bottom"/>
            <w:hideMark/>
          </w:tcPr>
          <w:p w14:paraId="65A1CB05" w14:textId="77777777" w:rsidR="00CF2D88" w:rsidRPr="00CF2D88" w:rsidRDefault="00CF2D88" w:rsidP="00CF2D88">
            <w:pPr>
              <w:rPr>
                <w:rFonts w:ascii="Arial" w:eastAsia="Times New Roman" w:hAnsi="Arial" w:cs="Arial"/>
                <w:b/>
                <w:bCs/>
                <w:sz w:val="20"/>
                <w:szCs w:val="20"/>
                <w:lang w:eastAsia="fi-FI"/>
              </w:rPr>
            </w:pPr>
          </w:p>
        </w:tc>
      </w:tr>
      <w:tr w:rsidR="00CF2D88" w:rsidRPr="00CF2D88" w14:paraId="41CEE389" w14:textId="77777777" w:rsidTr="00CF2D88">
        <w:trPr>
          <w:trHeight w:val="255"/>
        </w:trPr>
        <w:tc>
          <w:tcPr>
            <w:tcW w:w="1540" w:type="dxa"/>
            <w:tcBorders>
              <w:top w:val="nil"/>
              <w:left w:val="nil"/>
              <w:bottom w:val="nil"/>
              <w:right w:val="nil"/>
            </w:tcBorders>
            <w:shd w:val="clear" w:color="auto" w:fill="auto"/>
            <w:noWrap/>
            <w:vAlign w:val="bottom"/>
            <w:hideMark/>
          </w:tcPr>
          <w:p w14:paraId="2AEA11B8" w14:textId="77777777" w:rsidR="00CF2D88" w:rsidRPr="00CF2D88" w:rsidRDefault="00CF2D88" w:rsidP="00CF2D8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70B67D82"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Posti ja puhelinkulut</w:t>
            </w:r>
          </w:p>
        </w:tc>
        <w:tc>
          <w:tcPr>
            <w:tcW w:w="842" w:type="dxa"/>
            <w:tcBorders>
              <w:top w:val="nil"/>
              <w:left w:val="nil"/>
              <w:bottom w:val="nil"/>
              <w:right w:val="nil"/>
            </w:tcBorders>
            <w:shd w:val="clear" w:color="auto" w:fill="auto"/>
            <w:noWrap/>
            <w:vAlign w:val="bottom"/>
            <w:hideMark/>
          </w:tcPr>
          <w:p w14:paraId="23F9D0E0"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00 €</w:t>
            </w:r>
          </w:p>
        </w:tc>
      </w:tr>
      <w:tr w:rsidR="00CF2D88" w:rsidRPr="00CF2D88" w14:paraId="1D38AF00" w14:textId="77777777" w:rsidTr="00CF2D88">
        <w:trPr>
          <w:trHeight w:val="255"/>
        </w:trPr>
        <w:tc>
          <w:tcPr>
            <w:tcW w:w="1540" w:type="dxa"/>
            <w:tcBorders>
              <w:top w:val="nil"/>
              <w:left w:val="nil"/>
              <w:bottom w:val="nil"/>
              <w:right w:val="nil"/>
            </w:tcBorders>
            <w:shd w:val="clear" w:color="auto" w:fill="auto"/>
            <w:noWrap/>
            <w:vAlign w:val="bottom"/>
            <w:hideMark/>
          </w:tcPr>
          <w:p w14:paraId="38FBE785"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32EDB09C"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Toimistotarvikkeet</w:t>
            </w:r>
          </w:p>
        </w:tc>
        <w:tc>
          <w:tcPr>
            <w:tcW w:w="842" w:type="dxa"/>
            <w:tcBorders>
              <w:top w:val="nil"/>
              <w:left w:val="nil"/>
              <w:bottom w:val="nil"/>
              <w:right w:val="nil"/>
            </w:tcBorders>
            <w:shd w:val="clear" w:color="auto" w:fill="auto"/>
            <w:noWrap/>
            <w:vAlign w:val="bottom"/>
            <w:hideMark/>
          </w:tcPr>
          <w:p w14:paraId="639D1B99"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50 €</w:t>
            </w:r>
          </w:p>
        </w:tc>
      </w:tr>
      <w:tr w:rsidR="00CF2D88" w:rsidRPr="00CF2D88" w14:paraId="61A081E6" w14:textId="77777777" w:rsidTr="00CF2D88">
        <w:trPr>
          <w:trHeight w:val="255"/>
        </w:trPr>
        <w:tc>
          <w:tcPr>
            <w:tcW w:w="1540" w:type="dxa"/>
            <w:tcBorders>
              <w:top w:val="nil"/>
              <w:left w:val="nil"/>
              <w:bottom w:val="nil"/>
              <w:right w:val="nil"/>
            </w:tcBorders>
            <w:shd w:val="clear" w:color="auto" w:fill="auto"/>
            <w:noWrap/>
            <w:vAlign w:val="bottom"/>
            <w:hideMark/>
          </w:tcPr>
          <w:p w14:paraId="229E547D"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2F1C0FCF"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TOIMINNAN YHTEISET MENOT</w:t>
            </w:r>
          </w:p>
        </w:tc>
        <w:tc>
          <w:tcPr>
            <w:tcW w:w="842" w:type="dxa"/>
            <w:tcBorders>
              <w:top w:val="nil"/>
              <w:left w:val="nil"/>
              <w:bottom w:val="nil"/>
              <w:right w:val="nil"/>
            </w:tcBorders>
            <w:shd w:val="clear" w:color="auto" w:fill="auto"/>
            <w:noWrap/>
            <w:vAlign w:val="bottom"/>
            <w:hideMark/>
          </w:tcPr>
          <w:p w14:paraId="62974E37" w14:textId="77777777" w:rsidR="00CF2D88" w:rsidRPr="00CF2D88" w:rsidRDefault="00CF2D88" w:rsidP="00CF2D88">
            <w:pPr>
              <w:rPr>
                <w:rFonts w:ascii="Arial" w:eastAsia="Times New Roman" w:hAnsi="Arial" w:cs="Arial"/>
                <w:b/>
                <w:bCs/>
                <w:sz w:val="20"/>
                <w:szCs w:val="20"/>
                <w:lang w:eastAsia="fi-FI"/>
              </w:rPr>
            </w:pPr>
          </w:p>
        </w:tc>
      </w:tr>
      <w:tr w:rsidR="00CF2D88" w:rsidRPr="00CF2D88" w14:paraId="241EEC09" w14:textId="77777777" w:rsidTr="00CF2D88">
        <w:trPr>
          <w:trHeight w:val="255"/>
        </w:trPr>
        <w:tc>
          <w:tcPr>
            <w:tcW w:w="1540" w:type="dxa"/>
            <w:tcBorders>
              <w:top w:val="nil"/>
              <w:left w:val="nil"/>
              <w:bottom w:val="nil"/>
              <w:right w:val="nil"/>
            </w:tcBorders>
            <w:shd w:val="clear" w:color="auto" w:fill="auto"/>
            <w:noWrap/>
            <w:vAlign w:val="bottom"/>
            <w:hideMark/>
          </w:tcPr>
          <w:p w14:paraId="65A4404D" w14:textId="77777777" w:rsidR="00CF2D88" w:rsidRPr="00CF2D88" w:rsidRDefault="00CF2D88" w:rsidP="00CF2D8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6943AB74"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Kokouskulut</w:t>
            </w:r>
          </w:p>
        </w:tc>
        <w:tc>
          <w:tcPr>
            <w:tcW w:w="842" w:type="dxa"/>
            <w:tcBorders>
              <w:top w:val="nil"/>
              <w:left w:val="nil"/>
              <w:bottom w:val="nil"/>
              <w:right w:val="nil"/>
            </w:tcBorders>
            <w:shd w:val="clear" w:color="auto" w:fill="auto"/>
            <w:noWrap/>
            <w:vAlign w:val="bottom"/>
            <w:hideMark/>
          </w:tcPr>
          <w:p w14:paraId="6415670B"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 800 €</w:t>
            </w:r>
          </w:p>
        </w:tc>
      </w:tr>
      <w:tr w:rsidR="00CF2D88" w:rsidRPr="00CF2D88" w14:paraId="4DDB9750" w14:textId="77777777" w:rsidTr="00CF2D88">
        <w:trPr>
          <w:trHeight w:val="255"/>
        </w:trPr>
        <w:tc>
          <w:tcPr>
            <w:tcW w:w="1540" w:type="dxa"/>
            <w:tcBorders>
              <w:top w:val="nil"/>
              <w:left w:val="nil"/>
              <w:bottom w:val="nil"/>
              <w:right w:val="nil"/>
            </w:tcBorders>
            <w:shd w:val="clear" w:color="auto" w:fill="auto"/>
            <w:noWrap/>
            <w:vAlign w:val="bottom"/>
            <w:hideMark/>
          </w:tcPr>
          <w:p w14:paraId="5151E358"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4D8B8B26"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Edustus-ja huomaavaisuus</w:t>
            </w:r>
          </w:p>
        </w:tc>
        <w:tc>
          <w:tcPr>
            <w:tcW w:w="842" w:type="dxa"/>
            <w:tcBorders>
              <w:top w:val="nil"/>
              <w:left w:val="nil"/>
              <w:bottom w:val="nil"/>
              <w:right w:val="nil"/>
            </w:tcBorders>
            <w:shd w:val="clear" w:color="auto" w:fill="auto"/>
            <w:noWrap/>
            <w:vAlign w:val="bottom"/>
            <w:hideMark/>
          </w:tcPr>
          <w:p w14:paraId="7D660505"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 000 €</w:t>
            </w:r>
          </w:p>
        </w:tc>
      </w:tr>
      <w:tr w:rsidR="00CF2D88" w:rsidRPr="00CF2D88" w14:paraId="532771B8" w14:textId="77777777" w:rsidTr="00CF2D88">
        <w:trPr>
          <w:trHeight w:val="255"/>
        </w:trPr>
        <w:tc>
          <w:tcPr>
            <w:tcW w:w="1540" w:type="dxa"/>
            <w:tcBorders>
              <w:top w:val="nil"/>
              <w:left w:val="nil"/>
              <w:bottom w:val="nil"/>
              <w:right w:val="nil"/>
            </w:tcBorders>
            <w:shd w:val="clear" w:color="auto" w:fill="auto"/>
            <w:noWrap/>
            <w:vAlign w:val="bottom"/>
            <w:hideMark/>
          </w:tcPr>
          <w:p w14:paraId="7C48B3B2"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0C22B97D"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Jäsenmaksut</w:t>
            </w:r>
          </w:p>
        </w:tc>
        <w:tc>
          <w:tcPr>
            <w:tcW w:w="842" w:type="dxa"/>
            <w:tcBorders>
              <w:top w:val="nil"/>
              <w:left w:val="nil"/>
              <w:bottom w:val="nil"/>
              <w:right w:val="nil"/>
            </w:tcBorders>
            <w:shd w:val="clear" w:color="auto" w:fill="auto"/>
            <w:noWrap/>
            <w:vAlign w:val="bottom"/>
            <w:hideMark/>
          </w:tcPr>
          <w:p w14:paraId="2B32B3C6"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800 €</w:t>
            </w:r>
          </w:p>
        </w:tc>
      </w:tr>
      <w:tr w:rsidR="00CF2D88" w:rsidRPr="00CF2D88" w14:paraId="0791CA54" w14:textId="77777777" w:rsidTr="00CF2D88">
        <w:trPr>
          <w:trHeight w:val="255"/>
        </w:trPr>
        <w:tc>
          <w:tcPr>
            <w:tcW w:w="1540" w:type="dxa"/>
            <w:tcBorders>
              <w:top w:val="nil"/>
              <w:left w:val="nil"/>
              <w:bottom w:val="nil"/>
              <w:right w:val="nil"/>
            </w:tcBorders>
            <w:shd w:val="clear" w:color="auto" w:fill="auto"/>
            <w:noWrap/>
            <w:vAlign w:val="bottom"/>
            <w:hideMark/>
          </w:tcPr>
          <w:p w14:paraId="2B4281ED"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317F3205" w14:textId="77777777" w:rsidR="00CF2D88" w:rsidRPr="00CF2D88" w:rsidRDefault="00CF2D88" w:rsidP="00CF2D88">
            <w:pPr>
              <w:rPr>
                <w:rFonts w:ascii="Arial" w:eastAsia="Times New Roman" w:hAnsi="Arial" w:cs="Arial"/>
                <w:sz w:val="20"/>
                <w:szCs w:val="20"/>
                <w:lang w:eastAsia="fi-FI"/>
              </w:rPr>
            </w:pPr>
            <w:proofErr w:type="spellStart"/>
            <w:r w:rsidRPr="00CF2D88">
              <w:rPr>
                <w:rFonts w:ascii="Arial" w:eastAsia="Times New Roman" w:hAnsi="Arial" w:cs="Arial"/>
                <w:sz w:val="20"/>
                <w:szCs w:val="20"/>
                <w:lang w:eastAsia="fi-FI"/>
              </w:rPr>
              <w:t>Työhuonek</w:t>
            </w:r>
            <w:proofErr w:type="spellEnd"/>
            <w:r w:rsidRPr="00CF2D88">
              <w:rPr>
                <w:rFonts w:ascii="Arial" w:eastAsia="Times New Roman" w:hAnsi="Arial" w:cs="Arial"/>
                <w:sz w:val="20"/>
                <w:szCs w:val="20"/>
                <w:lang w:eastAsia="fi-FI"/>
              </w:rPr>
              <w:t xml:space="preserve">. </w:t>
            </w:r>
            <w:proofErr w:type="spellStart"/>
            <w:r w:rsidRPr="00CF2D88">
              <w:rPr>
                <w:rFonts w:ascii="Arial" w:eastAsia="Times New Roman" w:hAnsi="Arial" w:cs="Arial"/>
                <w:sz w:val="20"/>
                <w:szCs w:val="20"/>
                <w:lang w:eastAsia="fi-FI"/>
              </w:rPr>
              <w:t>Liitt.Maks</w:t>
            </w:r>
            <w:proofErr w:type="spellEnd"/>
            <w:r w:rsidRPr="00CF2D88">
              <w:rPr>
                <w:rFonts w:ascii="Arial" w:eastAsia="Times New Roman" w:hAnsi="Arial" w:cs="Arial"/>
                <w:sz w:val="20"/>
                <w:szCs w:val="20"/>
                <w:lang w:eastAsia="fi-FI"/>
              </w:rPr>
              <w:t>. palautukset</w:t>
            </w:r>
          </w:p>
        </w:tc>
        <w:tc>
          <w:tcPr>
            <w:tcW w:w="842" w:type="dxa"/>
            <w:tcBorders>
              <w:top w:val="nil"/>
              <w:left w:val="nil"/>
              <w:bottom w:val="nil"/>
              <w:right w:val="nil"/>
            </w:tcBorders>
            <w:shd w:val="clear" w:color="auto" w:fill="auto"/>
            <w:noWrap/>
            <w:vAlign w:val="bottom"/>
            <w:hideMark/>
          </w:tcPr>
          <w:p w14:paraId="77AECA3F"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00 €</w:t>
            </w:r>
          </w:p>
        </w:tc>
      </w:tr>
      <w:tr w:rsidR="00CF2D88" w:rsidRPr="00CF2D88" w14:paraId="0FCBD787" w14:textId="77777777" w:rsidTr="00CF2D88">
        <w:trPr>
          <w:trHeight w:val="255"/>
        </w:trPr>
        <w:tc>
          <w:tcPr>
            <w:tcW w:w="1540" w:type="dxa"/>
            <w:tcBorders>
              <w:top w:val="nil"/>
              <w:left w:val="nil"/>
              <w:bottom w:val="nil"/>
              <w:right w:val="nil"/>
            </w:tcBorders>
            <w:shd w:val="clear" w:color="auto" w:fill="auto"/>
            <w:noWrap/>
            <w:vAlign w:val="bottom"/>
            <w:hideMark/>
          </w:tcPr>
          <w:p w14:paraId="7F0B9A4E"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7B2B9F77"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Työväenlehti avustukset</w:t>
            </w:r>
          </w:p>
        </w:tc>
        <w:tc>
          <w:tcPr>
            <w:tcW w:w="842" w:type="dxa"/>
            <w:tcBorders>
              <w:top w:val="nil"/>
              <w:left w:val="nil"/>
              <w:bottom w:val="nil"/>
              <w:right w:val="nil"/>
            </w:tcBorders>
            <w:shd w:val="clear" w:color="auto" w:fill="auto"/>
            <w:noWrap/>
            <w:vAlign w:val="bottom"/>
            <w:hideMark/>
          </w:tcPr>
          <w:p w14:paraId="53917F42"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 800 €</w:t>
            </w:r>
          </w:p>
        </w:tc>
      </w:tr>
      <w:tr w:rsidR="00CF2D88" w:rsidRPr="00CF2D88" w14:paraId="71F29E92" w14:textId="77777777" w:rsidTr="00CF2D88">
        <w:trPr>
          <w:trHeight w:val="255"/>
        </w:trPr>
        <w:tc>
          <w:tcPr>
            <w:tcW w:w="1540" w:type="dxa"/>
            <w:tcBorders>
              <w:top w:val="nil"/>
              <w:left w:val="nil"/>
              <w:bottom w:val="nil"/>
              <w:right w:val="nil"/>
            </w:tcBorders>
            <w:shd w:val="clear" w:color="auto" w:fill="auto"/>
            <w:noWrap/>
            <w:vAlign w:val="bottom"/>
            <w:hideMark/>
          </w:tcPr>
          <w:p w14:paraId="1A1813A3"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28B61388"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Lehtien vuosimaksut</w:t>
            </w:r>
          </w:p>
        </w:tc>
        <w:tc>
          <w:tcPr>
            <w:tcW w:w="842" w:type="dxa"/>
            <w:tcBorders>
              <w:top w:val="nil"/>
              <w:left w:val="nil"/>
              <w:bottom w:val="nil"/>
              <w:right w:val="nil"/>
            </w:tcBorders>
            <w:shd w:val="clear" w:color="auto" w:fill="auto"/>
            <w:noWrap/>
            <w:vAlign w:val="bottom"/>
            <w:hideMark/>
          </w:tcPr>
          <w:p w14:paraId="6C180E89"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700 €</w:t>
            </w:r>
          </w:p>
        </w:tc>
      </w:tr>
      <w:tr w:rsidR="00CF2D88" w:rsidRPr="00CF2D88" w14:paraId="7F2FEB06" w14:textId="77777777" w:rsidTr="00CF2D88">
        <w:trPr>
          <w:trHeight w:val="255"/>
        </w:trPr>
        <w:tc>
          <w:tcPr>
            <w:tcW w:w="1540" w:type="dxa"/>
            <w:tcBorders>
              <w:top w:val="nil"/>
              <w:left w:val="nil"/>
              <w:bottom w:val="nil"/>
              <w:right w:val="nil"/>
            </w:tcBorders>
            <w:shd w:val="clear" w:color="auto" w:fill="auto"/>
            <w:noWrap/>
            <w:vAlign w:val="bottom"/>
            <w:hideMark/>
          </w:tcPr>
          <w:p w14:paraId="03BA2A2C"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17F09974"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Avustukset eri järjestöille</w:t>
            </w:r>
          </w:p>
        </w:tc>
        <w:tc>
          <w:tcPr>
            <w:tcW w:w="842" w:type="dxa"/>
            <w:tcBorders>
              <w:top w:val="nil"/>
              <w:left w:val="nil"/>
              <w:bottom w:val="nil"/>
              <w:right w:val="nil"/>
            </w:tcBorders>
            <w:shd w:val="clear" w:color="auto" w:fill="auto"/>
            <w:noWrap/>
            <w:vAlign w:val="bottom"/>
            <w:hideMark/>
          </w:tcPr>
          <w:p w14:paraId="043BA4DA"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300 €</w:t>
            </w:r>
          </w:p>
        </w:tc>
      </w:tr>
      <w:tr w:rsidR="00CF2D88" w:rsidRPr="00CF2D88" w14:paraId="6889B15A" w14:textId="77777777" w:rsidTr="00CF2D88">
        <w:trPr>
          <w:trHeight w:val="255"/>
        </w:trPr>
        <w:tc>
          <w:tcPr>
            <w:tcW w:w="1540" w:type="dxa"/>
            <w:tcBorders>
              <w:top w:val="nil"/>
              <w:left w:val="nil"/>
              <w:bottom w:val="nil"/>
              <w:right w:val="nil"/>
            </w:tcBorders>
            <w:shd w:val="clear" w:color="auto" w:fill="auto"/>
            <w:noWrap/>
            <w:vAlign w:val="bottom"/>
            <w:hideMark/>
          </w:tcPr>
          <w:p w14:paraId="6C584F58"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12E8E113"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Toiminnan käyttövarat</w:t>
            </w:r>
          </w:p>
        </w:tc>
        <w:tc>
          <w:tcPr>
            <w:tcW w:w="842" w:type="dxa"/>
            <w:tcBorders>
              <w:top w:val="nil"/>
              <w:left w:val="nil"/>
              <w:bottom w:val="nil"/>
              <w:right w:val="nil"/>
            </w:tcBorders>
            <w:shd w:val="clear" w:color="auto" w:fill="auto"/>
            <w:noWrap/>
            <w:vAlign w:val="bottom"/>
            <w:hideMark/>
          </w:tcPr>
          <w:p w14:paraId="0B0F645B"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6 000 €</w:t>
            </w:r>
          </w:p>
        </w:tc>
      </w:tr>
      <w:tr w:rsidR="00CF2D88" w:rsidRPr="00CF2D88" w14:paraId="25223620" w14:textId="77777777" w:rsidTr="00CF2D88">
        <w:trPr>
          <w:trHeight w:val="255"/>
        </w:trPr>
        <w:tc>
          <w:tcPr>
            <w:tcW w:w="1540" w:type="dxa"/>
            <w:tcBorders>
              <w:top w:val="nil"/>
              <w:left w:val="nil"/>
              <w:bottom w:val="nil"/>
              <w:right w:val="nil"/>
            </w:tcBorders>
            <w:shd w:val="clear" w:color="auto" w:fill="auto"/>
            <w:noWrap/>
            <w:vAlign w:val="bottom"/>
            <w:hideMark/>
          </w:tcPr>
          <w:p w14:paraId="0565AFAD"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29113B7E"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Muut avustukset ( Varaukset)</w:t>
            </w:r>
          </w:p>
        </w:tc>
        <w:tc>
          <w:tcPr>
            <w:tcW w:w="842" w:type="dxa"/>
            <w:tcBorders>
              <w:top w:val="nil"/>
              <w:left w:val="nil"/>
              <w:bottom w:val="nil"/>
              <w:right w:val="nil"/>
            </w:tcBorders>
            <w:shd w:val="clear" w:color="auto" w:fill="auto"/>
            <w:noWrap/>
            <w:vAlign w:val="bottom"/>
            <w:hideMark/>
          </w:tcPr>
          <w:p w14:paraId="15241ABB"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 550 €</w:t>
            </w:r>
          </w:p>
        </w:tc>
      </w:tr>
      <w:tr w:rsidR="00CF2D88" w:rsidRPr="00CF2D88" w14:paraId="5E294C2F" w14:textId="77777777" w:rsidTr="00CF2D88">
        <w:trPr>
          <w:trHeight w:val="255"/>
        </w:trPr>
        <w:tc>
          <w:tcPr>
            <w:tcW w:w="1540" w:type="dxa"/>
            <w:tcBorders>
              <w:top w:val="nil"/>
              <w:left w:val="nil"/>
              <w:bottom w:val="nil"/>
              <w:right w:val="nil"/>
            </w:tcBorders>
            <w:shd w:val="clear" w:color="auto" w:fill="auto"/>
            <w:noWrap/>
            <w:vAlign w:val="bottom"/>
            <w:hideMark/>
          </w:tcPr>
          <w:p w14:paraId="2C833A53"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41614DAE"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Muu ay-toiminta</w:t>
            </w:r>
          </w:p>
        </w:tc>
        <w:tc>
          <w:tcPr>
            <w:tcW w:w="842" w:type="dxa"/>
            <w:tcBorders>
              <w:top w:val="nil"/>
              <w:left w:val="nil"/>
              <w:bottom w:val="nil"/>
              <w:right w:val="nil"/>
            </w:tcBorders>
            <w:shd w:val="clear" w:color="auto" w:fill="auto"/>
            <w:noWrap/>
            <w:vAlign w:val="bottom"/>
            <w:hideMark/>
          </w:tcPr>
          <w:p w14:paraId="4CEDE9A5"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7 500 €</w:t>
            </w:r>
          </w:p>
        </w:tc>
      </w:tr>
      <w:tr w:rsidR="00CF2D88" w:rsidRPr="00CF2D88" w14:paraId="078E068D" w14:textId="77777777" w:rsidTr="00CF2D88">
        <w:trPr>
          <w:trHeight w:val="255"/>
        </w:trPr>
        <w:tc>
          <w:tcPr>
            <w:tcW w:w="1540" w:type="dxa"/>
            <w:tcBorders>
              <w:top w:val="nil"/>
              <w:left w:val="nil"/>
              <w:bottom w:val="nil"/>
              <w:right w:val="nil"/>
            </w:tcBorders>
            <w:shd w:val="clear" w:color="auto" w:fill="auto"/>
            <w:noWrap/>
            <w:vAlign w:val="bottom"/>
            <w:hideMark/>
          </w:tcPr>
          <w:p w14:paraId="715CA0D4"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0992EB97"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OPINTO- JA KOULUTUS</w:t>
            </w:r>
          </w:p>
        </w:tc>
        <w:tc>
          <w:tcPr>
            <w:tcW w:w="842" w:type="dxa"/>
            <w:tcBorders>
              <w:top w:val="nil"/>
              <w:left w:val="nil"/>
              <w:bottom w:val="nil"/>
              <w:right w:val="nil"/>
            </w:tcBorders>
            <w:shd w:val="clear" w:color="auto" w:fill="auto"/>
            <w:noWrap/>
            <w:vAlign w:val="bottom"/>
            <w:hideMark/>
          </w:tcPr>
          <w:p w14:paraId="6464BC05" w14:textId="77777777" w:rsidR="00CF2D88" w:rsidRPr="00CF2D88" w:rsidRDefault="00CF2D88" w:rsidP="00CF2D88">
            <w:pPr>
              <w:rPr>
                <w:rFonts w:ascii="Arial" w:eastAsia="Times New Roman" w:hAnsi="Arial" w:cs="Arial"/>
                <w:b/>
                <w:bCs/>
                <w:sz w:val="20"/>
                <w:szCs w:val="20"/>
                <w:lang w:eastAsia="fi-FI"/>
              </w:rPr>
            </w:pPr>
          </w:p>
        </w:tc>
      </w:tr>
      <w:tr w:rsidR="00CF2D88" w:rsidRPr="00CF2D88" w14:paraId="0964B7D9" w14:textId="77777777" w:rsidTr="00CF2D88">
        <w:trPr>
          <w:trHeight w:val="255"/>
        </w:trPr>
        <w:tc>
          <w:tcPr>
            <w:tcW w:w="1540" w:type="dxa"/>
            <w:tcBorders>
              <w:top w:val="nil"/>
              <w:left w:val="nil"/>
              <w:bottom w:val="nil"/>
              <w:right w:val="nil"/>
            </w:tcBorders>
            <w:shd w:val="clear" w:color="auto" w:fill="auto"/>
            <w:noWrap/>
            <w:vAlign w:val="bottom"/>
            <w:hideMark/>
          </w:tcPr>
          <w:p w14:paraId="6E9E16ED" w14:textId="77777777" w:rsidR="00CF2D88" w:rsidRPr="00CF2D88" w:rsidRDefault="00CF2D88" w:rsidP="00CF2D8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41E27BC8"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Viikonloppukurssit</w:t>
            </w:r>
          </w:p>
        </w:tc>
        <w:tc>
          <w:tcPr>
            <w:tcW w:w="842" w:type="dxa"/>
            <w:tcBorders>
              <w:top w:val="nil"/>
              <w:left w:val="nil"/>
              <w:bottom w:val="nil"/>
              <w:right w:val="nil"/>
            </w:tcBorders>
            <w:shd w:val="clear" w:color="auto" w:fill="auto"/>
            <w:noWrap/>
            <w:vAlign w:val="bottom"/>
            <w:hideMark/>
          </w:tcPr>
          <w:p w14:paraId="28B380E6"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 200 €</w:t>
            </w:r>
          </w:p>
        </w:tc>
      </w:tr>
      <w:tr w:rsidR="00CF2D88" w:rsidRPr="00CF2D88" w14:paraId="5EC40467" w14:textId="77777777" w:rsidTr="00CF2D88">
        <w:trPr>
          <w:trHeight w:val="255"/>
        </w:trPr>
        <w:tc>
          <w:tcPr>
            <w:tcW w:w="1540" w:type="dxa"/>
            <w:tcBorders>
              <w:top w:val="nil"/>
              <w:left w:val="nil"/>
              <w:bottom w:val="nil"/>
              <w:right w:val="nil"/>
            </w:tcBorders>
            <w:shd w:val="clear" w:color="auto" w:fill="auto"/>
            <w:noWrap/>
            <w:vAlign w:val="bottom"/>
            <w:hideMark/>
          </w:tcPr>
          <w:p w14:paraId="77EDAD76"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74247975"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Muut koulutukset</w:t>
            </w:r>
          </w:p>
        </w:tc>
        <w:tc>
          <w:tcPr>
            <w:tcW w:w="842" w:type="dxa"/>
            <w:tcBorders>
              <w:top w:val="nil"/>
              <w:left w:val="nil"/>
              <w:bottom w:val="nil"/>
              <w:right w:val="nil"/>
            </w:tcBorders>
            <w:shd w:val="clear" w:color="auto" w:fill="auto"/>
            <w:noWrap/>
            <w:vAlign w:val="bottom"/>
            <w:hideMark/>
          </w:tcPr>
          <w:p w14:paraId="3654656E"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6 000 €</w:t>
            </w:r>
          </w:p>
        </w:tc>
      </w:tr>
      <w:tr w:rsidR="00CF2D88" w:rsidRPr="00CF2D88" w14:paraId="011F6B42" w14:textId="77777777" w:rsidTr="00CF2D88">
        <w:trPr>
          <w:trHeight w:val="255"/>
        </w:trPr>
        <w:tc>
          <w:tcPr>
            <w:tcW w:w="1540" w:type="dxa"/>
            <w:tcBorders>
              <w:top w:val="nil"/>
              <w:left w:val="nil"/>
              <w:bottom w:val="nil"/>
              <w:right w:val="nil"/>
            </w:tcBorders>
            <w:shd w:val="clear" w:color="auto" w:fill="auto"/>
            <w:noWrap/>
            <w:vAlign w:val="bottom"/>
            <w:hideMark/>
          </w:tcPr>
          <w:p w14:paraId="20E9BC49"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41E90054"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URHEILU VAPAA-AIKAJAOSTO</w:t>
            </w:r>
          </w:p>
        </w:tc>
        <w:tc>
          <w:tcPr>
            <w:tcW w:w="842" w:type="dxa"/>
            <w:tcBorders>
              <w:top w:val="nil"/>
              <w:left w:val="nil"/>
              <w:bottom w:val="nil"/>
              <w:right w:val="nil"/>
            </w:tcBorders>
            <w:shd w:val="clear" w:color="auto" w:fill="auto"/>
            <w:noWrap/>
            <w:vAlign w:val="bottom"/>
            <w:hideMark/>
          </w:tcPr>
          <w:p w14:paraId="22BE7F1E"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5 000 €</w:t>
            </w:r>
          </w:p>
        </w:tc>
      </w:tr>
      <w:tr w:rsidR="00CF2D88" w:rsidRPr="00CF2D88" w14:paraId="137185F9" w14:textId="77777777" w:rsidTr="00CF2D88">
        <w:trPr>
          <w:trHeight w:val="255"/>
        </w:trPr>
        <w:tc>
          <w:tcPr>
            <w:tcW w:w="1540" w:type="dxa"/>
            <w:tcBorders>
              <w:top w:val="nil"/>
              <w:left w:val="nil"/>
              <w:bottom w:val="nil"/>
              <w:right w:val="nil"/>
            </w:tcBorders>
            <w:shd w:val="clear" w:color="auto" w:fill="auto"/>
            <w:noWrap/>
            <w:vAlign w:val="bottom"/>
            <w:hideMark/>
          </w:tcPr>
          <w:p w14:paraId="2D626FC9"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34673D53" w14:textId="77777777" w:rsidR="00CF2D88" w:rsidRPr="00CF2D88" w:rsidRDefault="00CF2D88" w:rsidP="00CF2D88">
            <w:pPr>
              <w:rPr>
                <w:rFonts w:ascii="Arial" w:eastAsia="Times New Roman" w:hAnsi="Arial" w:cs="Arial"/>
                <w:sz w:val="20"/>
                <w:szCs w:val="20"/>
                <w:lang w:eastAsia="fi-FI"/>
              </w:rPr>
            </w:pPr>
            <w:r w:rsidRPr="00CF2D88">
              <w:rPr>
                <w:rFonts w:ascii="Arial" w:eastAsia="Times New Roman" w:hAnsi="Arial" w:cs="Arial"/>
                <w:sz w:val="20"/>
                <w:szCs w:val="20"/>
                <w:lang w:eastAsia="fi-FI"/>
              </w:rPr>
              <w:t>Jääkiekko/</w:t>
            </w:r>
            <w:proofErr w:type="spellStart"/>
            <w:r w:rsidRPr="00CF2D88">
              <w:rPr>
                <w:rFonts w:ascii="Arial" w:eastAsia="Times New Roman" w:hAnsi="Arial" w:cs="Arial"/>
                <w:sz w:val="20"/>
                <w:szCs w:val="20"/>
                <w:lang w:eastAsia="fi-FI"/>
              </w:rPr>
              <w:t>jalkapallotapahtuumiin</w:t>
            </w:r>
            <w:proofErr w:type="spellEnd"/>
          </w:p>
        </w:tc>
        <w:tc>
          <w:tcPr>
            <w:tcW w:w="842" w:type="dxa"/>
            <w:tcBorders>
              <w:top w:val="nil"/>
              <w:left w:val="nil"/>
              <w:bottom w:val="nil"/>
              <w:right w:val="nil"/>
            </w:tcBorders>
            <w:shd w:val="clear" w:color="auto" w:fill="auto"/>
            <w:noWrap/>
            <w:vAlign w:val="bottom"/>
            <w:hideMark/>
          </w:tcPr>
          <w:p w14:paraId="77A86D2E"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2 000 €</w:t>
            </w:r>
          </w:p>
        </w:tc>
      </w:tr>
      <w:tr w:rsidR="00CF2D88" w:rsidRPr="00CF2D88" w14:paraId="59622935" w14:textId="77777777" w:rsidTr="00CF2D88">
        <w:trPr>
          <w:trHeight w:val="255"/>
        </w:trPr>
        <w:tc>
          <w:tcPr>
            <w:tcW w:w="1540" w:type="dxa"/>
            <w:tcBorders>
              <w:top w:val="nil"/>
              <w:left w:val="nil"/>
              <w:bottom w:val="nil"/>
              <w:right w:val="nil"/>
            </w:tcBorders>
            <w:shd w:val="clear" w:color="auto" w:fill="auto"/>
            <w:noWrap/>
            <w:vAlign w:val="bottom"/>
            <w:hideMark/>
          </w:tcPr>
          <w:p w14:paraId="052D4DE5"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3611F2A7"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NUORISOJAOSTO</w:t>
            </w:r>
          </w:p>
        </w:tc>
        <w:tc>
          <w:tcPr>
            <w:tcW w:w="842" w:type="dxa"/>
            <w:tcBorders>
              <w:top w:val="nil"/>
              <w:left w:val="nil"/>
              <w:bottom w:val="nil"/>
              <w:right w:val="nil"/>
            </w:tcBorders>
            <w:shd w:val="clear" w:color="auto" w:fill="auto"/>
            <w:noWrap/>
            <w:vAlign w:val="bottom"/>
            <w:hideMark/>
          </w:tcPr>
          <w:p w14:paraId="6996CDCD" w14:textId="77777777" w:rsidR="00CF2D88" w:rsidRPr="00CF2D88" w:rsidRDefault="00CF2D88" w:rsidP="00CF2D88">
            <w:pPr>
              <w:rPr>
                <w:rFonts w:ascii="Arial" w:eastAsia="Times New Roman" w:hAnsi="Arial" w:cs="Arial"/>
                <w:b/>
                <w:bCs/>
                <w:sz w:val="20"/>
                <w:szCs w:val="20"/>
                <w:lang w:eastAsia="fi-FI"/>
              </w:rPr>
            </w:pPr>
          </w:p>
        </w:tc>
      </w:tr>
      <w:tr w:rsidR="00CF2D88" w:rsidRPr="00CF2D88" w14:paraId="729C673D" w14:textId="77777777" w:rsidTr="00CF2D88">
        <w:trPr>
          <w:trHeight w:val="255"/>
        </w:trPr>
        <w:tc>
          <w:tcPr>
            <w:tcW w:w="1540" w:type="dxa"/>
            <w:tcBorders>
              <w:top w:val="nil"/>
              <w:left w:val="nil"/>
              <w:bottom w:val="nil"/>
              <w:right w:val="nil"/>
            </w:tcBorders>
            <w:shd w:val="clear" w:color="auto" w:fill="auto"/>
            <w:noWrap/>
            <w:vAlign w:val="bottom"/>
            <w:hideMark/>
          </w:tcPr>
          <w:p w14:paraId="25D3BA23" w14:textId="77777777" w:rsidR="00CF2D88" w:rsidRPr="00CF2D88" w:rsidRDefault="00CF2D88" w:rsidP="00CF2D88">
            <w:pPr>
              <w:jc w:val="cente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46988910" w14:textId="77777777" w:rsidR="00CF2D88" w:rsidRPr="00CF2D88" w:rsidRDefault="00CF2D88" w:rsidP="00CF2D88">
            <w:pP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VETERAANIJAOSTO</w:t>
            </w:r>
          </w:p>
        </w:tc>
        <w:tc>
          <w:tcPr>
            <w:tcW w:w="842" w:type="dxa"/>
            <w:tcBorders>
              <w:top w:val="nil"/>
              <w:left w:val="nil"/>
              <w:bottom w:val="nil"/>
              <w:right w:val="nil"/>
            </w:tcBorders>
            <w:shd w:val="clear" w:color="auto" w:fill="auto"/>
            <w:noWrap/>
            <w:vAlign w:val="bottom"/>
            <w:hideMark/>
          </w:tcPr>
          <w:p w14:paraId="64CEF511" w14:textId="77777777" w:rsidR="00CF2D88" w:rsidRPr="00CF2D88" w:rsidRDefault="00CF2D88" w:rsidP="00CF2D88">
            <w:pPr>
              <w:jc w:val="center"/>
              <w:rPr>
                <w:rFonts w:ascii="Arial" w:eastAsia="Times New Roman" w:hAnsi="Arial" w:cs="Arial"/>
                <w:sz w:val="20"/>
                <w:szCs w:val="20"/>
                <w:lang w:eastAsia="fi-FI"/>
              </w:rPr>
            </w:pPr>
            <w:r w:rsidRPr="00CF2D88">
              <w:rPr>
                <w:rFonts w:ascii="Arial" w:eastAsia="Times New Roman" w:hAnsi="Arial" w:cs="Arial"/>
                <w:sz w:val="20"/>
                <w:szCs w:val="20"/>
                <w:lang w:eastAsia="fi-FI"/>
              </w:rPr>
              <w:t>1 000 €</w:t>
            </w:r>
          </w:p>
        </w:tc>
      </w:tr>
      <w:tr w:rsidR="00CF2D88" w:rsidRPr="00CF2D88" w14:paraId="6422D4D4" w14:textId="77777777" w:rsidTr="00CF2D88">
        <w:trPr>
          <w:trHeight w:val="255"/>
        </w:trPr>
        <w:tc>
          <w:tcPr>
            <w:tcW w:w="1540" w:type="dxa"/>
            <w:tcBorders>
              <w:top w:val="nil"/>
              <w:left w:val="nil"/>
              <w:bottom w:val="nil"/>
              <w:right w:val="nil"/>
            </w:tcBorders>
            <w:shd w:val="clear" w:color="auto" w:fill="auto"/>
            <w:noWrap/>
            <w:vAlign w:val="bottom"/>
            <w:hideMark/>
          </w:tcPr>
          <w:p w14:paraId="753175BC" w14:textId="77777777" w:rsidR="00CF2D88" w:rsidRPr="00CF2D88" w:rsidRDefault="00CF2D88" w:rsidP="00CF2D88">
            <w:pPr>
              <w:jc w:val="center"/>
              <w:rPr>
                <w:rFonts w:ascii="Arial" w:eastAsia="Times New Roman" w:hAnsi="Arial" w:cs="Arial"/>
                <w:sz w:val="20"/>
                <w:szCs w:val="20"/>
                <w:lang w:eastAsia="fi-FI"/>
              </w:rPr>
            </w:pPr>
          </w:p>
        </w:tc>
        <w:tc>
          <w:tcPr>
            <w:tcW w:w="3238" w:type="dxa"/>
            <w:tcBorders>
              <w:top w:val="nil"/>
              <w:left w:val="nil"/>
              <w:bottom w:val="nil"/>
              <w:right w:val="nil"/>
            </w:tcBorders>
            <w:shd w:val="clear" w:color="auto" w:fill="auto"/>
            <w:noWrap/>
            <w:vAlign w:val="bottom"/>
            <w:hideMark/>
          </w:tcPr>
          <w:p w14:paraId="057EA0C4"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65EA2F3B" w14:textId="77777777" w:rsidR="00CF2D88" w:rsidRPr="00CF2D88" w:rsidRDefault="00CF2D88" w:rsidP="00CF2D88">
            <w:pPr>
              <w:rPr>
                <w:rFonts w:ascii="Times New Roman" w:eastAsia="Times New Roman" w:hAnsi="Times New Roman" w:cs="Times New Roman"/>
                <w:sz w:val="20"/>
                <w:szCs w:val="20"/>
                <w:lang w:eastAsia="fi-FI"/>
              </w:rPr>
            </w:pPr>
          </w:p>
        </w:tc>
      </w:tr>
      <w:tr w:rsidR="00CF2D88" w:rsidRPr="00CF2D88" w14:paraId="5248A265" w14:textId="77777777" w:rsidTr="00CF2D88">
        <w:trPr>
          <w:trHeight w:val="255"/>
        </w:trPr>
        <w:tc>
          <w:tcPr>
            <w:tcW w:w="1540" w:type="dxa"/>
            <w:tcBorders>
              <w:top w:val="nil"/>
              <w:left w:val="nil"/>
              <w:bottom w:val="nil"/>
              <w:right w:val="nil"/>
            </w:tcBorders>
            <w:shd w:val="clear" w:color="auto" w:fill="auto"/>
            <w:noWrap/>
            <w:vAlign w:val="bottom"/>
            <w:hideMark/>
          </w:tcPr>
          <w:p w14:paraId="274BC686" w14:textId="77777777" w:rsidR="00CF2D88" w:rsidRPr="00CF2D88" w:rsidRDefault="00CF2D88" w:rsidP="00CF2D88">
            <w:pP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210BBFAC"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5AC4FDC7" w14:textId="77777777" w:rsidR="00CF2D88" w:rsidRPr="00CF2D88" w:rsidRDefault="00CF2D88" w:rsidP="00CF2D88">
            <w:pPr>
              <w:rPr>
                <w:rFonts w:ascii="Times New Roman" w:eastAsia="Times New Roman" w:hAnsi="Times New Roman" w:cs="Times New Roman"/>
                <w:sz w:val="20"/>
                <w:szCs w:val="20"/>
                <w:lang w:eastAsia="fi-FI"/>
              </w:rPr>
            </w:pPr>
          </w:p>
        </w:tc>
      </w:tr>
      <w:tr w:rsidR="00CF2D88" w:rsidRPr="00CF2D88" w14:paraId="7C0BA5C4" w14:textId="77777777" w:rsidTr="00CF2D88">
        <w:trPr>
          <w:trHeight w:val="255"/>
        </w:trPr>
        <w:tc>
          <w:tcPr>
            <w:tcW w:w="1540" w:type="dxa"/>
            <w:tcBorders>
              <w:top w:val="nil"/>
              <w:left w:val="nil"/>
              <w:bottom w:val="nil"/>
              <w:right w:val="nil"/>
            </w:tcBorders>
            <w:shd w:val="clear" w:color="auto" w:fill="auto"/>
            <w:noWrap/>
            <w:vAlign w:val="bottom"/>
            <w:hideMark/>
          </w:tcPr>
          <w:p w14:paraId="478AD422" w14:textId="77777777" w:rsidR="00CF2D88" w:rsidRPr="00CF2D88" w:rsidRDefault="00CF2D88" w:rsidP="00CF2D88">
            <w:pP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33F8F538"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70E42927" w14:textId="77777777" w:rsidR="00CF2D88" w:rsidRPr="00CF2D88" w:rsidRDefault="00CF2D88" w:rsidP="00CF2D88">
            <w:pPr>
              <w:jc w:val="center"/>
              <w:rPr>
                <w:rFonts w:ascii="Arial" w:eastAsia="Times New Roman" w:hAnsi="Arial" w:cs="Arial"/>
                <w:b/>
                <w:bCs/>
                <w:sz w:val="20"/>
                <w:szCs w:val="20"/>
                <w:lang w:eastAsia="fi-FI"/>
              </w:rPr>
            </w:pPr>
            <w:r w:rsidRPr="00CF2D88">
              <w:rPr>
                <w:rFonts w:ascii="Arial" w:eastAsia="Times New Roman" w:hAnsi="Arial" w:cs="Arial"/>
                <w:b/>
                <w:bCs/>
                <w:sz w:val="20"/>
                <w:szCs w:val="20"/>
                <w:lang w:eastAsia="fi-FI"/>
              </w:rPr>
              <w:t>50 800 €</w:t>
            </w:r>
          </w:p>
        </w:tc>
      </w:tr>
      <w:tr w:rsidR="00CF2D88" w:rsidRPr="00CF2D88" w14:paraId="28D88AEA" w14:textId="77777777" w:rsidTr="00CF2D88">
        <w:trPr>
          <w:trHeight w:val="255"/>
        </w:trPr>
        <w:tc>
          <w:tcPr>
            <w:tcW w:w="1540" w:type="dxa"/>
            <w:tcBorders>
              <w:top w:val="nil"/>
              <w:left w:val="nil"/>
              <w:bottom w:val="nil"/>
              <w:right w:val="nil"/>
            </w:tcBorders>
            <w:shd w:val="clear" w:color="auto" w:fill="auto"/>
            <w:noWrap/>
            <w:vAlign w:val="bottom"/>
            <w:hideMark/>
          </w:tcPr>
          <w:p w14:paraId="65E33FEB" w14:textId="77777777" w:rsidR="00CF2D88" w:rsidRPr="00CF2D88" w:rsidRDefault="00CF2D88" w:rsidP="00CF2D88">
            <w:pPr>
              <w:jc w:val="center"/>
              <w:rPr>
                <w:rFonts w:ascii="Arial" w:eastAsia="Times New Roman" w:hAnsi="Arial" w:cs="Arial"/>
                <w:b/>
                <w:bCs/>
                <w:sz w:val="20"/>
                <w:szCs w:val="20"/>
                <w:lang w:eastAsia="fi-FI"/>
              </w:rPr>
            </w:pPr>
          </w:p>
        </w:tc>
        <w:tc>
          <w:tcPr>
            <w:tcW w:w="3238" w:type="dxa"/>
            <w:tcBorders>
              <w:top w:val="nil"/>
              <w:left w:val="nil"/>
              <w:bottom w:val="nil"/>
              <w:right w:val="nil"/>
            </w:tcBorders>
            <w:shd w:val="clear" w:color="auto" w:fill="auto"/>
            <w:noWrap/>
            <w:vAlign w:val="bottom"/>
            <w:hideMark/>
          </w:tcPr>
          <w:p w14:paraId="5A1813FA"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68C35674" w14:textId="77777777" w:rsidR="00CF2D88" w:rsidRPr="00CF2D88" w:rsidRDefault="00CF2D88" w:rsidP="00CF2D88">
            <w:pPr>
              <w:rPr>
                <w:rFonts w:ascii="Times New Roman" w:eastAsia="Times New Roman" w:hAnsi="Times New Roman" w:cs="Times New Roman"/>
                <w:sz w:val="20"/>
                <w:szCs w:val="20"/>
                <w:lang w:eastAsia="fi-FI"/>
              </w:rPr>
            </w:pPr>
          </w:p>
        </w:tc>
      </w:tr>
      <w:tr w:rsidR="00CF2D88" w:rsidRPr="00CF2D88" w14:paraId="31020329" w14:textId="77777777" w:rsidTr="00CF2D88">
        <w:trPr>
          <w:trHeight w:val="255"/>
        </w:trPr>
        <w:tc>
          <w:tcPr>
            <w:tcW w:w="1540" w:type="dxa"/>
            <w:tcBorders>
              <w:top w:val="nil"/>
              <w:left w:val="nil"/>
              <w:bottom w:val="nil"/>
              <w:right w:val="nil"/>
            </w:tcBorders>
            <w:shd w:val="clear" w:color="auto" w:fill="auto"/>
            <w:noWrap/>
            <w:vAlign w:val="bottom"/>
            <w:hideMark/>
          </w:tcPr>
          <w:p w14:paraId="165606A1" w14:textId="77777777" w:rsidR="00CF2D88" w:rsidRPr="00CF2D88" w:rsidRDefault="00CF2D88" w:rsidP="00CF2D88">
            <w:pPr>
              <w:rPr>
                <w:rFonts w:ascii="Times New Roman" w:eastAsia="Times New Roman" w:hAnsi="Times New Roman" w:cs="Times New Roman"/>
                <w:sz w:val="20"/>
                <w:szCs w:val="20"/>
                <w:lang w:eastAsia="fi-FI"/>
              </w:rPr>
            </w:pPr>
          </w:p>
        </w:tc>
        <w:tc>
          <w:tcPr>
            <w:tcW w:w="3238" w:type="dxa"/>
            <w:tcBorders>
              <w:top w:val="nil"/>
              <w:left w:val="nil"/>
              <w:bottom w:val="nil"/>
              <w:right w:val="nil"/>
            </w:tcBorders>
            <w:shd w:val="clear" w:color="auto" w:fill="auto"/>
            <w:noWrap/>
            <w:vAlign w:val="bottom"/>
            <w:hideMark/>
          </w:tcPr>
          <w:p w14:paraId="7D491D3C" w14:textId="77777777" w:rsidR="00CF2D88" w:rsidRPr="00CF2D88" w:rsidRDefault="00CF2D88" w:rsidP="00CF2D88">
            <w:pPr>
              <w:rPr>
                <w:rFonts w:ascii="Times New Roman" w:eastAsia="Times New Roman" w:hAnsi="Times New Roman" w:cs="Times New Roman"/>
                <w:sz w:val="20"/>
                <w:szCs w:val="20"/>
                <w:lang w:eastAsia="fi-FI"/>
              </w:rPr>
            </w:pPr>
          </w:p>
        </w:tc>
        <w:tc>
          <w:tcPr>
            <w:tcW w:w="842" w:type="dxa"/>
            <w:tcBorders>
              <w:top w:val="nil"/>
              <w:left w:val="nil"/>
              <w:bottom w:val="nil"/>
              <w:right w:val="nil"/>
            </w:tcBorders>
            <w:shd w:val="clear" w:color="auto" w:fill="auto"/>
            <w:noWrap/>
            <w:vAlign w:val="bottom"/>
            <w:hideMark/>
          </w:tcPr>
          <w:p w14:paraId="78F38353" w14:textId="77777777" w:rsidR="00CF2D88" w:rsidRPr="00CF2D88" w:rsidRDefault="00CF2D88" w:rsidP="00CF2D88">
            <w:pPr>
              <w:jc w:val="center"/>
              <w:rPr>
                <w:rFonts w:ascii="Arial" w:eastAsia="Times New Roman" w:hAnsi="Arial" w:cs="Arial"/>
                <w:b/>
                <w:bCs/>
                <w:sz w:val="20"/>
                <w:szCs w:val="20"/>
                <w:u w:val="single"/>
                <w:lang w:eastAsia="fi-FI"/>
              </w:rPr>
            </w:pPr>
            <w:r w:rsidRPr="00CF2D88">
              <w:rPr>
                <w:rFonts w:ascii="Arial" w:eastAsia="Times New Roman" w:hAnsi="Arial" w:cs="Arial"/>
                <w:b/>
                <w:bCs/>
                <w:sz w:val="20"/>
                <w:szCs w:val="20"/>
                <w:u w:val="single"/>
                <w:lang w:eastAsia="fi-FI"/>
              </w:rPr>
              <w:t>50 800 €</w:t>
            </w:r>
          </w:p>
        </w:tc>
      </w:tr>
    </w:tbl>
    <w:p w14:paraId="0205E40F" w14:textId="77777777" w:rsidR="00CF2D88" w:rsidRDefault="00CF2D88" w:rsidP="00E60781">
      <w:pPr>
        <w:ind w:firstLine="1304"/>
      </w:pPr>
    </w:p>
    <w:sectPr w:rsidR="00CF2D88" w:rsidSect="0063378F">
      <w:headerReference w:type="even" r:id="rId11"/>
      <w:head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1EDA" w14:textId="77777777" w:rsidR="009C6492" w:rsidRDefault="009C6492" w:rsidP="00D73793">
      <w:r>
        <w:separator/>
      </w:r>
    </w:p>
  </w:endnote>
  <w:endnote w:type="continuationSeparator" w:id="0">
    <w:p w14:paraId="11FCE487" w14:textId="77777777" w:rsidR="009C6492" w:rsidRDefault="009C6492" w:rsidP="00D7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3032" w14:textId="77777777" w:rsidR="009C6492" w:rsidRDefault="009C6492" w:rsidP="00D73793">
      <w:r>
        <w:separator/>
      </w:r>
    </w:p>
  </w:footnote>
  <w:footnote w:type="continuationSeparator" w:id="0">
    <w:p w14:paraId="72D7E9A9" w14:textId="77777777" w:rsidR="009C6492" w:rsidRDefault="009C6492" w:rsidP="00D7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1177118"/>
      <w:docPartObj>
        <w:docPartGallery w:val="Page Numbers (Top of Page)"/>
        <w:docPartUnique/>
      </w:docPartObj>
    </w:sdtPr>
    <w:sdtEndPr>
      <w:rPr>
        <w:rStyle w:val="PageNumber"/>
      </w:rPr>
    </w:sdtEndPr>
    <w:sdtContent>
      <w:p w14:paraId="4D0B6EEC" w14:textId="77777777" w:rsidR="007C3620" w:rsidRDefault="007C3620" w:rsidP="00200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B35E4" w14:textId="77777777" w:rsidR="00B83AC8" w:rsidRDefault="00B83AC8" w:rsidP="007C36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390286"/>
      <w:docPartObj>
        <w:docPartGallery w:val="Page Numbers (Top of Page)"/>
        <w:docPartUnique/>
      </w:docPartObj>
    </w:sdtPr>
    <w:sdtEndPr>
      <w:rPr>
        <w:rStyle w:val="PageNumber"/>
      </w:rPr>
    </w:sdtEndPr>
    <w:sdtContent>
      <w:p w14:paraId="0715C629" w14:textId="43D3BB3D" w:rsidR="007C3620" w:rsidRDefault="007C3620" w:rsidP="00200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D88">
          <w:rPr>
            <w:rStyle w:val="PageNumber"/>
            <w:noProof/>
          </w:rPr>
          <w:t>9</w:t>
        </w:r>
        <w:r>
          <w:rPr>
            <w:rStyle w:val="PageNumber"/>
          </w:rPr>
          <w:fldChar w:fldCharType="end"/>
        </w:r>
        <w:r w:rsidR="00E60781">
          <w:rPr>
            <w:rStyle w:val="PageNumber"/>
          </w:rPr>
          <w:t>/3</w:t>
        </w:r>
      </w:p>
    </w:sdtContent>
  </w:sdt>
  <w:p w14:paraId="695FBDFA" w14:textId="77777777" w:rsidR="00D73793" w:rsidRDefault="00D73793" w:rsidP="00E60781">
    <w:pPr>
      <w:pStyle w:val="Header"/>
      <w:tabs>
        <w:tab w:val="clear" w:pos="4819"/>
        <w:tab w:val="clear" w:pos="9638"/>
        <w:tab w:val="left" w:pos="1304"/>
        <w:tab w:val="left" w:pos="2608"/>
        <w:tab w:val="left" w:pos="3912"/>
        <w:tab w:val="left" w:pos="5216"/>
        <w:tab w:val="left" w:pos="6520"/>
        <w:tab w:val="left" w:pos="7824"/>
        <w:tab w:val="left" w:pos="9128"/>
        <w:tab w:val="right" w:pos="9272"/>
      </w:tabs>
      <w:ind w:right="360"/>
    </w:pPr>
    <w:r>
      <w:t>HARJAVALLA</w:t>
    </w:r>
    <w:r w:rsidR="00240785">
      <w:t xml:space="preserve">N METALLITYÖVÄEN </w:t>
    </w:r>
    <w:r w:rsidR="00240785">
      <w:tab/>
    </w:r>
    <w:r w:rsidR="00240785">
      <w:tab/>
      <w:t>PÖYTÄKIRJA</w:t>
    </w:r>
    <w:r w:rsidR="00240785">
      <w:tab/>
    </w:r>
    <w:r w:rsidR="00240785">
      <w:tab/>
      <w:t>3/2021</w:t>
    </w:r>
    <w:r w:rsidR="007C3620">
      <w:t xml:space="preserve">        </w:t>
    </w:r>
    <w:r>
      <w:tab/>
    </w:r>
    <w:r w:rsidR="00E60781">
      <w:tab/>
    </w:r>
  </w:p>
  <w:p w14:paraId="19080AAC" w14:textId="77777777" w:rsidR="00D73793" w:rsidRDefault="00D73793" w:rsidP="00D73793">
    <w:pPr>
      <w:pStyle w:val="Header"/>
    </w:pPr>
    <w:r>
      <w:t>AMMATTIOSASTO RY</w:t>
    </w:r>
  </w:p>
  <w:p w14:paraId="648E1CB5" w14:textId="77777777" w:rsidR="00D73793" w:rsidRDefault="00D73793" w:rsidP="00D73793">
    <w:pPr>
      <w:pStyle w:val="Header"/>
    </w:pPr>
    <w:r>
      <w:t>Teollisuuskatu 1</w:t>
    </w:r>
  </w:p>
  <w:p w14:paraId="3AF03CBF" w14:textId="77777777" w:rsidR="00D73793" w:rsidRDefault="007479B6" w:rsidP="00D73793">
    <w:pPr>
      <w:pStyle w:val="Header"/>
      <w:tabs>
        <w:tab w:val="clear" w:pos="4819"/>
        <w:tab w:val="clear" w:pos="9638"/>
      </w:tabs>
    </w:pPr>
    <w:r>
      <w:t>29200 Harjavalta</w:t>
    </w:r>
    <w:r>
      <w:tab/>
    </w:r>
    <w:r>
      <w:tab/>
    </w:r>
    <w:r>
      <w:tab/>
    </w:r>
    <w:r w:rsidR="00240785">
      <w:t>26</w:t>
    </w:r>
    <w:r w:rsidR="008B7428">
      <w:t>.</w:t>
    </w:r>
    <w:r w:rsidR="00240785">
      <w:t>10.2021</w:t>
    </w:r>
  </w:p>
  <w:p w14:paraId="2D5741EE" w14:textId="77777777" w:rsidR="00D73793" w:rsidRPr="00D73793" w:rsidRDefault="003C6D73" w:rsidP="00D73793">
    <w:pPr>
      <w:pStyle w:val="Header"/>
      <w:tabs>
        <w:tab w:val="clear" w:pos="4819"/>
        <w:tab w:val="clear" w:pos="9638"/>
      </w:tabs>
    </w:pPr>
    <w:r>
      <w:t>Ammattiosaston syys</w:t>
    </w:r>
    <w:r w:rsidR="00D73793">
      <w:t>koko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57B"/>
    <w:multiLevelType w:val="hybridMultilevel"/>
    <w:tmpl w:val="A23A37DC"/>
    <w:lvl w:ilvl="0" w:tplc="2984FBF4">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11D7170D"/>
    <w:multiLevelType w:val="hybridMultilevel"/>
    <w:tmpl w:val="1DACB2FC"/>
    <w:lvl w:ilvl="0" w:tplc="2984FB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F35360"/>
    <w:multiLevelType w:val="hybridMultilevel"/>
    <w:tmpl w:val="92765DF2"/>
    <w:lvl w:ilvl="0" w:tplc="B3043282">
      <w:numFmt w:val="bullet"/>
      <w:lvlText w:val="-"/>
      <w:lvlJc w:val="left"/>
      <w:pPr>
        <w:ind w:left="4272" w:hanging="360"/>
      </w:pPr>
      <w:rPr>
        <w:rFonts w:ascii="Arial" w:eastAsia="Times New Roman" w:hAnsi="Arial" w:cs="Aria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24632E5B"/>
    <w:multiLevelType w:val="hybridMultilevel"/>
    <w:tmpl w:val="4FAE3802"/>
    <w:lvl w:ilvl="0" w:tplc="2984FBF4">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5B841A2"/>
    <w:multiLevelType w:val="hybridMultilevel"/>
    <w:tmpl w:val="23E449AA"/>
    <w:lvl w:ilvl="0" w:tplc="D246442E">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E90A77"/>
    <w:multiLevelType w:val="hybridMultilevel"/>
    <w:tmpl w:val="5142A37A"/>
    <w:lvl w:ilvl="0" w:tplc="2984FBF4">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641F3C8C"/>
    <w:multiLevelType w:val="hybridMultilevel"/>
    <w:tmpl w:val="44E20E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B962ED"/>
    <w:multiLevelType w:val="hybridMultilevel"/>
    <w:tmpl w:val="4FAC0F78"/>
    <w:lvl w:ilvl="0" w:tplc="B3043282">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93"/>
    <w:rsid w:val="00001E85"/>
    <w:rsid w:val="00092345"/>
    <w:rsid w:val="00162D46"/>
    <w:rsid w:val="001F30A4"/>
    <w:rsid w:val="001F53F0"/>
    <w:rsid w:val="0020067B"/>
    <w:rsid w:val="002145D5"/>
    <w:rsid w:val="00214F30"/>
    <w:rsid w:val="002323C8"/>
    <w:rsid w:val="00240785"/>
    <w:rsid w:val="002E4BB2"/>
    <w:rsid w:val="00340930"/>
    <w:rsid w:val="003C6D73"/>
    <w:rsid w:val="004B1A86"/>
    <w:rsid w:val="004F12FF"/>
    <w:rsid w:val="00564A08"/>
    <w:rsid w:val="00587139"/>
    <w:rsid w:val="00607732"/>
    <w:rsid w:val="0063378F"/>
    <w:rsid w:val="00701248"/>
    <w:rsid w:val="00717D1B"/>
    <w:rsid w:val="00744CDF"/>
    <w:rsid w:val="007479B6"/>
    <w:rsid w:val="007552F1"/>
    <w:rsid w:val="00766908"/>
    <w:rsid w:val="007C3620"/>
    <w:rsid w:val="00892F2F"/>
    <w:rsid w:val="008B7428"/>
    <w:rsid w:val="008D12F2"/>
    <w:rsid w:val="008F1707"/>
    <w:rsid w:val="00903BAD"/>
    <w:rsid w:val="00987EC3"/>
    <w:rsid w:val="009A2872"/>
    <w:rsid w:val="009C6492"/>
    <w:rsid w:val="00B02A19"/>
    <w:rsid w:val="00B048A0"/>
    <w:rsid w:val="00B6073F"/>
    <w:rsid w:val="00B83AC8"/>
    <w:rsid w:val="00C30AF1"/>
    <w:rsid w:val="00C47B87"/>
    <w:rsid w:val="00CE2825"/>
    <w:rsid w:val="00CF2D88"/>
    <w:rsid w:val="00D41636"/>
    <w:rsid w:val="00D73793"/>
    <w:rsid w:val="00DA168C"/>
    <w:rsid w:val="00DF6E20"/>
    <w:rsid w:val="00E013B4"/>
    <w:rsid w:val="00E60781"/>
    <w:rsid w:val="00ED2470"/>
    <w:rsid w:val="00EE4B5A"/>
    <w:rsid w:val="00F43D0A"/>
    <w:rsid w:val="00F653ED"/>
    <w:rsid w:val="00FB4D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924D0"/>
  <w14:defaultImageDpi w14:val="32767"/>
  <w15:docId w15:val="{7B6B9A21-3141-4CFB-80EB-B46574C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93"/>
  </w:style>
  <w:style w:type="paragraph" w:styleId="Heading2">
    <w:name w:val="heading 2"/>
    <w:basedOn w:val="Normal"/>
    <w:next w:val="Normal"/>
    <w:link w:val="Heading2Char"/>
    <w:qFormat/>
    <w:rsid w:val="00CF2D88"/>
    <w:pPr>
      <w:keepNext/>
      <w:ind w:right="-802"/>
      <w:outlineLvl w:val="1"/>
    </w:pPr>
    <w:rPr>
      <w:rFonts w:ascii="Comic Sans MS" w:eastAsia="Times New Roman" w:hAnsi="Comic Sans M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93"/>
    <w:pPr>
      <w:tabs>
        <w:tab w:val="center" w:pos="4819"/>
        <w:tab w:val="right" w:pos="9638"/>
      </w:tabs>
    </w:pPr>
  </w:style>
  <w:style w:type="character" w:customStyle="1" w:styleId="HeaderChar">
    <w:name w:val="Header Char"/>
    <w:basedOn w:val="DefaultParagraphFont"/>
    <w:link w:val="Header"/>
    <w:uiPriority w:val="99"/>
    <w:rsid w:val="00D73793"/>
  </w:style>
  <w:style w:type="paragraph" w:styleId="Footer">
    <w:name w:val="footer"/>
    <w:basedOn w:val="Normal"/>
    <w:link w:val="FooterChar"/>
    <w:uiPriority w:val="99"/>
    <w:unhideWhenUsed/>
    <w:rsid w:val="00D73793"/>
    <w:pPr>
      <w:tabs>
        <w:tab w:val="center" w:pos="4819"/>
        <w:tab w:val="right" w:pos="9638"/>
      </w:tabs>
    </w:pPr>
  </w:style>
  <w:style w:type="character" w:customStyle="1" w:styleId="FooterChar">
    <w:name w:val="Footer Char"/>
    <w:basedOn w:val="DefaultParagraphFont"/>
    <w:link w:val="Footer"/>
    <w:uiPriority w:val="99"/>
    <w:rsid w:val="00D73793"/>
  </w:style>
  <w:style w:type="paragraph" w:styleId="ListParagraph">
    <w:name w:val="List Paragraph"/>
    <w:basedOn w:val="Normal"/>
    <w:uiPriority w:val="34"/>
    <w:qFormat/>
    <w:rsid w:val="00D73793"/>
    <w:pPr>
      <w:ind w:left="720"/>
      <w:contextualSpacing/>
    </w:pPr>
  </w:style>
  <w:style w:type="character" w:styleId="PageNumber">
    <w:name w:val="page number"/>
    <w:basedOn w:val="DefaultParagraphFont"/>
    <w:uiPriority w:val="99"/>
    <w:semiHidden/>
    <w:unhideWhenUsed/>
    <w:rsid w:val="007C3620"/>
  </w:style>
  <w:style w:type="paragraph" w:styleId="NormalWeb">
    <w:name w:val="Normal (Web)"/>
    <w:basedOn w:val="Normal"/>
    <w:uiPriority w:val="99"/>
    <w:semiHidden/>
    <w:unhideWhenUsed/>
    <w:rsid w:val="00607732"/>
    <w:rPr>
      <w:rFonts w:ascii="Times New Roman" w:hAnsi="Times New Roman" w:cs="Times New Roman"/>
    </w:rPr>
  </w:style>
  <w:style w:type="character" w:customStyle="1" w:styleId="Heading2Char">
    <w:name w:val="Heading 2 Char"/>
    <w:basedOn w:val="DefaultParagraphFont"/>
    <w:link w:val="Heading2"/>
    <w:rsid w:val="00CF2D88"/>
    <w:rPr>
      <w:rFonts w:ascii="Comic Sans MS" w:eastAsia="Times New Roman" w:hAnsi="Comic Sans MS" w:cs="Times New Roman"/>
      <w:b/>
      <w:bCs/>
      <w:sz w:val="28"/>
      <w:szCs w:val="28"/>
    </w:rPr>
  </w:style>
  <w:style w:type="paragraph" w:styleId="BodyText3">
    <w:name w:val="Body Text 3"/>
    <w:basedOn w:val="Normal"/>
    <w:link w:val="BodyText3Char"/>
    <w:semiHidden/>
    <w:rsid w:val="00CF2D88"/>
    <w:pPr>
      <w:ind w:right="-802"/>
    </w:pPr>
    <w:rPr>
      <w:rFonts w:ascii="Comic Sans MS" w:eastAsia="Times New Roman" w:hAnsi="Comic Sans MS" w:cs="Times New Roman"/>
      <w:color w:val="FF0000"/>
    </w:rPr>
  </w:style>
  <w:style w:type="character" w:customStyle="1" w:styleId="BodyText3Char">
    <w:name w:val="Body Text 3 Char"/>
    <w:basedOn w:val="DefaultParagraphFont"/>
    <w:link w:val="BodyText3"/>
    <w:semiHidden/>
    <w:rsid w:val="00CF2D88"/>
    <w:rPr>
      <w:rFonts w:ascii="Comic Sans MS" w:eastAsia="Times New Roman" w:hAnsi="Comic Sans M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254">
      <w:bodyDiv w:val="1"/>
      <w:marLeft w:val="0"/>
      <w:marRight w:val="0"/>
      <w:marTop w:val="0"/>
      <w:marBottom w:val="0"/>
      <w:divBdr>
        <w:top w:val="none" w:sz="0" w:space="0" w:color="auto"/>
        <w:left w:val="none" w:sz="0" w:space="0" w:color="auto"/>
        <w:bottom w:val="none" w:sz="0" w:space="0" w:color="auto"/>
        <w:right w:val="none" w:sz="0" w:space="0" w:color="auto"/>
      </w:divBdr>
    </w:div>
    <w:div w:id="311056946">
      <w:bodyDiv w:val="1"/>
      <w:marLeft w:val="0"/>
      <w:marRight w:val="0"/>
      <w:marTop w:val="0"/>
      <w:marBottom w:val="0"/>
      <w:divBdr>
        <w:top w:val="none" w:sz="0" w:space="0" w:color="auto"/>
        <w:left w:val="none" w:sz="0" w:space="0" w:color="auto"/>
        <w:bottom w:val="none" w:sz="0" w:space="0" w:color="auto"/>
        <w:right w:val="none" w:sz="0" w:space="0" w:color="auto"/>
      </w:divBdr>
    </w:div>
    <w:div w:id="350378892">
      <w:bodyDiv w:val="1"/>
      <w:marLeft w:val="0"/>
      <w:marRight w:val="0"/>
      <w:marTop w:val="0"/>
      <w:marBottom w:val="0"/>
      <w:divBdr>
        <w:top w:val="none" w:sz="0" w:space="0" w:color="auto"/>
        <w:left w:val="none" w:sz="0" w:space="0" w:color="auto"/>
        <w:bottom w:val="none" w:sz="0" w:space="0" w:color="auto"/>
        <w:right w:val="none" w:sz="0" w:space="0" w:color="auto"/>
      </w:divBdr>
    </w:div>
    <w:div w:id="1009140782">
      <w:bodyDiv w:val="1"/>
      <w:marLeft w:val="0"/>
      <w:marRight w:val="0"/>
      <w:marTop w:val="0"/>
      <w:marBottom w:val="0"/>
      <w:divBdr>
        <w:top w:val="none" w:sz="0" w:space="0" w:color="auto"/>
        <w:left w:val="none" w:sz="0" w:space="0" w:color="auto"/>
        <w:bottom w:val="none" w:sz="0" w:space="0" w:color="auto"/>
        <w:right w:val="none" w:sz="0" w:space="0" w:color="auto"/>
      </w:divBdr>
    </w:div>
    <w:div w:id="1039433473">
      <w:bodyDiv w:val="1"/>
      <w:marLeft w:val="0"/>
      <w:marRight w:val="0"/>
      <w:marTop w:val="0"/>
      <w:marBottom w:val="0"/>
      <w:divBdr>
        <w:top w:val="none" w:sz="0" w:space="0" w:color="auto"/>
        <w:left w:val="none" w:sz="0" w:space="0" w:color="auto"/>
        <w:bottom w:val="none" w:sz="0" w:space="0" w:color="auto"/>
        <w:right w:val="none" w:sz="0" w:space="0" w:color="auto"/>
      </w:divBdr>
    </w:div>
    <w:div w:id="1491561608">
      <w:bodyDiv w:val="1"/>
      <w:marLeft w:val="0"/>
      <w:marRight w:val="0"/>
      <w:marTop w:val="0"/>
      <w:marBottom w:val="0"/>
      <w:divBdr>
        <w:top w:val="none" w:sz="0" w:space="0" w:color="auto"/>
        <w:left w:val="none" w:sz="0" w:space="0" w:color="auto"/>
        <w:bottom w:val="none" w:sz="0" w:space="0" w:color="auto"/>
        <w:right w:val="none" w:sz="0" w:space="0" w:color="auto"/>
      </w:divBdr>
    </w:div>
    <w:div w:id="1856842233">
      <w:bodyDiv w:val="1"/>
      <w:marLeft w:val="0"/>
      <w:marRight w:val="0"/>
      <w:marTop w:val="0"/>
      <w:marBottom w:val="0"/>
      <w:divBdr>
        <w:top w:val="none" w:sz="0" w:space="0" w:color="auto"/>
        <w:left w:val="none" w:sz="0" w:space="0" w:color="auto"/>
        <w:bottom w:val="none" w:sz="0" w:space="0" w:color="auto"/>
        <w:right w:val="none" w:sz="0" w:space="0" w:color="auto"/>
      </w:divBdr>
    </w:div>
    <w:div w:id="1895969667">
      <w:bodyDiv w:val="1"/>
      <w:marLeft w:val="0"/>
      <w:marRight w:val="0"/>
      <w:marTop w:val="0"/>
      <w:marBottom w:val="0"/>
      <w:divBdr>
        <w:top w:val="none" w:sz="0" w:space="0" w:color="auto"/>
        <w:left w:val="none" w:sz="0" w:space="0" w:color="auto"/>
        <w:bottom w:val="none" w:sz="0" w:space="0" w:color="auto"/>
        <w:right w:val="none" w:sz="0" w:space="0" w:color="auto"/>
      </w:divBdr>
    </w:div>
    <w:div w:id="19015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A93B0653B242B9B9FE04820722B6" ma:contentTypeVersion="7" ma:contentTypeDescription="Create a new document." ma:contentTypeScope="" ma:versionID="ac6a677c4a5dbca776ab7355fabc0fb7">
  <xsd:schema xmlns:xsd="http://www.w3.org/2001/XMLSchema" xmlns:xs="http://www.w3.org/2001/XMLSchema" xmlns:p="http://schemas.microsoft.com/office/2006/metadata/properties" xmlns:ns3="80a3b2a8-690b-43aa-a510-538b1838abc2" targetNamespace="http://schemas.microsoft.com/office/2006/metadata/properties" ma:root="true" ma:fieldsID="77dcdb9e5cea4cb35f06807e2b0a073c" ns3:_="">
    <xsd:import namespace="80a3b2a8-690b-43aa-a510-538b1838a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3b2a8-690b-43aa-a510-538b1838a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3EE7-264B-49BE-93E2-96A53AA4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3b2a8-690b-43aa-a510-538b1838a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114C7-2BB2-4706-B247-66B1AC12BDC2}">
  <ds:schemaRefs>
    <ds:schemaRef ds:uri="http://schemas.microsoft.com/sharepoint/v3/contenttype/forms"/>
  </ds:schemaRefs>
</ds:datastoreItem>
</file>

<file path=customXml/itemProps3.xml><?xml version="1.0" encoding="utf-8"?>
<ds:datastoreItem xmlns:ds="http://schemas.openxmlformats.org/officeDocument/2006/customXml" ds:itemID="{477DC1BB-24B6-45F1-9601-F1C18CB2F048}">
  <ds:schemaRefs>
    <ds:schemaRef ds:uri="http://purl.org/dc/terms/"/>
    <ds:schemaRef ds:uri="http://schemas.openxmlformats.org/package/2006/metadata/core-properties"/>
    <ds:schemaRef ds:uri="http://purl.org/dc/dcmitype/"/>
    <ds:schemaRef ds:uri="80a3b2a8-690b-43aa-a510-538b1838abc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13F80B-3F72-4268-AEE4-5FB60C67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40</Words>
  <Characters>11670</Characters>
  <Application>Microsoft Office Word</Application>
  <DocSecurity>0</DocSecurity>
  <Lines>97</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olide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Marjamäki</dc:creator>
  <cp:lastModifiedBy>Jarmo Hämäläinen</cp:lastModifiedBy>
  <cp:revision>3</cp:revision>
  <dcterms:created xsi:type="dcterms:W3CDTF">2022-01-04T07:18:00Z</dcterms:created>
  <dcterms:modified xsi:type="dcterms:W3CDTF">2022-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7A93B0653B242B9B9FE04820722B6</vt:lpwstr>
  </property>
</Properties>
</file>